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1F3D8" w14:textId="77777777" w:rsidR="009E0A4E" w:rsidRDefault="009E0A4E" w:rsidP="009E0A4E">
      <w:pPr>
        <w:rPr>
          <w:b/>
          <w:bCs/>
          <w:color w:val="808080" w:themeColor="background1" w:themeShade="8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0D1C9" wp14:editId="461CE4E2">
                <wp:simplePos x="0" y="0"/>
                <wp:positionH relativeFrom="column">
                  <wp:posOffset>22860</wp:posOffset>
                </wp:positionH>
                <wp:positionV relativeFrom="paragraph">
                  <wp:posOffset>-99060</wp:posOffset>
                </wp:positionV>
                <wp:extent cx="5852160" cy="7620"/>
                <wp:effectExtent l="0" t="0" r="3429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6CFAC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-7.8pt" to="462.6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B50FDC">
        <w:rPr>
          <w:b/>
          <w:bCs/>
          <w:color w:val="808080" w:themeColor="background1" w:themeShade="80"/>
          <w:sz w:val="40"/>
          <w:szCs w:val="40"/>
        </w:rPr>
        <w:t>CORE Team</w:t>
      </w:r>
    </w:p>
    <w:p w14:paraId="4A948E38" w14:textId="77777777" w:rsidR="009E0A4E" w:rsidRDefault="009E0A4E" w:rsidP="009E0A4E">
      <w:pPr>
        <w:rPr>
          <w:b/>
          <w:bCs/>
          <w:color w:val="808080" w:themeColor="background1" w:themeShade="80"/>
          <w:sz w:val="40"/>
          <w:szCs w:val="40"/>
        </w:rPr>
      </w:pPr>
      <w:r>
        <w:rPr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59C46" wp14:editId="69C91207">
                <wp:simplePos x="0" y="0"/>
                <wp:positionH relativeFrom="column">
                  <wp:posOffset>15240</wp:posOffset>
                </wp:positionH>
                <wp:positionV relativeFrom="paragraph">
                  <wp:posOffset>5715</wp:posOffset>
                </wp:positionV>
                <wp:extent cx="5890260" cy="7620"/>
                <wp:effectExtent l="0" t="0" r="3429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242A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.45pt" to="4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color w:val="808080" w:themeColor="background1" w:themeShade="80"/>
          <w:sz w:val="40"/>
          <w:szCs w:val="40"/>
        </w:rPr>
        <w:t xml:space="preserve"> </w:t>
      </w:r>
    </w:p>
    <w:p w14:paraId="388A3822" w14:textId="0B1A84E1" w:rsidR="005270B2" w:rsidRDefault="005270B2"/>
    <w:p w14:paraId="136855DA" w14:textId="24B242D2" w:rsidR="00E3788B" w:rsidRDefault="00E3788B"/>
    <w:p w14:paraId="65BA35B9" w14:textId="33ABE654" w:rsidR="00E3788B" w:rsidRDefault="00E3788B"/>
    <w:p w14:paraId="64B00279" w14:textId="4F5BD39E" w:rsidR="00E3788B" w:rsidRDefault="00E3788B"/>
    <w:p w14:paraId="10D23150" w14:textId="6DEEE288" w:rsidR="00E3788B" w:rsidRDefault="00E3788B"/>
    <w:p w14:paraId="00757D43" w14:textId="36531E93" w:rsidR="00E3788B" w:rsidRDefault="00E3788B"/>
    <w:p w14:paraId="2DC8BFD3" w14:textId="0973DF77" w:rsidR="00E3788B" w:rsidRDefault="00E3788B"/>
    <w:p w14:paraId="3D509B97" w14:textId="586DD502" w:rsidR="00E3788B" w:rsidRDefault="00E3788B"/>
    <w:p w14:paraId="08918FD0" w14:textId="5346C91F" w:rsidR="00E3788B" w:rsidRDefault="00E3788B"/>
    <w:p w14:paraId="5D9E8AB1" w14:textId="263B9FBD" w:rsidR="00E3788B" w:rsidRDefault="00E3788B"/>
    <w:p w14:paraId="586BDDAA" w14:textId="3D23B1F4" w:rsidR="00E3788B" w:rsidRDefault="00E3788B"/>
    <w:p w14:paraId="1D6EA666" w14:textId="3C8819B0" w:rsidR="00E3788B" w:rsidRDefault="00E378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4E3E4B" w14:textId="70B8966A" w:rsidR="00E3788B" w:rsidRDefault="00E3788B"/>
    <w:p w14:paraId="746F522C" w14:textId="6DB050F3" w:rsidR="00E3788B" w:rsidRDefault="00E3788B"/>
    <w:p w14:paraId="397ACB10" w14:textId="70E3BB52" w:rsidR="00E3788B" w:rsidRDefault="00E3788B" w:rsidP="00E3788B">
      <w:pPr>
        <w:spacing w:line="240" w:lineRule="auto"/>
        <w:rPr>
          <w:b/>
          <w:bCs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40"/>
          <w:szCs w:val="40"/>
        </w:rPr>
        <w:t>LeProg</w:t>
      </w:r>
    </w:p>
    <w:p w14:paraId="36CCF5A9" w14:textId="77777777" w:rsidR="00E3788B" w:rsidRDefault="00E3788B" w:rsidP="00E3788B">
      <w:pPr>
        <w:spacing w:line="36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   Platforma za u</w:t>
      </w:r>
      <w:r w:rsidRPr="0056602E">
        <w:rPr>
          <w:b/>
          <w:bCs/>
          <w:sz w:val="40"/>
          <w:szCs w:val="40"/>
        </w:rPr>
        <w:t>č</w:t>
      </w:r>
      <w:r>
        <w:rPr>
          <w:b/>
          <w:bCs/>
          <w:sz w:val="40"/>
          <w:szCs w:val="40"/>
        </w:rPr>
        <w:t>enje programiranja</w:t>
      </w:r>
    </w:p>
    <w:p w14:paraId="6FF92DDB" w14:textId="10271E14" w:rsidR="00E3788B" w:rsidRDefault="00E3788B" w:rsidP="00E3788B">
      <w:pPr>
        <w:spacing w:line="36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  Vizija sistema</w:t>
      </w:r>
    </w:p>
    <w:p w14:paraId="4561261E" w14:textId="77777777" w:rsidR="00E3788B" w:rsidRPr="00593934" w:rsidRDefault="00E3788B" w:rsidP="00E3788B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 </w:t>
      </w:r>
      <w:r w:rsidRPr="00593934">
        <w:rPr>
          <w:b/>
          <w:bCs/>
          <w:sz w:val="36"/>
          <w:szCs w:val="36"/>
        </w:rPr>
        <w:t>Verzija 1.0</w:t>
      </w:r>
    </w:p>
    <w:p w14:paraId="201E7AEE" w14:textId="3EFAFC6E" w:rsidR="00E3788B" w:rsidRDefault="00E3788B"/>
    <w:p w14:paraId="3DB2DFDA" w14:textId="12428A83" w:rsidR="009E0A4E" w:rsidRDefault="009E0A4E"/>
    <w:p w14:paraId="1DC86EAD" w14:textId="2D4AA755" w:rsidR="009E0A4E" w:rsidRDefault="009E0A4E"/>
    <w:p w14:paraId="24024278" w14:textId="05BCC03A" w:rsidR="009E0A4E" w:rsidRDefault="009E0A4E"/>
    <w:p w14:paraId="35272140" w14:textId="39336639" w:rsidR="009E0A4E" w:rsidRDefault="009E0A4E"/>
    <w:p w14:paraId="03E5679C" w14:textId="12C4896A" w:rsidR="009E0A4E" w:rsidRDefault="009E0A4E"/>
    <w:p w14:paraId="18D874C3" w14:textId="43041ABB" w:rsidR="009E0A4E" w:rsidRDefault="009E0A4E"/>
    <w:p w14:paraId="07B2AE6C" w14:textId="77777777" w:rsidR="009E0A4E" w:rsidRDefault="009E0A4E" w:rsidP="009E0A4E">
      <w:pPr>
        <w:pStyle w:val="Title"/>
        <w:rPr>
          <w:lang w:val="sr-Latn-CS"/>
        </w:rPr>
      </w:pPr>
      <w:r>
        <w:rPr>
          <w:lang w:val="sr-Latn-CS"/>
        </w:rPr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9E0A4E" w14:paraId="41CBD9E1" w14:textId="77777777" w:rsidTr="009E0A4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A1496" w14:textId="77777777" w:rsidR="009E0A4E" w:rsidRDefault="009E0A4E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4B6E8" w14:textId="77777777" w:rsidR="009E0A4E" w:rsidRDefault="009E0A4E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991DD" w14:textId="77777777" w:rsidR="009E0A4E" w:rsidRDefault="009E0A4E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D8BE0" w14:textId="77777777" w:rsidR="009E0A4E" w:rsidRDefault="009E0A4E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9E0A4E" w14:paraId="0876F410" w14:textId="77777777" w:rsidTr="009E0A4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26DD8" w14:textId="0519DC85" w:rsidR="009E0A4E" w:rsidRDefault="009E0A4E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9.11.20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CE0E4" w14:textId="77777777" w:rsidR="009E0A4E" w:rsidRDefault="009E0A4E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C7A79" w14:textId="77777777" w:rsidR="009E0A4E" w:rsidRDefault="009E0A4E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Revizij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3404F" w14:textId="07C8AED1" w:rsidR="009E0A4E" w:rsidRDefault="009E0A4E">
            <w:pPr>
              <w:pStyle w:val="Tabletext"/>
              <w:rPr>
                <w:lang w:val="sr-Latn-CS"/>
              </w:rPr>
            </w:pPr>
            <w:r>
              <w:t>D</w:t>
            </w:r>
            <w:r w:rsidRPr="001A53F6">
              <w:t>ž</w:t>
            </w:r>
            <w:r>
              <w:t>enis</w:t>
            </w:r>
          </w:p>
        </w:tc>
      </w:tr>
      <w:tr w:rsidR="009E0A4E" w14:paraId="5EB0455D" w14:textId="77777777" w:rsidTr="009E0A4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C9BA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BC16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C77D3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BFB4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</w:tr>
      <w:tr w:rsidR="009E0A4E" w14:paraId="661C48CD" w14:textId="77777777" w:rsidTr="009E0A4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1ECFC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3E1C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ABB6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4266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</w:tr>
      <w:tr w:rsidR="009E0A4E" w14:paraId="13F6DF8E" w14:textId="77777777" w:rsidTr="009E0A4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1C327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917A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B4C9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15718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</w:tr>
    </w:tbl>
    <w:p w14:paraId="5BAEDFFD" w14:textId="749C8E31" w:rsidR="009E0A4E" w:rsidRDefault="009E0A4E"/>
    <w:p w14:paraId="3507EF0E" w14:textId="648B7659" w:rsidR="001C7418" w:rsidRDefault="001C7418"/>
    <w:p w14:paraId="55481BF5" w14:textId="4A6567DC" w:rsidR="001C7418" w:rsidRDefault="001C7418"/>
    <w:p w14:paraId="2F4E454E" w14:textId="68C587C4" w:rsidR="001C7418" w:rsidRDefault="001C7418"/>
    <w:p w14:paraId="7CF66083" w14:textId="12E17A87" w:rsidR="001C7418" w:rsidRDefault="001C7418"/>
    <w:p w14:paraId="6F26471C" w14:textId="2A82F49C" w:rsidR="001C7418" w:rsidRDefault="001C7418"/>
    <w:p w14:paraId="7CEECCD3" w14:textId="7034B7C8" w:rsidR="001C7418" w:rsidRDefault="001C7418"/>
    <w:p w14:paraId="317B5AAF" w14:textId="6452BC1F" w:rsidR="001C7418" w:rsidRDefault="001C7418"/>
    <w:p w14:paraId="5507D537" w14:textId="288B84A9" w:rsidR="001C7418" w:rsidRDefault="001C7418"/>
    <w:p w14:paraId="0B6D0D88" w14:textId="71ACCE7B" w:rsidR="001C7418" w:rsidRDefault="001C7418"/>
    <w:p w14:paraId="0D7A27BE" w14:textId="22535C99" w:rsidR="001C7418" w:rsidRDefault="001C7418"/>
    <w:p w14:paraId="73141260" w14:textId="6411E0F0" w:rsidR="001C7418" w:rsidRDefault="001C7418"/>
    <w:p w14:paraId="1CEF3EF7" w14:textId="214F532A" w:rsidR="001C7418" w:rsidRDefault="001C7418"/>
    <w:p w14:paraId="7B362608" w14:textId="675DEE73" w:rsidR="001C7418" w:rsidRDefault="001C7418"/>
    <w:p w14:paraId="1991A133" w14:textId="02E1D8D4" w:rsidR="001C7418" w:rsidRDefault="001C7418"/>
    <w:p w14:paraId="2D47F271" w14:textId="3C2CA016" w:rsidR="001C7418" w:rsidRDefault="001C7418"/>
    <w:p w14:paraId="17063DF7" w14:textId="6583FBA1" w:rsidR="001C7418" w:rsidRDefault="001C7418"/>
    <w:p w14:paraId="13593398" w14:textId="601D1B78" w:rsidR="001C7418" w:rsidRDefault="001C7418"/>
    <w:p w14:paraId="57B3AED9" w14:textId="23479606" w:rsidR="001C7418" w:rsidRDefault="001C7418"/>
    <w:p w14:paraId="0C5319D5" w14:textId="6B12B5F3" w:rsidR="001C7418" w:rsidRDefault="001C7418"/>
    <w:p w14:paraId="47DB269C" w14:textId="3D6507E9" w:rsidR="001C7418" w:rsidRDefault="001C7418"/>
    <w:p w14:paraId="67ED5C4B" w14:textId="17FAA39B" w:rsidR="001C7418" w:rsidRDefault="001C7418"/>
    <w:p w14:paraId="05633C8A" w14:textId="4B163BB2" w:rsidR="001C7418" w:rsidRDefault="001C741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04647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C75329" w14:textId="146B77C1" w:rsidR="00142B52" w:rsidRDefault="00142B52">
          <w:pPr>
            <w:pStyle w:val="TOCHeading"/>
          </w:pPr>
          <w:r>
            <w:t>Contents</w:t>
          </w:r>
        </w:p>
        <w:p w14:paraId="1F8436BD" w14:textId="782D8C39" w:rsidR="00142B52" w:rsidRDefault="00142B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406051" w:history="1">
            <w:r w:rsidRPr="00FA13C3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A13C3">
              <w:rPr>
                <w:rStyle w:val="Hyperlink"/>
                <w:rFonts w:ascii="Arial" w:hAnsi="Arial" w:cs="Arial"/>
                <w:b/>
                <w:bCs/>
                <w:noProof/>
              </w:rPr>
              <w:t>Cilj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0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2E5BD" w14:textId="5CCF50FA" w:rsidR="00142B52" w:rsidRDefault="001E34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7406053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142B52">
              <w:rPr>
                <w:rFonts w:eastAsiaTheme="minorEastAsia"/>
                <w:noProof/>
              </w:rPr>
              <w:tab/>
            </w:r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</w:rPr>
              <w:t>Opseg dokumenta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53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5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57EF0857" w14:textId="09DF456E" w:rsidR="00142B52" w:rsidRDefault="001E34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7406055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3.</w:t>
            </w:r>
            <w:r w:rsidR="00142B52">
              <w:rPr>
                <w:rFonts w:eastAsiaTheme="minorEastAsia"/>
                <w:noProof/>
              </w:rPr>
              <w:tab/>
            </w:r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Reference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55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5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081FC6BA" w14:textId="1E0A87FA" w:rsidR="00142B52" w:rsidRDefault="001E34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7406056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4.</w:t>
            </w:r>
            <w:r w:rsidR="00142B52">
              <w:rPr>
                <w:rFonts w:eastAsiaTheme="minorEastAsia"/>
                <w:noProof/>
              </w:rPr>
              <w:tab/>
            </w:r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ozicioniranje proizvoda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56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5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46178E3C" w14:textId="37054C78" w:rsidR="00142B52" w:rsidRDefault="001E34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406057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4.1</w:t>
            </w:r>
            <w:r w:rsidR="00265D5E">
              <w:rPr>
                <w:rFonts w:eastAsiaTheme="minorEastAsia"/>
                <w:noProof/>
              </w:rPr>
              <w:t xml:space="preserve">   </w:t>
            </w:r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oslovne mogućnosti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57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5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10B86446" w14:textId="4A10EDC0" w:rsidR="00142B52" w:rsidRDefault="001E34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406058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4.2  Postavka problema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58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5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0CEB880E" w14:textId="0A57008A" w:rsidR="00142B52" w:rsidRDefault="001E340C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7406059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</w:rPr>
              <w:t>4.3</w:t>
            </w:r>
            <w:r w:rsidR="00383016">
              <w:rPr>
                <w:rFonts w:eastAsiaTheme="minorEastAsia"/>
                <w:noProof/>
              </w:rPr>
              <w:t xml:space="preserve">  </w:t>
            </w:r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</w:rPr>
              <w:t>Postavka pozicije proizvoda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59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6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42CF4486" w14:textId="49B32C7C" w:rsidR="00142B52" w:rsidRDefault="001E34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7406060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 w:rsidR="00142B52">
              <w:rPr>
                <w:rFonts w:eastAsiaTheme="minorEastAsia"/>
                <w:noProof/>
              </w:rPr>
              <w:tab/>
            </w:r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</w:rPr>
              <w:t>Opis korisnika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60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6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24848E71" w14:textId="4A53F6EF" w:rsidR="00142B52" w:rsidRDefault="001E34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406061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</w:rPr>
              <w:t>5.1   Opis potencijalnog tržišta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61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6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0C593CA7" w14:textId="5ED2AF0F" w:rsidR="00142B52" w:rsidRDefault="001E34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406062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</w:rPr>
              <w:t>5.2   Profili korisnika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62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6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56787D9A" w14:textId="19A8E9FB" w:rsidR="00142B52" w:rsidRDefault="001E34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406063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5.3   Opis okruzenja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63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7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677759DB" w14:textId="33C9A46C" w:rsidR="00142B52" w:rsidRDefault="001E34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406064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5.5   Alternative i konkurencija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64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7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68BF0963" w14:textId="6049CA03" w:rsidR="00142B52" w:rsidRDefault="001E34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7406065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</w:t>
            </w:r>
            <w:r w:rsidR="00142B52">
              <w:rPr>
                <w:rFonts w:eastAsiaTheme="minorEastAsia"/>
                <w:noProof/>
              </w:rPr>
              <w:tab/>
            </w:r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Opis proizvoda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65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7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03D80B36" w14:textId="640B8143" w:rsidR="00142B52" w:rsidRDefault="001E34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406066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1</w:t>
            </w:r>
            <w:r w:rsidR="00142B52">
              <w:rPr>
                <w:rFonts w:eastAsiaTheme="minorEastAsia"/>
                <w:noProof/>
              </w:rPr>
              <w:tab/>
            </w:r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erspektiva proizvoda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66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7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1232CDD8" w14:textId="208A47AD" w:rsidR="00142B52" w:rsidRDefault="001E34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406067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</w:rPr>
              <w:t>6.2</w:t>
            </w:r>
            <w:r w:rsidR="00142B52">
              <w:rPr>
                <w:rFonts w:eastAsiaTheme="minorEastAsia"/>
                <w:noProof/>
              </w:rPr>
              <w:tab/>
            </w:r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</w:rPr>
              <w:t>Pregled mogućnosti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67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8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420F85ED" w14:textId="531A72B3" w:rsidR="00142B52" w:rsidRDefault="001E34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406068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</w:rPr>
              <w:t>6.3</w:t>
            </w:r>
            <w:r w:rsidR="00142B52">
              <w:rPr>
                <w:rFonts w:eastAsiaTheme="minorEastAsia"/>
                <w:noProof/>
              </w:rPr>
              <w:tab/>
            </w:r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</w:rPr>
              <w:t>Pretpostavke i zavinosti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68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9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6891A040" w14:textId="264E6C1A" w:rsidR="00142B52" w:rsidRDefault="001E34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406069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</w:rPr>
              <w:t>6.4</w:t>
            </w:r>
            <w:r w:rsidR="00142B52">
              <w:rPr>
                <w:rFonts w:eastAsiaTheme="minorEastAsia"/>
                <w:noProof/>
              </w:rPr>
              <w:tab/>
            </w:r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</w:rPr>
              <w:t>Cena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69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9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35BD9835" w14:textId="69D318B5" w:rsidR="00142B52" w:rsidRDefault="001E34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406070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5</w:t>
            </w:r>
            <w:r w:rsidR="00142B52">
              <w:rPr>
                <w:rFonts w:eastAsiaTheme="minorEastAsia"/>
                <w:noProof/>
              </w:rPr>
              <w:tab/>
            </w:r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Licenciranje i instalacija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70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9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458504BE" w14:textId="415CF26A" w:rsidR="00142B52" w:rsidRDefault="001E34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7406071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</w:t>
            </w:r>
            <w:r w:rsidR="00142B52">
              <w:rPr>
                <w:rFonts w:eastAsiaTheme="minorEastAsia"/>
                <w:noProof/>
              </w:rPr>
              <w:tab/>
            </w:r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Funkcionalni zahtevi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71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9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1B13BE8C" w14:textId="695E5E06" w:rsidR="00142B52" w:rsidRDefault="001E34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406072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1</w:t>
            </w:r>
            <w:r w:rsidR="00142B52">
              <w:rPr>
                <w:rFonts w:eastAsiaTheme="minorEastAsia"/>
                <w:noProof/>
              </w:rPr>
              <w:tab/>
            </w:r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rijavljivanje na sistem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72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10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5F81CC50" w14:textId="735908D2" w:rsidR="00142B52" w:rsidRDefault="001E34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406073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2</w:t>
            </w:r>
            <w:r w:rsidR="00142B52">
              <w:rPr>
                <w:rFonts w:eastAsiaTheme="minorEastAsia"/>
                <w:noProof/>
              </w:rPr>
              <w:tab/>
            </w:r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Unos, prikaz i ažuriranje osnovnih podataka o sajtu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73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10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1187EF88" w14:textId="27F8165D" w:rsidR="00142B52" w:rsidRDefault="001E34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406074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3</w:t>
            </w:r>
            <w:r w:rsidR="00142B52">
              <w:rPr>
                <w:rFonts w:eastAsiaTheme="minorEastAsia"/>
                <w:noProof/>
              </w:rPr>
              <w:tab/>
            </w:r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regled korisnika i brisanje članova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74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10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26FCFF69" w14:textId="62E3E916" w:rsidR="00142B52" w:rsidRDefault="001E34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406075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4</w:t>
            </w:r>
            <w:r w:rsidR="00142B52">
              <w:rPr>
                <w:rFonts w:eastAsiaTheme="minorEastAsia"/>
                <w:noProof/>
              </w:rPr>
              <w:tab/>
            </w:r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regled korisnika koji su kupili kurs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75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10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52DF322A" w14:textId="0E29A34D" w:rsidR="00142B52" w:rsidRDefault="001E34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406076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5</w:t>
            </w:r>
            <w:r w:rsidR="00142B52">
              <w:rPr>
                <w:rFonts w:eastAsiaTheme="minorEastAsia"/>
                <w:noProof/>
              </w:rPr>
              <w:tab/>
            </w:r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opust za korisnika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76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10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579458FC" w14:textId="1906BA46" w:rsidR="00142B52" w:rsidRDefault="001E34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406077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6</w:t>
            </w:r>
            <w:r w:rsidR="00142B52">
              <w:rPr>
                <w:rFonts w:eastAsiaTheme="minorEastAsia"/>
                <w:noProof/>
              </w:rPr>
              <w:tab/>
            </w:r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Ocenivanje kursa i pisanje komentara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77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10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7126B2AE" w14:textId="6A238D97" w:rsidR="00142B52" w:rsidRDefault="001E34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406078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7</w:t>
            </w:r>
            <w:r w:rsidR="00142B52">
              <w:rPr>
                <w:rFonts w:eastAsiaTheme="minorEastAsia"/>
                <w:noProof/>
              </w:rPr>
              <w:tab/>
            </w:r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Dodavanje u listu želja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78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10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74A1B611" w14:textId="338C6D5D" w:rsidR="00142B52" w:rsidRDefault="001E34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406079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8</w:t>
            </w:r>
            <w:r w:rsidR="00142B52">
              <w:rPr>
                <w:rFonts w:eastAsiaTheme="minorEastAsia"/>
                <w:noProof/>
              </w:rPr>
              <w:tab/>
            </w:r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retraga kurseva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79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10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7AD2A9ED" w14:textId="5C4B0277" w:rsidR="00142B52" w:rsidRDefault="001E34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406080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9</w:t>
            </w:r>
            <w:r w:rsidR="00142B52">
              <w:rPr>
                <w:rFonts w:eastAsiaTheme="minorEastAsia"/>
                <w:noProof/>
              </w:rPr>
              <w:tab/>
            </w:r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ostavljanje raznih članaka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80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10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7ECDDDC2" w14:textId="1F3E5165" w:rsidR="00142B52" w:rsidRDefault="001E34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7406081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8.</w:t>
            </w:r>
            <w:r w:rsidR="00142B52">
              <w:rPr>
                <w:rFonts w:eastAsiaTheme="minorEastAsia"/>
                <w:noProof/>
              </w:rPr>
              <w:tab/>
            </w:r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Ograničenja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81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10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3AC154A3" w14:textId="2CA9C774" w:rsidR="00142B52" w:rsidRDefault="001E34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7406082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9.</w:t>
            </w:r>
            <w:r w:rsidR="00142B52">
              <w:rPr>
                <w:rFonts w:eastAsiaTheme="minorEastAsia"/>
                <w:noProof/>
              </w:rPr>
              <w:tab/>
            </w:r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Zahtevi u pogledu kvaliteta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82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11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25D8C01E" w14:textId="5A36355B" w:rsidR="00142B52" w:rsidRDefault="001E34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406083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11.</w:t>
            </w:r>
            <w:r w:rsidR="00265D5E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 xml:space="preserve">  </w:t>
            </w:r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Nefunkcionalni zahtevi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83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11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074EFCA5" w14:textId="085CA1BF" w:rsidR="00142B52" w:rsidRDefault="001E34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406084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</w:rPr>
              <w:t>11.1 Zahtevi u pogledu standardizacije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84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11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7C3EECD3" w14:textId="61BD52D3" w:rsidR="00142B52" w:rsidRDefault="001E34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406085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</w:rPr>
              <w:t>11.2 Sistemski zahtevi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85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11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15106546" w14:textId="6775355F" w:rsidR="00142B52" w:rsidRDefault="001E34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406086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11.3 Zahtevi u pogledu performansi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86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11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3109E368" w14:textId="71E102C7" w:rsidR="00142B52" w:rsidRDefault="001E34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406087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11.4 Zahtevi u pogledu okruženja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87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11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6365D05D" w14:textId="71275A65" w:rsidR="00142B52" w:rsidRDefault="001E34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406088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12 Dokumentacija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88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12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53F779D8" w14:textId="1DE86066" w:rsidR="00142B52" w:rsidRDefault="001E34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406089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12.1 Korisničko uputstvo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89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12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580A2930" w14:textId="14D03315" w:rsidR="00142B52" w:rsidRDefault="001E34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406090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</w:rPr>
              <w:t>12.2 Online uputstvo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90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12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18DAE87D" w14:textId="144FEB07" w:rsidR="00142B52" w:rsidRDefault="001E34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406091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12.3 Uputstvo za instalaciju i konfigurisanje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91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12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2115B2EB" w14:textId="75E30AF9" w:rsidR="00142B52" w:rsidRDefault="001E34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406092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12.4 Pakovanje proizvoda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92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12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4DCE437B" w14:textId="2228DB22" w:rsidR="00142B52" w:rsidRDefault="00142B52">
          <w:r>
            <w:rPr>
              <w:b/>
              <w:bCs/>
              <w:noProof/>
            </w:rPr>
            <w:fldChar w:fldCharType="end"/>
          </w:r>
        </w:p>
      </w:sdtContent>
    </w:sdt>
    <w:p w14:paraId="2EFCF308" w14:textId="39044BCE" w:rsidR="001C7418" w:rsidRDefault="001C7418"/>
    <w:p w14:paraId="74DCE5C4" w14:textId="5967786D" w:rsidR="001C7418" w:rsidRDefault="001C7418"/>
    <w:p w14:paraId="7183E0E9" w14:textId="6B583963" w:rsidR="001C7418" w:rsidRDefault="001C7418"/>
    <w:p w14:paraId="329E76CA" w14:textId="043FE58C" w:rsidR="001C7418" w:rsidRDefault="001C7418"/>
    <w:p w14:paraId="2255EE3F" w14:textId="55A1BE2D" w:rsidR="001C7418" w:rsidRDefault="001C7418"/>
    <w:p w14:paraId="3909B5A4" w14:textId="448A20A1" w:rsidR="001C7418" w:rsidRDefault="001C7418"/>
    <w:p w14:paraId="0212A858" w14:textId="20D0E201" w:rsidR="001C7418" w:rsidRDefault="001C7418"/>
    <w:p w14:paraId="087B1663" w14:textId="75168C28" w:rsidR="001C7418" w:rsidRDefault="001C7418"/>
    <w:p w14:paraId="7D0BE392" w14:textId="4C2660C8" w:rsidR="001C7418" w:rsidRDefault="001C7418"/>
    <w:p w14:paraId="775BC586" w14:textId="16B5A2F6" w:rsidR="001C7418" w:rsidRDefault="001C7418"/>
    <w:p w14:paraId="513985D1" w14:textId="26CF8396" w:rsidR="001C7418" w:rsidRDefault="001C7418"/>
    <w:p w14:paraId="01F7D11C" w14:textId="1B1DDAD1" w:rsidR="001C7418" w:rsidRDefault="001C7418"/>
    <w:p w14:paraId="63604DE1" w14:textId="0098AC4D" w:rsidR="001C7418" w:rsidRDefault="001C7418"/>
    <w:p w14:paraId="7C16A73D" w14:textId="0C1AC1E1" w:rsidR="001C7418" w:rsidRDefault="001C7418"/>
    <w:p w14:paraId="798C9759" w14:textId="21971D88" w:rsidR="001C7418" w:rsidRDefault="001C7418"/>
    <w:p w14:paraId="3D54A8F9" w14:textId="73E325A1" w:rsidR="001C7418" w:rsidRDefault="001C7418"/>
    <w:p w14:paraId="6C279523" w14:textId="45913F19" w:rsidR="001C7418" w:rsidRDefault="001C7418"/>
    <w:p w14:paraId="702E84C3" w14:textId="43A80F25" w:rsidR="001C7418" w:rsidRDefault="001C7418"/>
    <w:p w14:paraId="2159E445" w14:textId="1096FF24" w:rsidR="001C7418" w:rsidRDefault="001C7418"/>
    <w:p w14:paraId="78725BF0" w14:textId="6E4C02E6" w:rsidR="006531D1" w:rsidRPr="00CE57F0" w:rsidRDefault="00D839AD" w:rsidP="00151B8D">
      <w:pPr>
        <w:ind w:left="2880" w:firstLine="720"/>
        <w:rPr>
          <w:b/>
          <w:bCs/>
          <w:sz w:val="40"/>
          <w:szCs w:val="40"/>
        </w:rPr>
      </w:pPr>
      <w:r w:rsidRPr="00CE57F0">
        <w:rPr>
          <w:b/>
          <w:bCs/>
          <w:sz w:val="40"/>
          <w:szCs w:val="40"/>
        </w:rPr>
        <w:t>Vizija sistema</w:t>
      </w:r>
    </w:p>
    <w:p w14:paraId="777AF34C" w14:textId="30F4867B" w:rsidR="006531D1" w:rsidRPr="00CE57F0" w:rsidRDefault="007A16E6" w:rsidP="00BF4750">
      <w:pPr>
        <w:pStyle w:val="Heading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Start w:id="0" w:name="_Toc87406051"/>
      <w:r w:rsidR="006531D1" w:rsidRPr="00CE57F0">
        <w:rPr>
          <w:rFonts w:ascii="Arial" w:hAnsi="Arial" w:cs="Arial"/>
          <w:b/>
          <w:bCs/>
          <w:color w:val="000000" w:themeColor="text1"/>
          <w:sz w:val="24"/>
          <w:szCs w:val="24"/>
        </w:rPr>
        <w:t>Cilj dokumenta</w:t>
      </w:r>
      <w:bookmarkEnd w:id="0"/>
    </w:p>
    <w:p w14:paraId="2D18A835" w14:textId="54B3FBB6" w:rsidR="006531D1" w:rsidRDefault="006531D1" w:rsidP="006531D1">
      <w:pPr>
        <w:pStyle w:val="Heading1"/>
        <w:spacing w:before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" w:name="_Toc87405384"/>
      <w:bookmarkStart w:id="2" w:name="_Toc87406052"/>
      <w:r>
        <w:rPr>
          <w:rFonts w:ascii="Times New Roman" w:hAnsi="Times New Roman" w:cs="Times New Roman"/>
          <w:color w:val="000000" w:themeColor="text1"/>
          <w:sz w:val="20"/>
          <w:szCs w:val="20"/>
        </w:rPr>
        <w:t>Cilj ovog dokumenta je definisanje zahteva visokog nizova Leprog portala u pogledu potreba krajnjih korisnika.</w:t>
      </w:r>
      <w:bookmarkEnd w:id="1"/>
      <w:bookmarkEnd w:id="2"/>
    </w:p>
    <w:p w14:paraId="17CC5BEC" w14:textId="77777777" w:rsidR="004F6E72" w:rsidRPr="004F6E72" w:rsidRDefault="004F6E72" w:rsidP="004F6E72"/>
    <w:p w14:paraId="69B9AEE3" w14:textId="2AECEB54" w:rsidR="006531D1" w:rsidRPr="006531D1" w:rsidRDefault="006531D1" w:rsidP="00BF4750">
      <w:pPr>
        <w:pStyle w:val="Heading1"/>
        <w:numPr>
          <w:ilvl w:val="0"/>
          <w:numId w:val="3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3" w:name="_Toc87406053"/>
      <w:r w:rsidRPr="006531D1">
        <w:rPr>
          <w:rFonts w:ascii="Arial" w:hAnsi="Arial" w:cs="Arial"/>
          <w:b/>
          <w:bCs/>
          <w:color w:val="000000" w:themeColor="text1"/>
          <w:sz w:val="24"/>
          <w:szCs w:val="24"/>
        </w:rPr>
        <w:t>Opseg dokumenta</w:t>
      </w:r>
      <w:bookmarkEnd w:id="3"/>
    </w:p>
    <w:p w14:paraId="69F06C3A" w14:textId="08976094" w:rsidR="004F6E72" w:rsidRDefault="006531D1" w:rsidP="004F6E72">
      <w:pPr>
        <w:pStyle w:val="Heading1"/>
        <w:spacing w:before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4" w:name="_Toc87405386"/>
      <w:bookmarkStart w:id="5" w:name="_Toc87406054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kument se odnosi na Leprog portal koji </w:t>
      </w:r>
      <w:r w:rsidRPr="006531D1">
        <w:rPr>
          <w:rFonts w:ascii="Times New Roman" w:hAnsi="Times New Roman" w:cs="Times New Roman"/>
          <w:color w:val="000000" w:themeColor="text1"/>
          <w:sz w:val="20"/>
          <w:szCs w:val="20"/>
        </w:rPr>
        <w:t>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e biti razijan od strane CORETeam-a.</w:t>
      </w:r>
      <w:r w:rsidR="009B15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Leprog predstavlja skra</w:t>
      </w:r>
      <w:r w:rsidRPr="006531D1">
        <w:rPr>
          <w:rFonts w:ascii="Times New Roman" w:hAnsi="Times New Roman" w:cs="Times New Roman"/>
          <w:color w:val="000000" w:themeColor="text1"/>
          <w:sz w:val="20"/>
          <w:szCs w:val="20"/>
        </w:rPr>
        <w:t>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nicu za </w:t>
      </w:r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tal </w:t>
      </w:r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4F6E72" w:rsidRPr="004F6E72">
        <w:rPr>
          <w:rFonts w:ascii="Times New Roman" w:hAnsi="Times New Roman" w:cs="Times New Roman"/>
          <w:color w:val="000000" w:themeColor="text1"/>
          <w:sz w:val="20"/>
          <w:szCs w:val="20"/>
        </w:rPr>
        <w:t>č</w:t>
      </w:r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enje programiranja.</w:t>
      </w:r>
      <w:r w:rsidR="001121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Namena sistema je da olak</w:t>
      </w:r>
      <w:r w:rsidR="004F6E72" w:rsidRPr="004F6E72">
        <w:rPr>
          <w:rFonts w:ascii="Times New Roman" w:hAnsi="Times New Roman" w:cs="Times New Roman"/>
          <w:color w:val="000000" w:themeColor="text1"/>
          <w:sz w:val="20"/>
          <w:szCs w:val="20"/>
        </w:rPr>
        <w:t>š</w:t>
      </w:r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a u</w:t>
      </w:r>
      <w:r w:rsidR="004F6E72" w:rsidRPr="004F6E72">
        <w:rPr>
          <w:rFonts w:ascii="Times New Roman" w:hAnsi="Times New Roman" w:cs="Times New Roman"/>
          <w:color w:val="000000" w:themeColor="text1"/>
          <w:sz w:val="20"/>
          <w:szCs w:val="20"/>
        </w:rPr>
        <w:t>č</w:t>
      </w:r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enje programiranja svakom onome ko je zainteresovan za programiranje.</w:t>
      </w:r>
      <w:bookmarkEnd w:id="4"/>
      <w:bookmarkEnd w:id="5"/>
    </w:p>
    <w:p w14:paraId="7ED3CC46" w14:textId="77777777" w:rsidR="004F6E72" w:rsidRPr="004F6E72" w:rsidRDefault="004F6E72" w:rsidP="004F6E72"/>
    <w:p w14:paraId="12E9FB53" w14:textId="3D0C5025" w:rsidR="004F6E72" w:rsidRPr="004F6E72" w:rsidRDefault="004F6E72" w:rsidP="00BF4750">
      <w:pPr>
        <w:pStyle w:val="Heading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bookmarkStart w:id="6" w:name="_Toc85893698"/>
      <w:bookmarkStart w:id="7" w:name="_Toc87406055"/>
      <w:r w:rsidRPr="004F6E72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Reference</w:t>
      </w:r>
      <w:bookmarkEnd w:id="6"/>
      <w:bookmarkEnd w:id="7"/>
    </w:p>
    <w:p w14:paraId="2F57F125" w14:textId="77777777" w:rsidR="004F6E72" w:rsidRDefault="004F6E72" w:rsidP="004F6E72">
      <w:pPr>
        <w:pStyle w:val="BodyText"/>
        <w:rPr>
          <w:lang w:val="sr-Latn-CS"/>
        </w:rPr>
      </w:pPr>
      <w:r>
        <w:rPr>
          <w:lang w:val="sr-Latn-CS"/>
        </w:rPr>
        <w:t>Spisak korišćene literature:</w:t>
      </w:r>
    </w:p>
    <w:p w14:paraId="5BCAEFBB" w14:textId="77777777" w:rsidR="004F6E72" w:rsidRDefault="004F6E72" w:rsidP="004F6E72">
      <w:pPr>
        <w:pStyle w:val="BodyText"/>
        <w:numPr>
          <w:ilvl w:val="0"/>
          <w:numId w:val="4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>Leprog – Predlog projekta, Core-Leprog-01, V1.0, 2021, CORE Team.</w:t>
      </w:r>
    </w:p>
    <w:p w14:paraId="135BCA3A" w14:textId="1E509FDB" w:rsidR="004F6E72" w:rsidRDefault="004F6E72" w:rsidP="004F6E72">
      <w:pPr>
        <w:pStyle w:val="BodyText"/>
        <w:numPr>
          <w:ilvl w:val="0"/>
          <w:numId w:val="4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>Leprog – Planirani raspored aktivnosti na projektu, V1.0, 2021, CORE Team.</w:t>
      </w:r>
    </w:p>
    <w:p w14:paraId="428822EC" w14:textId="5D925B86" w:rsidR="00CE57F0" w:rsidRDefault="004F6E72" w:rsidP="00CE57F0">
      <w:pPr>
        <w:pStyle w:val="BodyText"/>
        <w:numPr>
          <w:ilvl w:val="0"/>
          <w:numId w:val="4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>PeNcIL – Plan realizacije projekta, V1.0,</w:t>
      </w:r>
      <w:r w:rsidR="0088441C">
        <w:rPr>
          <w:lang w:val="sr-Latn-CS"/>
        </w:rPr>
        <w:t xml:space="preserve"> </w:t>
      </w:r>
      <w:r>
        <w:rPr>
          <w:lang w:val="sr-Latn-CS"/>
        </w:rPr>
        <w:t>2007, SWETeam</w:t>
      </w:r>
      <w:r w:rsidR="00CE57F0">
        <w:rPr>
          <w:lang w:val="sr-Latn-CS"/>
        </w:rPr>
        <w:t>.</w:t>
      </w:r>
    </w:p>
    <w:p w14:paraId="46EFEC61" w14:textId="4EE7D11A" w:rsidR="00CE57F0" w:rsidRDefault="00CE57F0" w:rsidP="00CE57F0">
      <w:pPr>
        <w:pStyle w:val="Heading1"/>
        <w:numPr>
          <w:ilvl w:val="0"/>
          <w:numId w:val="3"/>
        </w:numPr>
        <w:spacing w:after="240"/>
        <w:ind w:left="720"/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bookmarkStart w:id="8" w:name="_Toc87406056"/>
      <w:r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Pozicioniranje proizvoda</w:t>
      </w:r>
      <w:bookmarkEnd w:id="8"/>
      <w:r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 xml:space="preserve"> </w:t>
      </w:r>
    </w:p>
    <w:p w14:paraId="2E4DA11F" w14:textId="186DDA3C" w:rsidR="00CE57F0" w:rsidRDefault="00CE57F0" w:rsidP="00BF4750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9" w:name="_Toc87406057"/>
      <w:r w:rsidRPr="00CE57F0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oslovne mogućnosti</w:t>
      </w:r>
      <w:bookmarkEnd w:id="9"/>
    </w:p>
    <w:p w14:paraId="59BD1C34" w14:textId="667C7538" w:rsidR="00CE57F0" w:rsidRDefault="00331F5D" w:rsidP="00331F5D">
      <w:pPr>
        <w:pStyle w:val="BodyText"/>
        <w:rPr>
          <w:lang w:val="sr-Latn-CS"/>
        </w:rPr>
      </w:pPr>
      <w:r>
        <w:rPr>
          <w:lang w:val="sr-Latn-CS"/>
        </w:rPr>
        <w:t>Leprog sistem predstavlja Web portal za online u</w:t>
      </w:r>
      <w:r w:rsidRPr="00331F5D">
        <w:rPr>
          <w:lang w:val="sr-Latn-CS"/>
        </w:rPr>
        <w:t>ć</w:t>
      </w:r>
      <w:r>
        <w:rPr>
          <w:lang w:val="sr-Latn-CS"/>
        </w:rPr>
        <w:t>enje programiranja.</w:t>
      </w:r>
      <w:r w:rsidR="009B15B1">
        <w:rPr>
          <w:lang w:val="sr-Latn-CS"/>
        </w:rPr>
        <w:t xml:space="preserve"> </w:t>
      </w:r>
      <w:r>
        <w:rPr>
          <w:lang w:val="sr-Latn-CS"/>
        </w:rPr>
        <w:t>Karakteristi</w:t>
      </w:r>
      <w:r w:rsidRPr="00331F5D">
        <w:rPr>
          <w:lang w:val="sr-Latn-CS"/>
        </w:rPr>
        <w:t>č</w:t>
      </w:r>
      <w:r>
        <w:rPr>
          <w:lang w:val="sr-Latn-CS"/>
        </w:rPr>
        <w:t>ni sadr</w:t>
      </w:r>
      <w:r w:rsidRPr="00331F5D">
        <w:rPr>
          <w:lang w:val="sr-Latn-CS"/>
        </w:rPr>
        <w:t>ž</w:t>
      </w:r>
      <w:r>
        <w:rPr>
          <w:lang w:val="sr-Latn-CS"/>
        </w:rPr>
        <w:t>aji kojima se portal prezentuje su osnovni podaci o portalu,</w:t>
      </w:r>
      <w:r w:rsidR="009B15B1">
        <w:rPr>
          <w:lang w:val="sr-Latn-CS"/>
        </w:rPr>
        <w:t xml:space="preserve"> </w:t>
      </w:r>
      <w:r>
        <w:rPr>
          <w:lang w:val="sr-Latn-CS"/>
        </w:rPr>
        <w:t>podaci o osniva</w:t>
      </w:r>
      <w:r w:rsidRPr="00331F5D">
        <w:rPr>
          <w:lang w:val="sr-Latn-CS"/>
        </w:rPr>
        <w:t>č</w:t>
      </w:r>
      <w:r>
        <w:rPr>
          <w:lang w:val="sr-Latn-CS"/>
        </w:rPr>
        <w:t>u portala,</w:t>
      </w:r>
      <w:r w:rsidR="009B15B1">
        <w:rPr>
          <w:lang w:val="sr-Latn-CS"/>
        </w:rPr>
        <w:t xml:space="preserve"> </w:t>
      </w:r>
      <w:r>
        <w:rPr>
          <w:lang w:val="sr-Latn-CS"/>
        </w:rPr>
        <w:t>podaci o kursevima kao i o onima koji te kurseve dr</w:t>
      </w:r>
      <w:r w:rsidRPr="00331F5D">
        <w:rPr>
          <w:lang w:val="sr-Latn-CS"/>
        </w:rPr>
        <w:t>ž</w:t>
      </w:r>
      <w:r>
        <w:rPr>
          <w:lang w:val="sr-Latn-CS"/>
        </w:rPr>
        <w:t>e.</w:t>
      </w:r>
    </w:p>
    <w:p w14:paraId="564F0C2A" w14:textId="4FA9C481" w:rsidR="00E303DE" w:rsidRDefault="00E303DE" w:rsidP="00331F5D">
      <w:pPr>
        <w:pStyle w:val="BodyText"/>
        <w:rPr>
          <w:lang w:val="sr-Latn-CS"/>
        </w:rPr>
      </w:pPr>
      <w:r>
        <w:rPr>
          <w:lang w:val="sr-Latn-CS"/>
        </w:rPr>
        <w:t>Leprog portal ne</w:t>
      </w:r>
      <w:r w:rsidRPr="00E303DE">
        <w:rPr>
          <w:lang w:val="sr-Latn-CS"/>
        </w:rPr>
        <w:t>ć</w:t>
      </w:r>
      <w:r>
        <w:rPr>
          <w:lang w:val="sr-Latn-CS"/>
        </w:rPr>
        <w:t>e podr</w:t>
      </w:r>
      <w:r w:rsidRPr="00E303DE">
        <w:rPr>
          <w:lang w:val="sr-Latn-CS"/>
        </w:rPr>
        <w:t>ž</w:t>
      </w:r>
      <w:r>
        <w:rPr>
          <w:lang w:val="sr-Latn-CS"/>
        </w:rPr>
        <w:t>avati dr</w:t>
      </w:r>
      <w:r w:rsidRPr="00E303DE">
        <w:rPr>
          <w:lang w:val="sr-Latn-CS"/>
        </w:rPr>
        <w:t>ž</w:t>
      </w:r>
      <w:r>
        <w:rPr>
          <w:lang w:val="sr-Latn-CS"/>
        </w:rPr>
        <w:t xml:space="preserve">anje </w:t>
      </w:r>
      <w:r w:rsidRPr="00E303DE">
        <w:rPr>
          <w:lang w:val="sr-Latn-CS"/>
        </w:rPr>
        <w:t>č</w:t>
      </w:r>
      <w:r>
        <w:rPr>
          <w:lang w:val="sr-Latn-CS"/>
        </w:rPr>
        <w:t>asova u</w:t>
      </w:r>
      <w:r w:rsidRPr="00E303DE">
        <w:rPr>
          <w:lang w:val="sr-Latn-CS"/>
        </w:rPr>
        <w:t>ž</w:t>
      </w:r>
      <w:r>
        <w:rPr>
          <w:lang w:val="sr-Latn-CS"/>
        </w:rPr>
        <w:t>ivo,</w:t>
      </w:r>
      <w:r w:rsidR="009B15B1">
        <w:rPr>
          <w:lang w:val="sr-Latn-CS"/>
        </w:rPr>
        <w:t xml:space="preserve"> </w:t>
      </w:r>
      <w:r>
        <w:rPr>
          <w:lang w:val="sr-Latn-CS"/>
        </w:rPr>
        <w:t>kao ni preuzimanje kurseva od strane korisnika.</w:t>
      </w:r>
    </w:p>
    <w:p w14:paraId="07C17107" w14:textId="3EE45690" w:rsidR="00511481" w:rsidRDefault="00E303DE" w:rsidP="00511481">
      <w:pPr>
        <w:pStyle w:val="BodyText"/>
        <w:rPr>
          <w:lang w:val="sr-Latn-CS"/>
        </w:rPr>
      </w:pPr>
      <w:r>
        <w:rPr>
          <w:lang w:val="sr-Latn-CS"/>
        </w:rPr>
        <w:t>Leprog ne</w:t>
      </w:r>
      <w:r w:rsidRPr="00E303DE">
        <w:rPr>
          <w:lang w:val="sr-Latn-CS"/>
        </w:rPr>
        <w:t>ć</w:t>
      </w:r>
      <w:r>
        <w:rPr>
          <w:lang w:val="sr-Latn-CS"/>
        </w:rPr>
        <w:t>e imati vi</w:t>
      </w:r>
      <w:r w:rsidRPr="00E303DE">
        <w:rPr>
          <w:lang w:val="sr-Latn-CS"/>
        </w:rPr>
        <w:t>š</w:t>
      </w:r>
      <w:r>
        <w:rPr>
          <w:lang w:val="sr-Latn-CS"/>
        </w:rPr>
        <w:t>ejezi</w:t>
      </w:r>
      <w:r w:rsidRPr="00E303DE">
        <w:rPr>
          <w:lang w:val="sr-Latn-CS"/>
        </w:rPr>
        <w:t>č</w:t>
      </w:r>
      <w:r>
        <w:rPr>
          <w:lang w:val="sr-Latn-CS"/>
        </w:rPr>
        <w:t>nu podr</w:t>
      </w:r>
      <w:r w:rsidRPr="00E303DE">
        <w:rPr>
          <w:lang w:val="sr-Latn-CS"/>
        </w:rPr>
        <w:t>š</w:t>
      </w:r>
      <w:r>
        <w:rPr>
          <w:lang w:val="sr-Latn-CS"/>
        </w:rPr>
        <w:t>ku,</w:t>
      </w:r>
      <w:r w:rsidR="009B15B1">
        <w:rPr>
          <w:lang w:val="sr-Latn-CS"/>
        </w:rPr>
        <w:t xml:space="preserve"> </w:t>
      </w:r>
      <w:r>
        <w:rPr>
          <w:lang w:val="sr-Latn-CS"/>
        </w:rPr>
        <w:t>sav sadr</w:t>
      </w:r>
      <w:r w:rsidRPr="00E303DE">
        <w:rPr>
          <w:lang w:val="sr-Latn-CS"/>
        </w:rPr>
        <w:t>ž</w:t>
      </w:r>
      <w:r>
        <w:rPr>
          <w:lang w:val="sr-Latn-CS"/>
        </w:rPr>
        <w:t xml:space="preserve">aj </w:t>
      </w:r>
      <w:r w:rsidRPr="00E303DE">
        <w:rPr>
          <w:lang w:val="sr-Latn-CS"/>
        </w:rPr>
        <w:t>ć</w:t>
      </w:r>
      <w:r>
        <w:rPr>
          <w:lang w:val="sr-Latn-CS"/>
        </w:rPr>
        <w:t>e biti na engleskom jeziku.</w:t>
      </w:r>
    </w:p>
    <w:p w14:paraId="655E6B80" w14:textId="650FB862" w:rsidR="00E303DE" w:rsidRPr="00511481" w:rsidRDefault="00511481" w:rsidP="00511481">
      <w:pPr>
        <w:pStyle w:val="Heading2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 w:rsidRPr="00511481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</w:t>
      </w:r>
      <w:bookmarkStart w:id="10" w:name="_Toc87406058"/>
      <w:r w:rsidRPr="00511481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4.2  Post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a</w:t>
      </w:r>
      <w:r w:rsidRPr="00511481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vka problema</w:t>
      </w:r>
      <w:bookmarkEnd w:id="10"/>
      <w:r w:rsidR="00E303DE" w:rsidRPr="00511481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</w:p>
    <w:p w14:paraId="724EF08D" w14:textId="77777777" w:rsidR="00E303DE" w:rsidRDefault="00E303DE" w:rsidP="00E303DE">
      <w:pPr>
        <w:rPr>
          <w:lang w:val="sr-Latn-CS"/>
        </w:rPr>
      </w:pPr>
    </w:p>
    <w:tbl>
      <w:tblPr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2556"/>
        <w:gridCol w:w="4107"/>
      </w:tblGrid>
      <w:tr w:rsidR="00E303DE" w14:paraId="0CD6211D" w14:textId="77777777" w:rsidTr="00E303DE"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596F565E" w14:textId="77777777" w:rsidR="00E303DE" w:rsidRDefault="00E303DE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blem je</w:t>
            </w:r>
          </w:p>
        </w:tc>
        <w:tc>
          <w:tcPr>
            <w:tcW w:w="410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F514BD0" w14:textId="67734782" w:rsidR="00E303DE" w:rsidRDefault="00C02B8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</w:t>
            </w:r>
            <w:r w:rsidRPr="00C02B8B">
              <w:rPr>
                <w:lang w:val="sr-Latn-CS"/>
              </w:rPr>
              <w:t>č</w:t>
            </w:r>
            <w:r>
              <w:rPr>
                <w:lang w:val="sr-Latn-CS"/>
              </w:rPr>
              <w:t>enje sa bilo kog mesta u bilo koje vreme</w:t>
            </w:r>
            <w:r w:rsidR="00A601E0">
              <w:rPr>
                <w:lang w:val="sr-Latn-CS"/>
              </w:rPr>
              <w:t>,potreban je samo pristup internetu.</w:t>
            </w:r>
            <w:r w:rsidR="000C5D6E">
              <w:rPr>
                <w:lang w:val="sr-Latn-CS"/>
              </w:rPr>
              <w:t>Provera znanja kroz razli</w:t>
            </w:r>
            <w:r w:rsidR="000C5D6E" w:rsidRPr="000C5D6E">
              <w:rPr>
                <w:lang w:val="sr-Latn-CS"/>
              </w:rPr>
              <w:t>č</w:t>
            </w:r>
            <w:r w:rsidR="000C5D6E">
              <w:rPr>
                <w:lang w:val="sr-Latn-CS"/>
              </w:rPr>
              <w:t>ite testove.</w:t>
            </w:r>
          </w:p>
        </w:tc>
      </w:tr>
      <w:tr w:rsidR="00E303DE" w14:paraId="1F4A7A1C" w14:textId="77777777" w:rsidTr="00E303DE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DC11201" w14:textId="77777777" w:rsidR="00E303DE" w:rsidRDefault="00E303DE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gađa</w:t>
            </w:r>
          </w:p>
        </w:tc>
        <w:tc>
          <w:tcPr>
            <w:tcW w:w="41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2DC7A3E" w14:textId="4EDBD3CE" w:rsidR="00E303DE" w:rsidRDefault="00A601E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Svakog onog ko je zainteresovan za u</w:t>
            </w:r>
            <w:r w:rsidRPr="00A601E0">
              <w:rPr>
                <w:lang w:val="sr-Latn-CS"/>
              </w:rPr>
              <w:t>č</w:t>
            </w:r>
            <w:r>
              <w:rPr>
                <w:lang w:val="sr-Latn-CS"/>
              </w:rPr>
              <w:t>enje programiranja.</w:t>
            </w:r>
          </w:p>
        </w:tc>
      </w:tr>
      <w:tr w:rsidR="00E303DE" w14:paraId="2EA8DD8E" w14:textId="77777777" w:rsidTr="00E303DE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73B58FF" w14:textId="77777777" w:rsidR="00E303DE" w:rsidRDefault="00E303DE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sledice su</w:t>
            </w:r>
          </w:p>
        </w:tc>
        <w:tc>
          <w:tcPr>
            <w:tcW w:w="41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AD1D36E" w14:textId="7C184E71" w:rsidR="00E303DE" w:rsidRDefault="00A601E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ogre</w:t>
            </w:r>
            <w:r w:rsidRPr="00A601E0">
              <w:rPr>
                <w:lang w:val="sr-Latn-CS"/>
              </w:rPr>
              <w:t>š</w:t>
            </w:r>
            <w:r>
              <w:rPr>
                <w:lang w:val="sr-Latn-CS"/>
              </w:rPr>
              <w:t>an pristup u</w:t>
            </w:r>
            <w:r w:rsidRPr="00A601E0">
              <w:rPr>
                <w:lang w:val="sr-Latn-CS"/>
              </w:rPr>
              <w:t>č</w:t>
            </w:r>
            <w:r>
              <w:rPr>
                <w:lang w:val="sr-Latn-CS"/>
              </w:rPr>
              <w:t>enja programiranja i mali broj onih koji znaju programirati na pravi na</w:t>
            </w:r>
            <w:r w:rsidRPr="00A601E0">
              <w:rPr>
                <w:lang w:val="sr-Latn-CS"/>
              </w:rPr>
              <w:t>č</w:t>
            </w:r>
            <w:r>
              <w:rPr>
                <w:lang w:val="sr-Latn-CS"/>
              </w:rPr>
              <w:t>in.</w:t>
            </w:r>
          </w:p>
        </w:tc>
      </w:tr>
      <w:tr w:rsidR="00E303DE" w14:paraId="5EA2AF0D" w14:textId="77777777" w:rsidTr="00E303DE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1F486C13" w14:textId="77777777" w:rsidR="00E303DE" w:rsidRDefault="00E303DE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Uspešno rešenje će</w:t>
            </w:r>
          </w:p>
        </w:tc>
        <w:tc>
          <w:tcPr>
            <w:tcW w:w="41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3866E66D" w14:textId="42D84974" w:rsidR="00E303DE" w:rsidRDefault="00E66F4E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oizvesti kvalitetne programere koji se mogu snalaziti u razli</w:t>
            </w:r>
            <w:r w:rsidRPr="00E66F4E">
              <w:rPr>
                <w:lang w:val="sr-Latn-CS"/>
              </w:rPr>
              <w:t>č</w:t>
            </w:r>
            <w:r>
              <w:rPr>
                <w:lang w:val="sr-Latn-CS"/>
              </w:rPr>
              <w:t>itim situacijama.</w:t>
            </w:r>
          </w:p>
        </w:tc>
      </w:tr>
    </w:tbl>
    <w:p w14:paraId="6967084C" w14:textId="77777777" w:rsidR="00E303DE" w:rsidRDefault="00E303DE" w:rsidP="00E303DE">
      <w:pPr>
        <w:pStyle w:val="BodyText"/>
        <w:ind w:left="0"/>
        <w:rPr>
          <w:lang w:val="sr-Latn-CS"/>
        </w:rPr>
      </w:pPr>
    </w:p>
    <w:p w14:paraId="1C99EE38" w14:textId="77777777" w:rsidR="00CE57F0" w:rsidRPr="00CE57F0" w:rsidRDefault="00CE57F0" w:rsidP="00CE57F0">
      <w:pPr>
        <w:pStyle w:val="BodyText"/>
        <w:ind w:left="0"/>
        <w:rPr>
          <w:lang w:val="sr-Latn-CS"/>
        </w:rPr>
      </w:pPr>
    </w:p>
    <w:p w14:paraId="21E7B966" w14:textId="4CABC7EC" w:rsidR="006531D1" w:rsidRPr="00A72A92" w:rsidRDefault="006531D1">
      <w:r>
        <w:tab/>
      </w:r>
    </w:p>
    <w:p w14:paraId="54C73A6C" w14:textId="09F15634" w:rsidR="001C7418" w:rsidRDefault="004E6279" w:rsidP="00A72A92">
      <w:pPr>
        <w:pStyle w:val="Heading2"/>
        <w:numPr>
          <w:ilvl w:val="1"/>
          <w:numId w:val="3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11" w:name="_Toc87406059"/>
      <w:r w:rsidRPr="004E6279">
        <w:rPr>
          <w:rFonts w:ascii="Arial" w:hAnsi="Arial" w:cs="Arial"/>
          <w:b/>
          <w:bCs/>
          <w:color w:val="000000" w:themeColor="text1"/>
          <w:sz w:val="20"/>
          <w:szCs w:val="20"/>
        </w:rPr>
        <w:t>Postavka pozicije proizvoda</w:t>
      </w:r>
      <w:bookmarkEnd w:id="11"/>
    </w:p>
    <w:p w14:paraId="153F9D46" w14:textId="77777777" w:rsidR="002821EF" w:rsidRDefault="002821EF" w:rsidP="002821EF">
      <w:pPr>
        <w:keepNext/>
        <w:rPr>
          <w:lang w:val="sr-Latn-CS"/>
        </w:rPr>
      </w:pPr>
    </w:p>
    <w:tbl>
      <w:tblPr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</w:tblGrid>
      <w:tr w:rsidR="002821EF" w14:paraId="6A835D7B" w14:textId="77777777" w:rsidTr="002821EF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44813A48" w14:textId="77777777" w:rsidR="002821EF" w:rsidRDefault="002821EF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 namenjen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2CA5AA4F" w14:textId="4F0D4CC7" w:rsidR="002821EF" w:rsidRDefault="005169B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administratoru portala,</w:t>
            </w:r>
            <w:r w:rsidR="0088441C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predava</w:t>
            </w:r>
            <w:r w:rsidRPr="005169B0">
              <w:rPr>
                <w:lang w:val="sr-Latn-CS"/>
              </w:rPr>
              <w:t>č</w:t>
            </w:r>
            <w:r>
              <w:rPr>
                <w:lang w:val="sr-Latn-CS"/>
              </w:rPr>
              <w:t>ima,</w:t>
            </w:r>
            <w:r w:rsidR="0088441C">
              <w:rPr>
                <w:lang w:val="sr-Latn-CS"/>
              </w:rPr>
              <w:t xml:space="preserve"> anonimnim i registrovanim korisnicima.</w:t>
            </w:r>
          </w:p>
        </w:tc>
      </w:tr>
      <w:tr w:rsidR="002821EF" w14:paraId="5D343F51" w14:textId="77777777" w:rsidTr="002821EF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4CA62E25" w14:textId="77777777" w:rsidR="002821EF" w:rsidRDefault="002821EF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i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E4521F4" w14:textId="67649DFA" w:rsidR="002821EF" w:rsidRDefault="00D8794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s</w:t>
            </w:r>
            <w:r w:rsidR="002821EF">
              <w:rPr>
                <w:lang w:val="sr-Latn-CS"/>
              </w:rPr>
              <w:t>e interesuju za u</w:t>
            </w:r>
            <w:r w:rsidR="002821EF" w:rsidRPr="002821EF">
              <w:rPr>
                <w:lang w:val="sr-Latn-CS"/>
              </w:rPr>
              <w:t>č</w:t>
            </w:r>
            <w:r w:rsidR="002821EF">
              <w:rPr>
                <w:lang w:val="sr-Latn-CS"/>
              </w:rPr>
              <w:t>enje programiranja</w:t>
            </w:r>
            <w:r w:rsidR="0088441C">
              <w:rPr>
                <w:lang w:val="sr-Latn-CS"/>
              </w:rPr>
              <w:t>.</w:t>
            </w:r>
          </w:p>
        </w:tc>
      </w:tr>
      <w:tr w:rsidR="002821EF" w14:paraId="3FA46C52" w14:textId="77777777" w:rsidTr="002821EF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386DF0AD" w14:textId="77777777" w:rsidR="002821EF" w:rsidRDefault="002821EF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6CB6E60D" w14:textId="77777777" w:rsidR="002821EF" w:rsidRDefault="002821E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Web aplikacija.</w:t>
            </w:r>
          </w:p>
        </w:tc>
      </w:tr>
      <w:tr w:rsidR="002821EF" w14:paraId="6D79C077" w14:textId="77777777" w:rsidTr="002821EF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21DC5956" w14:textId="77777777" w:rsidR="002821EF" w:rsidRDefault="002821EF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a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D5C0007" w14:textId="6C28A6FC" w:rsidR="002821EF" w:rsidRDefault="002821E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mogućava online u</w:t>
            </w:r>
            <w:r w:rsidRPr="002821EF">
              <w:rPr>
                <w:lang w:val="sr-Latn-CS"/>
              </w:rPr>
              <w:t>č</w:t>
            </w:r>
            <w:r>
              <w:rPr>
                <w:lang w:val="sr-Latn-CS"/>
              </w:rPr>
              <w:t>enje programiranja i proveru nivoa znanja.</w:t>
            </w:r>
          </w:p>
        </w:tc>
      </w:tr>
      <w:tr w:rsidR="002821EF" w14:paraId="2B7AC4FE" w14:textId="77777777" w:rsidTr="002821EF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72D990B6" w14:textId="77777777" w:rsidR="002821EF" w:rsidRDefault="002821EF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Za razliku od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F917D25" w14:textId="4E98B65C" w:rsidR="002821EF" w:rsidRDefault="002821E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ostojećih Web aplikacija sli</w:t>
            </w:r>
            <w:r w:rsidRPr="002821EF">
              <w:rPr>
                <w:lang w:val="sr-Latn-CS"/>
              </w:rPr>
              <w:t>č</w:t>
            </w:r>
            <w:r>
              <w:rPr>
                <w:lang w:val="sr-Latn-CS"/>
              </w:rPr>
              <w:t>nih sadr</w:t>
            </w:r>
            <w:r w:rsidRPr="002821EF">
              <w:rPr>
                <w:lang w:val="sr-Latn-CS"/>
              </w:rPr>
              <w:t>ž</w:t>
            </w:r>
            <w:r>
              <w:rPr>
                <w:lang w:val="sr-Latn-CS"/>
              </w:rPr>
              <w:t xml:space="preserve">aja </w:t>
            </w:r>
            <w:r w:rsidR="00093DDD">
              <w:rPr>
                <w:lang w:val="sr-Latn-CS"/>
              </w:rPr>
              <w:t xml:space="preserve">gde su kursevi </w:t>
            </w:r>
            <w:r w:rsidR="00093DDD" w:rsidRPr="00093DDD">
              <w:rPr>
                <w:lang w:val="sr-Latn-CS"/>
              </w:rPr>
              <w:t>č</w:t>
            </w:r>
            <w:r w:rsidR="00093DDD">
              <w:rPr>
                <w:lang w:val="sr-Latn-CS"/>
              </w:rPr>
              <w:t>esto dosadni i ne b</w:t>
            </w:r>
            <w:r w:rsidR="000A44C5">
              <w:rPr>
                <w:lang w:val="sr-Latn-CS"/>
              </w:rPr>
              <w:t>a</w:t>
            </w:r>
            <w:r w:rsidR="00093DDD">
              <w:rPr>
                <w:lang w:val="sr-Latn-CS"/>
              </w:rPr>
              <w:t>ve se situacijama koje se sre</w:t>
            </w:r>
            <w:r w:rsidR="00093DDD" w:rsidRPr="00093DDD">
              <w:rPr>
                <w:lang w:val="sr-Latn-CS"/>
              </w:rPr>
              <w:t>ć</w:t>
            </w:r>
            <w:r w:rsidR="00093DDD">
              <w:rPr>
                <w:lang w:val="sr-Latn-CS"/>
              </w:rPr>
              <w:t>u svakodnevno u programiranju.</w:t>
            </w:r>
          </w:p>
        </w:tc>
      </w:tr>
      <w:tr w:rsidR="002821EF" w14:paraId="6D1CA9DC" w14:textId="77777777" w:rsidTr="002821EF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hideMark/>
          </w:tcPr>
          <w:p w14:paraId="1FE401DE" w14:textId="77777777" w:rsidR="002821EF" w:rsidRDefault="002821EF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Naš proizvod će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92860F7" w14:textId="52E2F750" w:rsidR="002821EF" w:rsidRDefault="00093D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obezbediti takav sadrzaj da </w:t>
            </w:r>
            <w:r w:rsidRPr="00093DDD">
              <w:rPr>
                <w:lang w:val="sr-Latn-CS"/>
              </w:rPr>
              <w:t>ć</w:t>
            </w:r>
            <w:r>
              <w:rPr>
                <w:lang w:val="sr-Latn-CS"/>
              </w:rPr>
              <w:t>e budu</w:t>
            </w:r>
            <w:r w:rsidRPr="00093DDD">
              <w:rPr>
                <w:lang w:val="sr-Latn-CS"/>
              </w:rPr>
              <w:t>ć</w:t>
            </w:r>
            <w:r>
              <w:rPr>
                <w:lang w:val="sr-Latn-CS"/>
              </w:rPr>
              <w:t xml:space="preserve">im prrogramerima ponuditi znanje koje </w:t>
            </w:r>
            <w:r w:rsidRPr="00093DDD">
              <w:rPr>
                <w:lang w:val="sr-Latn-CS"/>
              </w:rPr>
              <w:t>ć</w:t>
            </w:r>
            <w:r>
              <w:rPr>
                <w:lang w:val="sr-Latn-CS"/>
              </w:rPr>
              <w:t>e sutra mo</w:t>
            </w:r>
            <w:r w:rsidRPr="00093DDD">
              <w:rPr>
                <w:lang w:val="sr-Latn-CS"/>
              </w:rPr>
              <w:t>ć</w:t>
            </w:r>
            <w:r>
              <w:rPr>
                <w:lang w:val="sr-Latn-CS"/>
              </w:rPr>
              <w:t>i da primene u poslu kroz razli</w:t>
            </w:r>
            <w:r w:rsidRPr="00093DDD">
              <w:rPr>
                <w:lang w:val="sr-Latn-CS"/>
              </w:rPr>
              <w:t>č</w:t>
            </w:r>
            <w:r>
              <w:rPr>
                <w:lang w:val="sr-Latn-CS"/>
              </w:rPr>
              <w:t>ite projekte.</w:t>
            </w:r>
          </w:p>
        </w:tc>
      </w:tr>
    </w:tbl>
    <w:p w14:paraId="5DA74516" w14:textId="75124BA9" w:rsidR="00847DE2" w:rsidRDefault="00847DE2" w:rsidP="00847DE2"/>
    <w:p w14:paraId="59ED7719" w14:textId="65927CE1" w:rsidR="00847DE2" w:rsidRDefault="003160D4" w:rsidP="00A72A92">
      <w:pPr>
        <w:pStyle w:val="Heading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Start w:id="12" w:name="_Toc87406060"/>
      <w:r w:rsidR="00847DE2" w:rsidRPr="00847DE2">
        <w:rPr>
          <w:rFonts w:ascii="Arial" w:hAnsi="Arial" w:cs="Arial"/>
          <w:b/>
          <w:bCs/>
          <w:color w:val="000000" w:themeColor="text1"/>
          <w:sz w:val="24"/>
          <w:szCs w:val="24"/>
        </w:rPr>
        <w:t>Opis korisnika</w:t>
      </w:r>
      <w:bookmarkEnd w:id="12"/>
    </w:p>
    <w:p w14:paraId="58973DF8" w14:textId="10894947" w:rsidR="009B15B1" w:rsidRPr="00180027" w:rsidRDefault="003160D4" w:rsidP="009B15B1">
      <w:pPr>
        <w:ind w:left="6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9610F" w:rsidRPr="00180027">
        <w:rPr>
          <w:rFonts w:ascii="Times New Roman" w:hAnsi="Times New Roman" w:cs="Times New Roman"/>
          <w:sz w:val="20"/>
          <w:szCs w:val="20"/>
        </w:rPr>
        <w:t xml:space="preserve">U ovom </w:t>
      </w:r>
      <w:r w:rsidR="00180027" w:rsidRPr="00180027">
        <w:rPr>
          <w:rFonts w:ascii="Times New Roman" w:hAnsi="Times New Roman" w:cs="Times New Roman"/>
          <w:sz w:val="20"/>
          <w:szCs w:val="20"/>
        </w:rPr>
        <w:t xml:space="preserve">odeljku opisani su korisnici Leprog </w:t>
      </w:r>
      <w:r w:rsidR="009B15B1">
        <w:rPr>
          <w:rFonts w:ascii="Times New Roman" w:hAnsi="Times New Roman" w:cs="Times New Roman"/>
          <w:sz w:val="20"/>
          <w:szCs w:val="20"/>
        </w:rPr>
        <w:t>sistema p</w:t>
      </w:r>
      <w:r w:rsidR="00180027" w:rsidRPr="00180027">
        <w:rPr>
          <w:rFonts w:ascii="Times New Roman" w:hAnsi="Times New Roman" w:cs="Times New Roman"/>
          <w:sz w:val="20"/>
          <w:szCs w:val="20"/>
        </w:rPr>
        <w:t xml:space="preserve">ostoje </w:t>
      </w:r>
      <w:r w:rsidR="009B15B1">
        <w:rPr>
          <w:rFonts w:ascii="Times New Roman" w:hAnsi="Times New Roman" w:cs="Times New Roman"/>
          <w:sz w:val="20"/>
          <w:szCs w:val="20"/>
        </w:rPr>
        <w:t>4</w:t>
      </w:r>
      <w:r w:rsidR="00180027" w:rsidRPr="00180027">
        <w:rPr>
          <w:rFonts w:ascii="Times New Roman" w:hAnsi="Times New Roman" w:cs="Times New Roman"/>
          <w:sz w:val="20"/>
          <w:szCs w:val="20"/>
        </w:rPr>
        <w:t xml:space="preserve"> tipa korisnika:administrat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844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rtala,</w:t>
      </w:r>
      <w:r w:rsidR="0088441C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predava</w:t>
      </w:r>
      <w:r w:rsidRPr="00180027">
        <w:rPr>
          <w:rFonts w:ascii="Times New Roman" w:hAnsi="Times New Roman" w:cs="Times New 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>,</w:t>
      </w:r>
      <w:r w:rsidR="0088441C">
        <w:rPr>
          <w:rFonts w:ascii="Times New Roman" w:hAnsi="Times New Roman" w:cs="Times New Roman"/>
          <w:sz w:val="20"/>
          <w:szCs w:val="20"/>
        </w:rPr>
        <w:t xml:space="preserve"> </w:t>
      </w:r>
      <w:r w:rsidR="009B15B1">
        <w:rPr>
          <w:rFonts w:ascii="Times New Roman" w:hAnsi="Times New Roman" w:cs="Times New Roman"/>
          <w:sz w:val="20"/>
          <w:szCs w:val="20"/>
        </w:rPr>
        <w:t>prijavljeni korisnik i anonimni korisnik.</w:t>
      </w:r>
    </w:p>
    <w:p w14:paraId="27BAC613" w14:textId="075558DD" w:rsidR="00180027" w:rsidRPr="00377948" w:rsidRDefault="00377948" w:rsidP="00BF4750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</w:t>
      </w:r>
      <w:r w:rsidR="00834B9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</w:t>
      </w:r>
      <w:bookmarkStart w:id="13" w:name="_Toc87406061"/>
      <w:r w:rsidRPr="0037794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5.1 </w:t>
      </w:r>
      <w:r w:rsidR="00FA0C1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Pr="00377948">
        <w:rPr>
          <w:rFonts w:ascii="Arial" w:hAnsi="Arial" w:cs="Arial"/>
          <w:b/>
          <w:bCs/>
          <w:color w:val="000000" w:themeColor="text1"/>
          <w:sz w:val="20"/>
          <w:szCs w:val="20"/>
        </w:rPr>
        <w:t>Opis potencijalnog tržišta</w:t>
      </w:r>
      <w:bookmarkEnd w:id="13"/>
    </w:p>
    <w:p w14:paraId="25A3AE99" w14:textId="3ED26563" w:rsidR="00377948" w:rsidRDefault="00BF4750" w:rsidP="0088441C">
      <w:pPr>
        <w:spacing w:after="0"/>
        <w:ind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>Potencijalni korisnici sistema su osobe koje imaju neki ure</w:t>
      </w:r>
      <w:r w:rsidR="00180027" w:rsidRPr="00180027">
        <w:rPr>
          <w:rFonts w:ascii="Times New Roman" w:hAnsi="Times New Roman" w:cs="Times New Roman"/>
          <w:color w:val="000000" w:themeColor="text1"/>
          <w:sz w:val="20"/>
          <w:szCs w:val="20"/>
        </w:rPr>
        <w:t>đ</w:t>
      </w:r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>aj putem kojeg mogu pristupiti interentu.</w:t>
      </w:r>
    </w:p>
    <w:p w14:paraId="2F0BAEA3" w14:textId="07F93A3B" w:rsidR="00377948" w:rsidRDefault="00BF4750" w:rsidP="00180027">
      <w:pPr>
        <w:ind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377948">
        <w:rPr>
          <w:rFonts w:ascii="Times New Roman" w:hAnsi="Times New Roman" w:cs="Times New Roman"/>
          <w:color w:val="000000" w:themeColor="text1"/>
          <w:sz w:val="20"/>
          <w:szCs w:val="20"/>
        </w:rPr>
        <w:t>Portal mogu koristiti korisnici iz celog sveta</w:t>
      </w:r>
      <w:r w:rsidR="005B46E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3DBA804" w14:textId="311A4EAE" w:rsidR="00180027" w:rsidRDefault="00377948" w:rsidP="00377948">
      <w:pPr>
        <w:pStyle w:val="Heading2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</w:t>
      </w:r>
      <w:r w:rsidR="00834B9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</w:t>
      </w:r>
      <w:bookmarkStart w:id="14" w:name="_Toc87406062"/>
      <w:r w:rsidRPr="00377948">
        <w:rPr>
          <w:rFonts w:ascii="Arial" w:hAnsi="Arial" w:cs="Arial"/>
          <w:b/>
          <w:bCs/>
          <w:color w:val="000000" w:themeColor="text1"/>
          <w:sz w:val="20"/>
          <w:szCs w:val="20"/>
        </w:rPr>
        <w:t>5.2</w:t>
      </w:r>
      <w:r w:rsidR="00FA0C1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Pr="0037794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rofili korisnika</w:t>
      </w:r>
      <w:bookmarkEnd w:id="14"/>
      <w:r w:rsidR="00180027" w:rsidRPr="0037794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39E04CB0" w14:textId="77777777" w:rsidR="003160D4" w:rsidRDefault="00377948" w:rsidP="003160D4">
      <w:r>
        <w:t xml:space="preserve">            </w:t>
      </w:r>
    </w:p>
    <w:p w14:paraId="1ACBAFA2" w14:textId="335B817D" w:rsidR="003160D4" w:rsidRDefault="00377948" w:rsidP="003160D4">
      <w:pPr>
        <w:ind w:firstLine="720"/>
        <w:rPr>
          <w:b/>
          <w:lang w:val="sr-Latn-CS"/>
        </w:rPr>
      </w:pPr>
      <w:r>
        <w:rPr>
          <w:b/>
          <w:lang w:val="sr-Latn-CS"/>
        </w:rPr>
        <w:t>Administrator portala (skraćeno administrator)</w:t>
      </w:r>
      <w:r w:rsidR="003160D4">
        <w:rPr>
          <w:b/>
          <w:lang w:val="sr-Latn-CS"/>
        </w:rPr>
        <w:t>:</w:t>
      </w:r>
    </w:p>
    <w:p w14:paraId="5E18736F" w14:textId="77777777" w:rsidR="00822A80" w:rsidRDefault="00822A80" w:rsidP="00822A80">
      <w:pPr>
        <w:pStyle w:val="BodyText"/>
        <w:rPr>
          <w:lang w:val="sr-Latn-CS"/>
        </w:rPr>
      </w:pPr>
      <w:r>
        <w:rPr>
          <w:lang w:val="sr-Latn-CS"/>
        </w:rPr>
        <w:t xml:space="preserve">Administrator je zadužen za instaliranje, konfigurisanje i kasnije održavanje konfiguracije portala. </w:t>
      </w:r>
    </w:p>
    <w:p w14:paraId="4640FC80" w14:textId="77777777" w:rsidR="00822A80" w:rsidRDefault="00822A80" w:rsidP="00822A80">
      <w:pPr>
        <w:pStyle w:val="BodyText"/>
        <w:rPr>
          <w:lang w:val="sr-Latn-CS"/>
        </w:rPr>
      </w:pPr>
      <w:r>
        <w:rPr>
          <w:lang w:val="sr-Latn-CS"/>
        </w:rPr>
        <w:t xml:space="preserve">U ulozi administratora će se najčešće naći fakultetski obrazovana osoba sa visokim nivoom poznavanja rada na računaru i administriranja Web servera. </w:t>
      </w:r>
    </w:p>
    <w:p w14:paraId="4623A7D2" w14:textId="77777777" w:rsidR="00822A80" w:rsidRDefault="00822A80" w:rsidP="00822A80">
      <w:pPr>
        <w:pStyle w:val="BodyText"/>
        <w:rPr>
          <w:lang w:val="sr-Latn-CS"/>
        </w:rPr>
      </w:pPr>
      <w:r>
        <w:rPr>
          <w:lang w:val="sr-Latn-CS"/>
        </w:rPr>
        <w:t>Administrator će imati pristup svim funkcijama sistema.</w:t>
      </w:r>
    </w:p>
    <w:p w14:paraId="343B0642" w14:textId="49DEE555" w:rsidR="00AB5E96" w:rsidRPr="00053213" w:rsidRDefault="00AB5E96" w:rsidP="00AB5E96">
      <w:pPr>
        <w:pStyle w:val="BodyText"/>
        <w:rPr>
          <w:rFonts w:ascii="Arial" w:hAnsi="Arial" w:cs="Arial"/>
          <w:b/>
          <w:lang w:val="sr-Latn-CS"/>
        </w:rPr>
      </w:pPr>
      <w:r w:rsidRPr="00053213">
        <w:rPr>
          <w:rFonts w:ascii="Arial" w:hAnsi="Arial" w:cs="Arial"/>
          <w:b/>
          <w:lang w:val="sr-Latn-CS"/>
        </w:rPr>
        <w:t>Predavač:</w:t>
      </w:r>
    </w:p>
    <w:p w14:paraId="0710D1B0" w14:textId="64703514" w:rsidR="00AB5E96" w:rsidRDefault="00AB5E96" w:rsidP="00AB5E96">
      <w:pPr>
        <w:pStyle w:val="BodyText"/>
        <w:rPr>
          <w:bCs/>
          <w:lang w:val="sr-Latn-CS"/>
        </w:rPr>
      </w:pPr>
      <w:r>
        <w:rPr>
          <w:bCs/>
          <w:lang w:val="sr-Latn-CS"/>
        </w:rPr>
        <w:t>Ovo je korisnik koji je od strane administratora prihva</w:t>
      </w:r>
      <w:r w:rsidRPr="00AB5E96">
        <w:rPr>
          <w:bCs/>
          <w:lang w:val="sr-Latn-CS"/>
        </w:rPr>
        <w:t>ć</w:t>
      </w:r>
      <w:r>
        <w:rPr>
          <w:bCs/>
          <w:lang w:val="sr-Latn-CS"/>
        </w:rPr>
        <w:t>en kao predava</w:t>
      </w:r>
      <w:r w:rsidR="002A470B" w:rsidRPr="002A470B">
        <w:rPr>
          <w:bCs/>
          <w:lang w:val="sr-Latn-CS"/>
        </w:rPr>
        <w:t>č</w:t>
      </w:r>
      <w:r w:rsidR="002A470B">
        <w:rPr>
          <w:bCs/>
          <w:lang w:val="sr-Latn-CS"/>
        </w:rPr>
        <w:t>.On je zadu</w:t>
      </w:r>
      <w:r w:rsidR="002A470B" w:rsidRPr="002A470B">
        <w:rPr>
          <w:bCs/>
          <w:lang w:val="sr-Latn-CS"/>
        </w:rPr>
        <w:t>ž</w:t>
      </w:r>
      <w:r w:rsidR="002A470B">
        <w:rPr>
          <w:bCs/>
          <w:lang w:val="sr-Latn-CS"/>
        </w:rPr>
        <w:t>en za postavljanje kurseva,njihovo a</w:t>
      </w:r>
      <w:r w:rsidR="002A470B" w:rsidRPr="002A470B">
        <w:rPr>
          <w:bCs/>
          <w:lang w:val="sr-Latn-CS"/>
        </w:rPr>
        <w:t>ž</w:t>
      </w:r>
      <w:r w:rsidR="002A470B">
        <w:rPr>
          <w:bCs/>
          <w:lang w:val="sr-Latn-CS"/>
        </w:rPr>
        <w:t>uriranje,postavljanje zadataka vezanih za kurseve,odgovaranje na pitanja vezana za kurs.Predava</w:t>
      </w:r>
      <w:r w:rsidR="002A470B" w:rsidRPr="002A470B">
        <w:rPr>
          <w:bCs/>
          <w:lang w:val="sr-Latn-CS"/>
        </w:rPr>
        <w:t>č</w:t>
      </w:r>
      <w:r w:rsidR="002A470B">
        <w:rPr>
          <w:bCs/>
          <w:lang w:val="sr-Latn-CS"/>
        </w:rPr>
        <w:t xml:space="preserve"> mora biti fakultetski obrazovana osoba.</w:t>
      </w:r>
    </w:p>
    <w:p w14:paraId="3FB12831" w14:textId="3AEAE14C" w:rsidR="002A470B" w:rsidRPr="00053213" w:rsidRDefault="005B466E" w:rsidP="00AB5E96">
      <w:pPr>
        <w:pStyle w:val="BodyText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Registrovan korisnik</w:t>
      </w:r>
      <w:r w:rsidR="002A470B" w:rsidRPr="00053213">
        <w:rPr>
          <w:rFonts w:ascii="Arial" w:hAnsi="Arial" w:cs="Arial"/>
          <w:b/>
          <w:lang w:val="sr-Latn-CS"/>
        </w:rPr>
        <w:t>:</w:t>
      </w:r>
    </w:p>
    <w:p w14:paraId="1437DAA5" w14:textId="3DCB9F0B" w:rsidR="0088441C" w:rsidRDefault="005B466E" w:rsidP="0088441C">
      <w:pPr>
        <w:pStyle w:val="BodyText"/>
        <w:rPr>
          <w:bCs/>
          <w:lang w:val="sr-Latn-CS"/>
        </w:rPr>
      </w:pPr>
      <w:r>
        <w:rPr>
          <w:bCs/>
          <w:lang w:val="sr-Latn-CS"/>
        </w:rPr>
        <w:lastRenderedPageBreak/>
        <w:t>Ovaj</w:t>
      </w:r>
      <w:r w:rsidR="002A470B">
        <w:rPr>
          <w:bCs/>
          <w:lang w:val="sr-Latn-CS"/>
        </w:rPr>
        <w:t xml:space="preserve"> </w:t>
      </w:r>
      <w:r>
        <w:rPr>
          <w:bCs/>
          <w:lang w:val="sr-Latn-CS"/>
        </w:rPr>
        <w:t>korisnik</w:t>
      </w:r>
      <w:r w:rsidR="002A470B">
        <w:rPr>
          <w:bCs/>
          <w:lang w:val="sr-Latn-CS"/>
        </w:rPr>
        <w:t xml:space="preserve"> ima pristup pregleda svih</w:t>
      </w:r>
      <w:r w:rsidR="0060222D">
        <w:rPr>
          <w:bCs/>
          <w:lang w:val="sr-Latn-CS"/>
        </w:rPr>
        <w:t xml:space="preserve"> kurseva kao i </w:t>
      </w:r>
      <w:r w:rsidR="002A470B">
        <w:rPr>
          <w:bCs/>
          <w:lang w:val="sr-Latn-CS"/>
        </w:rPr>
        <w:t xml:space="preserve"> informacija vezanih za odre</w:t>
      </w:r>
      <w:r w:rsidR="002A470B" w:rsidRPr="002A470B">
        <w:rPr>
          <w:bCs/>
          <w:lang w:val="sr-Latn-CS"/>
        </w:rPr>
        <w:t>đ</w:t>
      </w:r>
      <w:r w:rsidR="002A470B">
        <w:rPr>
          <w:bCs/>
          <w:lang w:val="sr-Latn-CS"/>
        </w:rPr>
        <w:t xml:space="preserve">eni kurs.Pored toga nakon </w:t>
      </w:r>
      <w:r w:rsidR="002A470B" w:rsidRPr="002A470B">
        <w:rPr>
          <w:bCs/>
          <w:lang w:val="sr-Latn-CS"/>
        </w:rPr>
        <w:t>š</w:t>
      </w:r>
      <w:r w:rsidR="002A470B">
        <w:rPr>
          <w:bCs/>
          <w:lang w:val="sr-Latn-CS"/>
        </w:rPr>
        <w:t>to kupi odre</w:t>
      </w:r>
      <w:r w:rsidR="002A470B" w:rsidRPr="002A470B">
        <w:rPr>
          <w:bCs/>
          <w:lang w:val="sr-Latn-CS"/>
        </w:rPr>
        <w:t>đ</w:t>
      </w:r>
      <w:r w:rsidR="002A470B">
        <w:rPr>
          <w:bCs/>
          <w:lang w:val="sr-Latn-CS"/>
        </w:rPr>
        <w:t>eni kurs isti taj kurs mo</w:t>
      </w:r>
      <w:r w:rsidR="002A470B" w:rsidRPr="002A470B">
        <w:rPr>
          <w:bCs/>
          <w:lang w:val="sr-Latn-CS"/>
        </w:rPr>
        <w:t>ž</w:t>
      </w:r>
      <w:r w:rsidR="002A470B">
        <w:rPr>
          <w:bCs/>
          <w:lang w:val="sr-Latn-CS"/>
        </w:rPr>
        <w:t>e oceniti i proveriti svoje znanje kroz razne testove.</w:t>
      </w:r>
    </w:p>
    <w:p w14:paraId="37A73D64" w14:textId="06D45DC1" w:rsidR="0060222D" w:rsidRDefault="0060222D" w:rsidP="00AB5E96">
      <w:pPr>
        <w:pStyle w:val="BodyText"/>
        <w:rPr>
          <w:rFonts w:ascii="Arial" w:hAnsi="Arial" w:cs="Arial"/>
          <w:b/>
          <w:lang w:val="sr-Latn-CS"/>
        </w:rPr>
      </w:pPr>
      <w:r w:rsidRPr="0060222D">
        <w:rPr>
          <w:rFonts w:ascii="Arial" w:hAnsi="Arial" w:cs="Arial"/>
          <w:b/>
          <w:lang w:val="sr-Latn-CS"/>
        </w:rPr>
        <w:t>Anonimni korisnik:</w:t>
      </w:r>
    </w:p>
    <w:p w14:paraId="1C1D68BE" w14:textId="18515F70" w:rsidR="0060222D" w:rsidRPr="0060222D" w:rsidRDefault="0060222D" w:rsidP="00AB5E96">
      <w:pPr>
        <w:pStyle w:val="BodyText"/>
        <w:rPr>
          <w:bCs/>
          <w:lang w:val="sr-Latn-CS"/>
        </w:rPr>
      </w:pPr>
      <w:r>
        <w:rPr>
          <w:bCs/>
          <w:lang w:val="sr-Latn-CS"/>
        </w:rPr>
        <w:t>Ovo je korisnik sa najmanje privilegija.</w:t>
      </w:r>
      <w:r w:rsidR="00970629">
        <w:rPr>
          <w:bCs/>
          <w:lang w:val="sr-Latn-CS"/>
        </w:rPr>
        <w:t xml:space="preserve"> </w:t>
      </w:r>
      <w:r>
        <w:rPr>
          <w:bCs/>
          <w:lang w:val="sr-Latn-CS"/>
        </w:rPr>
        <w:t>On mo</w:t>
      </w:r>
      <w:r w:rsidRPr="0060222D">
        <w:rPr>
          <w:bCs/>
          <w:lang w:val="sr-Latn-CS"/>
        </w:rPr>
        <w:t>ž</w:t>
      </w:r>
      <w:r>
        <w:rPr>
          <w:bCs/>
          <w:lang w:val="sr-Latn-CS"/>
        </w:rPr>
        <w:t>e pregledati kurseve i informacije vezane za kurseve.</w:t>
      </w:r>
      <w:r w:rsidR="00970629">
        <w:rPr>
          <w:bCs/>
          <w:lang w:val="sr-Latn-CS"/>
        </w:rPr>
        <w:t xml:space="preserve"> </w:t>
      </w:r>
      <w:r w:rsidR="00692105">
        <w:rPr>
          <w:bCs/>
          <w:lang w:val="sr-Latn-CS"/>
        </w:rPr>
        <w:t>Mo</w:t>
      </w:r>
      <w:r w:rsidR="00692105" w:rsidRPr="00692105">
        <w:rPr>
          <w:bCs/>
          <w:lang w:val="sr-Latn-CS"/>
        </w:rPr>
        <w:t>ž</w:t>
      </w:r>
      <w:r w:rsidR="00692105">
        <w:rPr>
          <w:bCs/>
          <w:lang w:val="sr-Latn-CS"/>
        </w:rPr>
        <w:t xml:space="preserve">e </w:t>
      </w:r>
      <w:r w:rsidR="00692105" w:rsidRPr="00692105">
        <w:rPr>
          <w:bCs/>
          <w:lang w:val="sr-Latn-CS"/>
        </w:rPr>
        <w:t>č</w:t>
      </w:r>
      <w:r w:rsidR="00692105">
        <w:rPr>
          <w:bCs/>
          <w:lang w:val="sr-Latn-CS"/>
        </w:rPr>
        <w:t xml:space="preserve">itati </w:t>
      </w:r>
      <w:r w:rsidR="00692105" w:rsidRPr="00692105">
        <w:rPr>
          <w:bCs/>
          <w:lang w:val="sr-Latn-CS"/>
        </w:rPr>
        <w:t>č</w:t>
      </w:r>
      <w:r w:rsidR="00692105">
        <w:rPr>
          <w:bCs/>
          <w:lang w:val="sr-Latn-CS"/>
        </w:rPr>
        <w:t>lanke na sajtu ali ne mo</w:t>
      </w:r>
      <w:r w:rsidR="00692105" w:rsidRPr="00692105">
        <w:rPr>
          <w:bCs/>
          <w:lang w:val="sr-Latn-CS"/>
        </w:rPr>
        <w:t>ž</w:t>
      </w:r>
      <w:r w:rsidR="00692105">
        <w:rPr>
          <w:bCs/>
          <w:lang w:val="sr-Latn-CS"/>
        </w:rPr>
        <w:t>e kupiti kurs.</w:t>
      </w:r>
    </w:p>
    <w:p w14:paraId="7E90CEBA" w14:textId="1457C117" w:rsidR="001861ED" w:rsidRDefault="001861ED" w:rsidP="001861ED">
      <w:pPr>
        <w:pStyle w:val="BodyText"/>
        <w:ind w:left="0"/>
        <w:rPr>
          <w:bCs/>
          <w:lang w:val="sr-Latn-CS"/>
        </w:rPr>
      </w:pPr>
    </w:p>
    <w:p w14:paraId="063C639D" w14:textId="65523BF6" w:rsidR="001861ED" w:rsidRPr="008A54B5" w:rsidRDefault="001861ED" w:rsidP="008A54B5">
      <w:pPr>
        <w:pStyle w:val="Heading2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</w:t>
      </w:r>
      <w:r w:rsidR="00834B9A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</w:t>
      </w:r>
      <w:bookmarkStart w:id="15" w:name="_Toc87406063"/>
      <w:r w:rsidRPr="001861E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5.3 </w:t>
      </w:r>
      <w:r w:rsidR="00FA0C13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</w:t>
      </w:r>
      <w:r w:rsidRPr="001861E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Opis okruzenja</w:t>
      </w:r>
      <w:bookmarkEnd w:id="15"/>
    </w:p>
    <w:p w14:paraId="069A9AC0" w14:textId="694ACE07" w:rsidR="001861ED" w:rsidRDefault="001861ED" w:rsidP="001861ED">
      <w:pPr>
        <w:pStyle w:val="BodyText"/>
        <w:spacing w:before="240"/>
        <w:rPr>
          <w:lang w:val="sr-Latn-CS"/>
        </w:rPr>
      </w:pPr>
      <w:r>
        <w:rPr>
          <w:lang w:val="sr-Latn-CS"/>
        </w:rPr>
        <w:t>Korisnici sistema pristupaju sistemu preko Web-a što zahteva minimum Internet konekciju. Ne</w:t>
      </w:r>
      <w:r w:rsidR="00970629">
        <w:rPr>
          <w:lang w:val="sr-Latn-CS"/>
        </w:rPr>
        <w:t xml:space="preserve"> </w:t>
      </w:r>
      <w:r>
        <w:rPr>
          <w:lang w:val="sr-Latn-CS"/>
        </w:rPr>
        <w:t>postoje posebna ograničenja u pogledu okruženja.</w:t>
      </w:r>
    </w:p>
    <w:p w14:paraId="2F076488" w14:textId="04C301E7" w:rsidR="001861ED" w:rsidRDefault="003760F8" w:rsidP="003760F8">
      <w:pPr>
        <w:spacing w:before="240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    </w:t>
      </w:r>
      <w:r w:rsidR="001861ED" w:rsidRPr="001861E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5.4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</w:t>
      </w:r>
      <w:r w:rsidR="001861ED" w:rsidRPr="001861E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Osnovne potrebe korisnika</w:t>
      </w:r>
    </w:p>
    <w:p w14:paraId="616F2DA0" w14:textId="2924B443" w:rsidR="001861ED" w:rsidRDefault="001861ED" w:rsidP="001861ED">
      <w:pPr>
        <w:spacing w:before="240"/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  <w:t>Osnovne potrebe korisnika identifikovane na osnovu intervjuisanja potencijalnih korisnika su:</w:t>
      </w:r>
    </w:p>
    <w:p w14:paraId="09485A3D" w14:textId="42646126" w:rsidR="002A470B" w:rsidRPr="00C56724" w:rsidRDefault="001861ED" w:rsidP="00542426">
      <w:pPr>
        <w:pStyle w:val="ListParagraph"/>
        <w:numPr>
          <w:ilvl w:val="0"/>
          <w:numId w:val="7"/>
        </w:numPr>
        <w:rPr>
          <w:b/>
          <w:lang w:val="sr-Latn-CS"/>
        </w:rPr>
      </w:pPr>
      <w:r w:rsidRPr="001861E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Latn-CS"/>
        </w:rPr>
        <w:t xml:space="preserve">Objavljivanje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Latn-CS"/>
        </w:rPr>
        <w:t>samo onih informacija o predava</w:t>
      </w:r>
      <w:r w:rsidRPr="001861E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Latn-CS"/>
        </w:rPr>
        <w:t xml:space="preserve">ima za koje imamo dozvolu da ih objavimo.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  <w:t>Ovo zna</w:t>
      </w:r>
      <w:r w:rsidRPr="001861ED"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  <w:t>i da administrator ne mo</w:t>
      </w:r>
      <w:r w:rsidR="00C56724" w:rsidRPr="00C56724"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  <w:t>ž</w:t>
      </w:r>
      <w:r w:rsidR="00C56724"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  <w:t>e na sajtu da objavi sve informacije o predava</w:t>
      </w:r>
      <w:r w:rsidR="00C56724" w:rsidRPr="00C56724"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  <w:t>č</w:t>
      </w:r>
      <w:r w:rsidR="00C56724"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  <w:t>u bez njegove prethodne dozvole.</w:t>
      </w:r>
    </w:p>
    <w:p w14:paraId="0661C7AD" w14:textId="04C71233" w:rsidR="004A42A4" w:rsidRPr="0088441C" w:rsidRDefault="00C56724" w:rsidP="004A42A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0"/>
          <w:szCs w:val="20"/>
          <w:lang w:val="sr-Latn-CS"/>
        </w:rPr>
      </w:pPr>
      <w:r w:rsidRPr="0088441C">
        <w:rPr>
          <w:rFonts w:ascii="Times New Roman" w:hAnsi="Times New Roman" w:cs="Times New Roman"/>
          <w:b/>
          <w:sz w:val="20"/>
          <w:szCs w:val="20"/>
          <w:lang w:val="sr-Latn-CS"/>
        </w:rPr>
        <w:t>Predavač je dužan da u tačno definisanom periodu odgovori na poruku.</w:t>
      </w:r>
      <w:r w:rsidR="00970629" w:rsidRPr="0088441C">
        <w:rPr>
          <w:rFonts w:ascii="Times New Roman" w:hAnsi="Times New Roman" w:cs="Times New Roman"/>
          <w:b/>
          <w:sz w:val="20"/>
          <w:szCs w:val="20"/>
          <w:lang w:val="sr-Latn-CS"/>
        </w:rPr>
        <w:t xml:space="preserve"> </w:t>
      </w:r>
      <w:r w:rsidRPr="0088441C">
        <w:rPr>
          <w:rFonts w:ascii="Times New Roman" w:hAnsi="Times New Roman" w:cs="Times New Roman"/>
          <w:bCs/>
          <w:sz w:val="20"/>
          <w:szCs w:val="20"/>
          <w:lang w:val="sr-Latn-CS"/>
        </w:rPr>
        <w:t>Poruku šalje administrator a sve u cilju kako bi predavači bili u toku sa svim novim dešavanjima i kako bi administrator video kako sve funkcioniše i na osnovu toga ako je potrebno uveo neke promene.</w:t>
      </w:r>
    </w:p>
    <w:p w14:paraId="1FEFC20D" w14:textId="413C9C9F" w:rsidR="00C56724" w:rsidRDefault="000632F8" w:rsidP="00D30906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    </w:t>
      </w:r>
      <w:bookmarkStart w:id="16" w:name="_Toc87406064"/>
      <w:r w:rsidR="004A42A4" w:rsidRPr="004A42A4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5.5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</w:t>
      </w:r>
      <w:r w:rsidR="004A42A4" w:rsidRPr="004A42A4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Alternative i konkurencija</w:t>
      </w:r>
      <w:bookmarkEnd w:id="16"/>
      <w:r w:rsidR="00C56724" w:rsidRPr="004A42A4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</w:p>
    <w:p w14:paraId="732B6596" w14:textId="7AC3392A" w:rsidR="004A42A4" w:rsidRPr="00C364BC" w:rsidRDefault="004A42A4" w:rsidP="004A42A4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 w:rsidRPr="00C364BC">
        <w:rPr>
          <w:rFonts w:ascii="Times New Roman" w:hAnsi="Times New Roman" w:cs="Times New Roman"/>
          <w:sz w:val="20"/>
          <w:szCs w:val="20"/>
          <w:lang w:val="sr-Latn-CS"/>
        </w:rPr>
        <w:t>Alternativa bi bila da se putem platforme omogući održavanje časova uživo pojedincu ili određenoj grupi.</w:t>
      </w:r>
    </w:p>
    <w:p w14:paraId="2E750987" w14:textId="310B6C29" w:rsidR="004A42A4" w:rsidRPr="00C364BC" w:rsidRDefault="004A42A4" w:rsidP="004A42A4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 w:rsidRPr="00C364BC">
        <w:rPr>
          <w:rFonts w:ascii="Times New Roman" w:hAnsi="Times New Roman" w:cs="Times New Roman"/>
          <w:sz w:val="20"/>
          <w:szCs w:val="20"/>
          <w:lang w:val="sr-Latn-CS"/>
        </w:rPr>
        <w:t xml:space="preserve">Konkurencija postoji ali zbog kvaliteta kadra koje žrelimo angažovati kao i same ideje projekta smatramo </w:t>
      </w:r>
      <w:r w:rsidR="007E6C15">
        <w:rPr>
          <w:rFonts w:ascii="Times New Roman" w:hAnsi="Times New Roman" w:cs="Times New Roman"/>
          <w:sz w:val="20"/>
          <w:szCs w:val="20"/>
          <w:lang w:val="sr-Latn-CS"/>
        </w:rPr>
        <w:t xml:space="preserve">   </w:t>
      </w:r>
      <w:r w:rsidRPr="00C364BC">
        <w:rPr>
          <w:rFonts w:ascii="Times New Roman" w:hAnsi="Times New Roman" w:cs="Times New Roman"/>
          <w:sz w:val="20"/>
          <w:szCs w:val="20"/>
          <w:lang w:val="sr-Latn-CS"/>
        </w:rPr>
        <w:t>da ćemo konkurenciju „potopiti“.</w:t>
      </w:r>
    </w:p>
    <w:p w14:paraId="22539970" w14:textId="4B20E043" w:rsidR="004A42A4" w:rsidRDefault="004A42A4" w:rsidP="00F11474">
      <w:pPr>
        <w:rPr>
          <w:lang w:val="sr-Latn-CS"/>
        </w:rPr>
      </w:pPr>
    </w:p>
    <w:p w14:paraId="47484514" w14:textId="55086B94" w:rsidR="00F11474" w:rsidRDefault="00F11474" w:rsidP="00A72A92">
      <w:pPr>
        <w:pStyle w:val="Heading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bookmarkStart w:id="17" w:name="_Toc87406065"/>
      <w:r w:rsidRPr="00F11474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Opis proizvoda</w:t>
      </w:r>
      <w:bookmarkEnd w:id="17"/>
    </w:p>
    <w:p w14:paraId="737088BB" w14:textId="3F3A5748" w:rsidR="00F11474" w:rsidRDefault="00F11474" w:rsidP="00F11474">
      <w:pPr>
        <w:ind w:left="643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U ovom odeljku  je dat pogled na osnove mogu</w:t>
      </w:r>
      <w:r w:rsidRPr="00F11474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>nosti Leprog portala,kontekst u kome sistem treba da funkcioni</w:t>
      </w:r>
      <w:r w:rsidRPr="00F11474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e i konfiguracija sistema.</w:t>
      </w:r>
    </w:p>
    <w:p w14:paraId="27032984" w14:textId="77777777" w:rsidR="00F11474" w:rsidRDefault="00F11474" w:rsidP="00F11474">
      <w:pPr>
        <w:pStyle w:val="Heading2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</w:t>
      </w:r>
    </w:p>
    <w:p w14:paraId="72F85C8A" w14:textId="3A6C2A2B" w:rsidR="00F11474" w:rsidRDefault="00F11474" w:rsidP="00A72A92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18" w:name="_Toc87406066"/>
      <w:r w:rsidRPr="00F11474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erspektiva proizvoda</w:t>
      </w:r>
      <w:bookmarkEnd w:id="18"/>
    </w:p>
    <w:p w14:paraId="629A7A5A" w14:textId="2163F51C" w:rsidR="00F11474" w:rsidRPr="00C364BC" w:rsidRDefault="00213084" w:rsidP="00F11474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 w:rsidRPr="00C364BC">
        <w:rPr>
          <w:rFonts w:ascii="Times New Roman" w:hAnsi="Times New Roman" w:cs="Times New Roman"/>
          <w:sz w:val="20"/>
          <w:szCs w:val="20"/>
          <w:lang w:val="sr-Latn-CS"/>
        </w:rPr>
        <w:t>Sistem će koristiti postojeći DBMS instaliran na mašini koja predstavlja Web server.</w:t>
      </w:r>
      <w:r w:rsidR="00AD0126" w:rsidRPr="00C364BC">
        <w:rPr>
          <w:rFonts w:ascii="Times New Roman" w:hAnsi="Times New Roman" w:cs="Times New Roman"/>
          <w:sz w:val="20"/>
          <w:szCs w:val="20"/>
          <w:lang w:val="sr-Latn-CS"/>
        </w:rPr>
        <w:t xml:space="preserve"> Dijagram koji pokazuje kontekst sistema je dat na slici 6.1.1.</w:t>
      </w:r>
    </w:p>
    <w:p w14:paraId="4412C0ED" w14:textId="66DA6F2B" w:rsidR="00123F11" w:rsidRDefault="00F80446" w:rsidP="00123F11">
      <w:pPr>
        <w:ind w:left="720"/>
        <w:rPr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Leprog</w:t>
      </w:r>
      <w:r w:rsidR="00123F11" w:rsidRPr="00123F11">
        <w:rPr>
          <w:rFonts w:ascii="Times New Roman" w:hAnsi="Times New Roman" w:cs="Times New Roman"/>
          <w:sz w:val="20"/>
          <w:szCs w:val="20"/>
          <w:lang w:val="sr-Latn-CS"/>
        </w:rPr>
        <w:t xml:space="preserve"> sistem će biti zasnovan na klijent/server arhitekturi Web aplikacija ilustrovanoj na slici 6.1.2. Serverski deo će se izvršavati u kontekstu Web servera na personalnom računaru koji je za to namenjen.</w:t>
      </w:r>
      <w:r w:rsidR="00123F11" w:rsidRPr="00123F11">
        <w:rPr>
          <w:lang w:val="sr-Latn-CS"/>
        </w:rPr>
        <w:t xml:space="preserve"> </w:t>
      </w:r>
      <w:r w:rsidR="00123F11" w:rsidRPr="00970629">
        <w:rPr>
          <w:rFonts w:ascii="Times New Roman" w:hAnsi="Times New Roman" w:cs="Times New Roman"/>
          <w:sz w:val="20"/>
          <w:szCs w:val="20"/>
          <w:lang w:val="sr-Latn-CS"/>
        </w:rPr>
        <w:t>Serverske komponente će komunicirati sa DBMS-om koji se nalazi na istoj mašini.</w:t>
      </w:r>
    </w:p>
    <w:p w14:paraId="56B20C15" w14:textId="1BEB592A" w:rsidR="00BA65A3" w:rsidRDefault="00BA65A3" w:rsidP="00BA65A3">
      <w:pPr>
        <w:pStyle w:val="BodyText"/>
        <w:rPr>
          <w:lang w:val="sr-Latn-CS"/>
        </w:rPr>
      </w:pPr>
      <w:r>
        <w:rPr>
          <w:lang w:val="sr-Latn-CS"/>
        </w:rPr>
        <w:t>Tanki klijent sistema se izvršava na personalnim računarima, u okviru Web čitača koji se sa Web serverom povezuje preko Interneta. Ne postoji potreba za posebnom instalacijom klijenta, ali je potrebno voditi računa o kompatibilnosti sistema sa različitim popularnim tipovima Web čitača.</w:t>
      </w:r>
    </w:p>
    <w:p w14:paraId="2EC86365" w14:textId="1E7EC59F" w:rsidR="00101404" w:rsidRDefault="00101404" w:rsidP="00BA65A3">
      <w:pPr>
        <w:pStyle w:val="BodyText"/>
        <w:rPr>
          <w:lang w:val="sr-Latn-CS"/>
        </w:rPr>
      </w:pPr>
      <w:r>
        <w:rPr>
          <w:noProof/>
          <w:lang w:val="sr-Latn-CS"/>
        </w:rPr>
        <w:lastRenderedPageBreak/>
        <mc:AlternateContent>
          <mc:Choice Requires="wpc">
            <w:drawing>
              <wp:inline distT="0" distB="0" distL="0" distR="0" wp14:anchorId="09480F92" wp14:editId="11213D90">
                <wp:extent cx="4930140" cy="2319596"/>
                <wp:effectExtent l="0" t="0" r="3810" b="508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60960" y="487680"/>
                            <a:ext cx="1447800" cy="11201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27877C" w14:textId="0AB46CDF" w:rsidR="00101404" w:rsidRDefault="00101404" w:rsidP="00101404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Leprog korisnici</w:t>
                              </w:r>
                            </w:p>
                            <w:p w14:paraId="46C1602F" w14:textId="77777777" w:rsidR="003911A8" w:rsidRDefault="003911A8" w:rsidP="00101404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2F225797" w14:textId="7CA32225" w:rsidR="00101404" w:rsidRDefault="00101404" w:rsidP="0010140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administrator</w:t>
                              </w:r>
                            </w:p>
                            <w:p w14:paraId="6E53906F" w14:textId="69F8FFC2" w:rsidR="00101404" w:rsidRDefault="00101404" w:rsidP="0010140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predava</w:t>
                              </w:r>
                              <w:r w:rsidRPr="0010140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č</w:t>
                              </w:r>
                            </w:p>
                            <w:p w14:paraId="76A62D00" w14:textId="1961E772" w:rsidR="00101404" w:rsidRDefault="00101404" w:rsidP="0010140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posetioci</w:t>
                              </w:r>
                            </w:p>
                            <w:p w14:paraId="5BF8B995" w14:textId="6C2F3573" w:rsidR="00101404" w:rsidRDefault="00101404" w:rsidP="00101404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6A2278A2" w14:textId="477AC26E" w:rsidR="00101404" w:rsidRDefault="00101404" w:rsidP="00101404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4B81DF29" w14:textId="505B02A2" w:rsidR="00101404" w:rsidRDefault="00101404" w:rsidP="00101404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4E80D96B" w14:textId="77777777" w:rsidR="00101404" w:rsidRPr="00101404" w:rsidRDefault="00101404" w:rsidP="00101404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1516380" y="1074420"/>
                            <a:ext cx="70866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Oval 9"/>
                        <wps:cNvSpPr/>
                        <wps:spPr>
                          <a:xfrm>
                            <a:off x="2263140" y="647700"/>
                            <a:ext cx="914400" cy="8686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>
                          <a:stCxn id="9" idx="6"/>
                        </wps:cNvCnPr>
                        <wps:spPr>
                          <a:xfrm>
                            <a:off x="3177540" y="1082040"/>
                            <a:ext cx="59436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779520" y="723900"/>
                            <a:ext cx="1059180" cy="76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EF1A6D" w14:textId="1CE4D55F" w:rsidR="00973F87" w:rsidRPr="00973F87" w:rsidRDefault="00973F87" w:rsidP="00973F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DB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407920" y="861060"/>
                            <a:ext cx="632460" cy="411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AE9134" w14:textId="29FA4842" w:rsidR="008C1B4B" w:rsidRDefault="008C1B4B" w:rsidP="008C1B4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Leprog</w:t>
                              </w:r>
                            </w:p>
                            <w:p w14:paraId="01B2D8EF" w14:textId="652D5D56" w:rsidR="008C1B4B" w:rsidRDefault="008C1B4B" w:rsidP="008C1B4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portal</w:t>
                              </w:r>
                            </w:p>
                            <w:p w14:paraId="5F449E9D" w14:textId="6685E837" w:rsidR="008C1B4B" w:rsidRDefault="008C1B4B" w:rsidP="008C1B4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3A2A777F" w14:textId="0A372419" w:rsidR="008C1B4B" w:rsidRDefault="008C1B4B" w:rsidP="008C1B4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00708836" w14:textId="6B43DFBF" w:rsidR="008C1B4B" w:rsidRPr="008C1B4B" w:rsidRDefault="008C1B4B" w:rsidP="008C1B4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480F92" id="Canvas 3" o:spid="_x0000_s1026" editas="canvas" style="width:388.2pt;height:182.65pt;mso-position-horizontal-relative:char;mso-position-vertical-relative:line" coordsize="49301,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301;height:23190;visibility:visible;mso-wrap-style:square" filled="t">
                  <v:fill o:detectmouseclick="t"/>
                  <v:path o:connecttype="none"/>
                </v:shape>
                <v:rect id="Rectangle 5" o:spid="_x0000_s1028" style="position:absolute;left:609;top:4876;width:14478;height:11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n3pwgAAANoAAAAPAAAAZHJzL2Rvd25yZXYueG1sRI9Pi8Iw&#10;FMTvwn6H8ARvmrqi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C96n3pwgAAANoAAAAPAAAA&#10;AAAAAAAAAAAAAAcCAABkcnMvZG93bnJldi54bWxQSwUGAAAAAAMAAwC3AAAA9gIAAAAA&#10;" fillcolor="white [3201]" strokecolor="#70ad47 [3209]" strokeweight="1pt">
                  <v:textbox>
                    <w:txbxContent>
                      <w:p w14:paraId="2D27877C" w14:textId="0AB46CDF" w:rsidR="00101404" w:rsidRDefault="00101404" w:rsidP="0010140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Leprog korisnici</w:t>
                        </w:r>
                      </w:p>
                      <w:p w14:paraId="46C1602F" w14:textId="77777777" w:rsidR="003911A8" w:rsidRDefault="003911A8" w:rsidP="0010140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2F225797" w14:textId="7CA32225" w:rsidR="00101404" w:rsidRDefault="00101404" w:rsidP="0010140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administrator</w:t>
                        </w:r>
                      </w:p>
                      <w:p w14:paraId="6E53906F" w14:textId="69F8FFC2" w:rsidR="00101404" w:rsidRDefault="00101404" w:rsidP="0010140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predava</w:t>
                        </w:r>
                        <w:r w:rsidRPr="00101404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č</w:t>
                        </w:r>
                      </w:p>
                      <w:p w14:paraId="76A62D00" w14:textId="1961E772" w:rsidR="00101404" w:rsidRDefault="00101404" w:rsidP="0010140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posetioci</w:t>
                        </w:r>
                      </w:p>
                      <w:p w14:paraId="5BF8B995" w14:textId="6C2F3573" w:rsidR="00101404" w:rsidRDefault="00101404" w:rsidP="0010140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6A2278A2" w14:textId="477AC26E" w:rsidR="00101404" w:rsidRDefault="00101404" w:rsidP="0010140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4B81DF29" w14:textId="505B02A2" w:rsidR="00101404" w:rsidRDefault="00101404" w:rsidP="0010140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4E80D96B" w14:textId="77777777" w:rsidR="00101404" w:rsidRPr="00101404" w:rsidRDefault="00101404" w:rsidP="0010140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9" type="#_x0000_t32" style="position:absolute;left:15163;top:10744;width:70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" strokecolor="black [3200]" strokeweight=".5pt">
                  <v:stroke startarrow="block" endarrow="block" joinstyle="miter"/>
                </v:shape>
                <v:oval id="Oval 9" o:spid="_x0000_s1030" style="position:absolute;left:22631;top:6477;width:9144;height:8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" fillcolor="white [3201]" strokecolor="#70ad47 [3209]" strokeweight="1pt">
                  <v:stroke joinstyle="miter"/>
                </v:oval>
                <v:shape id="Straight Arrow Connector 10" o:spid="_x0000_s1031" type="#_x0000_t32" style="position:absolute;left:31775;top:10820;width:5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" strokecolor="black [3200]" strokeweight=".5pt">
                  <v:stroke startarrow="block" endarrow="block" joinstyle="miter"/>
                </v:shape>
                <v:rect id="Rectangle 11" o:spid="_x0000_s1032" style="position:absolute;left:37795;top:7239;width:10592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" fillcolor="white [3201]" strokecolor="#70ad47 [3209]" strokeweight="1pt">
                  <v:textbox>
                    <w:txbxContent>
                      <w:p w14:paraId="2AEF1A6D" w14:textId="1CE4D55F" w:rsidR="00973F87" w:rsidRPr="00973F87" w:rsidRDefault="00973F87" w:rsidP="00973F8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DBMS</w:t>
                        </w:r>
                      </w:p>
                    </w:txbxContent>
                  </v:textbox>
                </v:rect>
                <v:rect id="Rectangle 12" o:spid="_x0000_s1033" style="position:absolute;left:24079;top:8610;width:6324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" fillcolor="white [3201]" strokecolor="#70ad47 [3209]" strokeweight="1pt">
                  <v:textbox>
                    <w:txbxContent>
                      <w:p w14:paraId="3FAE9134" w14:textId="29FA4842" w:rsidR="008C1B4B" w:rsidRDefault="008C1B4B" w:rsidP="008C1B4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Leprog</w:t>
                        </w:r>
                      </w:p>
                      <w:p w14:paraId="01B2D8EF" w14:textId="652D5D56" w:rsidR="008C1B4B" w:rsidRDefault="008C1B4B" w:rsidP="008C1B4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portal</w:t>
                        </w:r>
                      </w:p>
                      <w:p w14:paraId="5F449E9D" w14:textId="6685E837" w:rsidR="008C1B4B" w:rsidRDefault="008C1B4B" w:rsidP="008C1B4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3A2A777F" w14:textId="0A372419" w:rsidR="008C1B4B" w:rsidRDefault="008C1B4B" w:rsidP="008C1B4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00708836" w14:textId="6B43DFBF" w:rsidR="008C1B4B" w:rsidRPr="008C1B4B" w:rsidRDefault="008C1B4B" w:rsidP="008C1B4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d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88378FE" w14:textId="4A14BA6F" w:rsidR="00822A80" w:rsidRPr="00553F46" w:rsidRDefault="00A70812" w:rsidP="00553F46">
      <w:pPr>
        <w:pStyle w:val="BodyText"/>
        <w:rPr>
          <w:b/>
          <w:bCs/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 xml:space="preserve">        </w:t>
      </w:r>
      <w:r>
        <w:rPr>
          <w:b/>
          <w:bCs/>
          <w:lang w:val="sr-Latn-CS"/>
        </w:rPr>
        <w:t>Slika 6.1.1. Kontekst sistema Leprog</w:t>
      </w:r>
    </w:p>
    <w:p w14:paraId="688C8161" w14:textId="25C7ACF5" w:rsidR="00377948" w:rsidRDefault="00A70812" w:rsidP="00A70812">
      <w:pPr>
        <w:ind w:left="1440" w:firstLine="720"/>
      </w:pPr>
      <w:r>
        <w:rPr>
          <w:noProof/>
        </w:rPr>
        <mc:AlternateContent>
          <mc:Choice Requires="wpc">
            <w:drawing>
              <wp:inline distT="0" distB="0" distL="0" distR="0" wp14:anchorId="1E269620" wp14:editId="5FD3906E">
                <wp:extent cx="3322320" cy="2169160"/>
                <wp:effectExtent l="0" t="0" r="0" b="2540"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" name="Rectangle 15"/>
                        <wps:cNvSpPr/>
                        <wps:spPr>
                          <a:xfrm>
                            <a:off x="304800" y="556260"/>
                            <a:ext cx="960120" cy="1295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F832B7" w14:textId="093AC595" w:rsidR="00A70812" w:rsidRDefault="00A70812" w:rsidP="00A7081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PC</w:t>
                              </w:r>
                            </w:p>
                            <w:p w14:paraId="2EBAA14C" w14:textId="77349921" w:rsidR="00A70812" w:rsidRDefault="00A70812" w:rsidP="00A7081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Web </w:t>
                              </w:r>
                              <w:r w:rsidRPr="00A7081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č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ita</w:t>
                              </w:r>
                              <w:r w:rsidRPr="00A7081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č</w:t>
                              </w:r>
                            </w:p>
                            <w:p w14:paraId="37E38B76" w14:textId="77777777" w:rsidR="004A1099" w:rsidRPr="00A70812" w:rsidRDefault="004A1099" w:rsidP="00A7081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238DC8E4" w14:textId="1160A627" w:rsidR="00A70812" w:rsidRDefault="00A70812" w:rsidP="00A7081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43D2D90B" w14:textId="0ADD61A7" w:rsidR="00A70812" w:rsidRDefault="00A70812" w:rsidP="00A7081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69F7F14C" w14:textId="77777777" w:rsidR="00A70812" w:rsidRPr="00A70812" w:rsidRDefault="00A70812" w:rsidP="00A7081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141220" y="556260"/>
                            <a:ext cx="982980" cy="1318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2F12B8" w14:textId="4365F199" w:rsidR="00F6189D" w:rsidRDefault="00F6189D" w:rsidP="00F6189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Web server</w:t>
                              </w:r>
                            </w:p>
                            <w:p w14:paraId="55DE4089" w14:textId="66509EF2" w:rsidR="00F6189D" w:rsidRDefault="00F6189D" w:rsidP="00F6189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Leprog</w:t>
                              </w:r>
                            </w:p>
                            <w:p w14:paraId="3DEE95BC" w14:textId="6A2DF18A" w:rsidR="00F6189D" w:rsidRDefault="00F6189D" w:rsidP="00F6189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Web aplikacija</w:t>
                              </w:r>
                            </w:p>
                            <w:p w14:paraId="7F982B4C" w14:textId="0BC1FF98" w:rsidR="00F6189D" w:rsidRDefault="00F6189D" w:rsidP="00F6189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2C771CCC" w14:textId="1EC44774" w:rsidR="00F6189D" w:rsidRDefault="00F6189D" w:rsidP="00F6189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Leprog</w:t>
                              </w:r>
                            </w:p>
                            <w:p w14:paraId="6AF5DE71" w14:textId="6BC8D633" w:rsidR="00F6189D" w:rsidRDefault="00F6189D" w:rsidP="00F6189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Baza podataka</w:t>
                              </w:r>
                            </w:p>
                            <w:p w14:paraId="235E0594" w14:textId="77777777" w:rsidR="00F6189D" w:rsidRPr="00F6189D" w:rsidRDefault="00F6189D" w:rsidP="00F6189D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63B99C27" w14:textId="62A86965" w:rsidR="00F6189D" w:rsidRDefault="00F6189D" w:rsidP="00F6189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71E030BD" w14:textId="77777777" w:rsidR="00F6189D" w:rsidRPr="00F6189D" w:rsidRDefault="00F6189D" w:rsidP="00F6189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>
                          <a:endCxn id="16" idx="1"/>
                        </wps:cNvCnPr>
                        <wps:spPr>
                          <a:xfrm flipV="1">
                            <a:off x="1280160" y="1215390"/>
                            <a:ext cx="86106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269620" id="Canvas 14" o:spid="_x0000_s1034" editas="canvas" style="width:261.6pt;height:170.8pt;mso-position-horizontal-relative:char;mso-position-vertical-relative:line" coordsize="33223,21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">
                <v:shape id="_x0000_s1035" type="#_x0000_t75" style="position:absolute;width:33223;height:21691;visibility:visible;mso-wrap-style:square" filled="t">
                  <v:fill o:detectmouseclick="t"/>
                  <v:path o:connecttype="none"/>
                </v:shape>
                <v:rect id="Rectangle 15" o:spid="_x0000_s1036" style="position:absolute;left:3048;top:5562;width:9601;height:1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" fillcolor="white [3201]" strokecolor="#70ad47 [3209]" strokeweight="1pt">
                  <v:textbox>
                    <w:txbxContent>
                      <w:p w14:paraId="76F832B7" w14:textId="093AC595" w:rsidR="00A70812" w:rsidRDefault="00A70812" w:rsidP="00A70812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PC</w:t>
                        </w:r>
                      </w:p>
                      <w:p w14:paraId="2EBAA14C" w14:textId="77349921" w:rsidR="00A70812" w:rsidRDefault="00A70812" w:rsidP="00A7081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Web </w:t>
                        </w:r>
                        <w:r w:rsidRPr="00A7081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č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ta</w:t>
                        </w:r>
                        <w:r w:rsidRPr="00A7081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č</w:t>
                        </w:r>
                      </w:p>
                      <w:p w14:paraId="37E38B76" w14:textId="77777777" w:rsidR="004A1099" w:rsidRPr="00A70812" w:rsidRDefault="004A1099" w:rsidP="00A7081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238DC8E4" w14:textId="1160A627" w:rsidR="00A70812" w:rsidRDefault="00A70812" w:rsidP="00A70812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43D2D90B" w14:textId="0ADD61A7" w:rsidR="00A70812" w:rsidRDefault="00A70812" w:rsidP="00A70812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69F7F14C" w14:textId="77777777" w:rsidR="00A70812" w:rsidRPr="00A70812" w:rsidRDefault="00A70812" w:rsidP="00A70812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6" o:spid="_x0000_s1037" style="position:absolute;left:21412;top:5562;width:9830;height:13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" fillcolor="white [3201]" strokecolor="#70ad47 [3209]" strokeweight="1pt">
                  <v:textbox>
                    <w:txbxContent>
                      <w:p w14:paraId="1D2F12B8" w14:textId="4365F199" w:rsidR="00F6189D" w:rsidRDefault="00F6189D" w:rsidP="00F6189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Web server</w:t>
                        </w:r>
                      </w:p>
                      <w:p w14:paraId="55DE4089" w14:textId="66509EF2" w:rsidR="00F6189D" w:rsidRDefault="00F6189D" w:rsidP="00F6189D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Leprog</w:t>
                        </w:r>
                      </w:p>
                      <w:p w14:paraId="3DEE95BC" w14:textId="6A2DF18A" w:rsidR="00F6189D" w:rsidRDefault="00F6189D" w:rsidP="00F6189D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eb aplikacija</w:t>
                        </w:r>
                      </w:p>
                      <w:p w14:paraId="7F982B4C" w14:textId="0BC1FF98" w:rsidR="00F6189D" w:rsidRDefault="00F6189D" w:rsidP="00F6189D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2C771CCC" w14:textId="1EC44774" w:rsidR="00F6189D" w:rsidRDefault="00F6189D" w:rsidP="00F6189D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Leprog</w:t>
                        </w:r>
                      </w:p>
                      <w:p w14:paraId="6AF5DE71" w14:textId="6BC8D633" w:rsidR="00F6189D" w:rsidRDefault="00F6189D" w:rsidP="00F6189D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Baza podataka</w:t>
                        </w:r>
                      </w:p>
                      <w:p w14:paraId="235E0594" w14:textId="77777777" w:rsidR="00F6189D" w:rsidRPr="00F6189D" w:rsidRDefault="00F6189D" w:rsidP="00F6189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63B99C27" w14:textId="62A86965" w:rsidR="00F6189D" w:rsidRDefault="00F6189D" w:rsidP="00F6189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71E030BD" w14:textId="77777777" w:rsidR="00F6189D" w:rsidRPr="00F6189D" w:rsidRDefault="00F6189D" w:rsidP="00F6189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line id="Straight Connector 17" o:spid="_x0000_s1038" style="position:absolute;flip:y;visibility:visible;mso-wrap-style:square" from="12801,12153" to="21412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5C742E6D" w14:textId="259FC326" w:rsidR="00553F46" w:rsidRDefault="00553F46" w:rsidP="00A70812">
      <w:pPr>
        <w:ind w:left="1440" w:firstLine="720"/>
        <w:rPr>
          <w:rFonts w:ascii="Times New Roman" w:hAnsi="Times New Roman" w:cs="Times New Roman"/>
          <w:b/>
          <w:bCs/>
          <w:sz w:val="20"/>
          <w:szCs w:val="20"/>
        </w:rPr>
      </w:pPr>
      <w:r>
        <w:tab/>
      </w:r>
      <w:r w:rsidR="00BE61A9">
        <w:t xml:space="preserve">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Slika 6.1.2. Pregled </w:t>
      </w:r>
      <w:r w:rsidR="00BE61A9">
        <w:rPr>
          <w:rFonts w:ascii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sz w:val="20"/>
          <w:szCs w:val="20"/>
        </w:rPr>
        <w:t>istema Leprog</w:t>
      </w:r>
    </w:p>
    <w:p w14:paraId="7D0E3D40" w14:textId="6144A155" w:rsidR="006A0B8C" w:rsidRPr="00E13B91" w:rsidRDefault="006A0B8C" w:rsidP="00A72A92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19" w:name="_Toc87406067"/>
      <w:r w:rsidRPr="00E13B91">
        <w:rPr>
          <w:rFonts w:ascii="Arial" w:hAnsi="Arial" w:cs="Arial"/>
          <w:b/>
          <w:bCs/>
          <w:color w:val="000000" w:themeColor="text1"/>
          <w:sz w:val="20"/>
          <w:szCs w:val="20"/>
        </w:rPr>
        <w:t>Pregled mogu</w:t>
      </w:r>
      <w:r w:rsidR="00341881" w:rsidRPr="00E13B91">
        <w:rPr>
          <w:rFonts w:ascii="Arial" w:hAnsi="Arial" w:cs="Arial"/>
          <w:b/>
          <w:bCs/>
          <w:color w:val="000000" w:themeColor="text1"/>
          <w:sz w:val="20"/>
          <w:szCs w:val="20"/>
        </w:rPr>
        <w:t>ć</w:t>
      </w:r>
      <w:r w:rsidRPr="00E13B91">
        <w:rPr>
          <w:rFonts w:ascii="Arial" w:hAnsi="Arial" w:cs="Arial"/>
          <w:b/>
          <w:bCs/>
          <w:color w:val="000000" w:themeColor="text1"/>
          <w:sz w:val="20"/>
          <w:szCs w:val="20"/>
        </w:rPr>
        <w:t>nosti</w:t>
      </w:r>
      <w:bookmarkEnd w:id="19"/>
    </w:p>
    <w:p w14:paraId="45BC0D12" w14:textId="52B45DD9" w:rsidR="006A0B8C" w:rsidRDefault="006A0B8C" w:rsidP="006A0B8C">
      <w:pPr>
        <w:pStyle w:val="BodyText"/>
        <w:rPr>
          <w:lang w:val="sr-Latn-CS"/>
        </w:rPr>
      </w:pPr>
      <w:r>
        <w:rPr>
          <w:lang w:val="sr-Latn-CS"/>
        </w:rPr>
        <w:t>Tabela prikazana u ovom odeljku identifikuje osnovne mogućnosti Leprog portala u pogledu prednosti koje nudi i funkcionalnosti koje te prednosti ostvaruju. Dodatni opis funkcionalnih zahteva je dat u odeljku 7 ovog dokumenta.</w:t>
      </w:r>
    </w:p>
    <w:p w14:paraId="76DFA545" w14:textId="77777777" w:rsidR="006A0B8C" w:rsidRPr="006A0B8C" w:rsidRDefault="006A0B8C" w:rsidP="006A0B8C">
      <w:pPr>
        <w:pStyle w:val="ListParagraph"/>
      </w:pPr>
    </w:p>
    <w:p w14:paraId="0A14BABF" w14:textId="7DED5949" w:rsidR="00377948" w:rsidRDefault="00377948" w:rsidP="00A70812">
      <w:pPr>
        <w:tabs>
          <w:tab w:val="left" w:pos="720"/>
          <w:tab w:val="left" w:pos="6312"/>
        </w:tabs>
      </w:pPr>
      <w:r>
        <w:tab/>
      </w:r>
      <w:r w:rsidR="00A70812">
        <w:tab/>
      </w:r>
      <w:r w:rsidR="00A70812">
        <w:tab/>
      </w:r>
    </w:p>
    <w:p w14:paraId="5418C6DB" w14:textId="77777777" w:rsidR="00377948" w:rsidRPr="00377948" w:rsidRDefault="00377948" w:rsidP="00377948"/>
    <w:p w14:paraId="341E8C50" w14:textId="12F99B87" w:rsidR="001C7418" w:rsidRDefault="001C7418"/>
    <w:p w14:paraId="0CD041F1" w14:textId="2C7E815C" w:rsidR="001C7418" w:rsidRDefault="001C7418"/>
    <w:p w14:paraId="0C3572DA" w14:textId="7983D328" w:rsidR="001C7418" w:rsidRDefault="001C7418"/>
    <w:p w14:paraId="5148AE0D" w14:textId="6C4A00C3" w:rsidR="001C7418" w:rsidRDefault="001C7418"/>
    <w:p w14:paraId="795FB1F4" w14:textId="77777777" w:rsidR="00091638" w:rsidRDefault="00091638" w:rsidP="00091638">
      <w:pPr>
        <w:pStyle w:val="BodyText"/>
        <w:rPr>
          <w:lang w:val="sr-Latn-CS"/>
        </w:rPr>
      </w:pPr>
    </w:p>
    <w:tbl>
      <w:tblPr>
        <w:tblW w:w="9083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4691"/>
      </w:tblGrid>
      <w:tr w:rsidR="00091638" w14:paraId="305B3AE0" w14:textId="77777777" w:rsidTr="006265F2">
        <w:trPr>
          <w:trHeight w:val="232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E662" w14:textId="77777777" w:rsidR="00091638" w:rsidRDefault="00091638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ednosti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2A79" w14:textId="77777777" w:rsidR="00091638" w:rsidRDefault="00091638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Funkcionalnosti</w:t>
            </w:r>
          </w:p>
        </w:tc>
      </w:tr>
      <w:tr w:rsidR="00091638" w14:paraId="600AF508" w14:textId="77777777" w:rsidTr="006265F2">
        <w:trPr>
          <w:trHeight w:val="1164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71D3" w14:textId="2BE03C5E" w:rsidR="00091638" w:rsidRDefault="006B27E2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Kursevi snimljeni od strane stru</w:t>
            </w:r>
            <w:r w:rsidRPr="006B27E2">
              <w:rPr>
                <w:lang w:val="sr-Latn-CS"/>
              </w:rPr>
              <w:t>č</w:t>
            </w:r>
            <w:r>
              <w:rPr>
                <w:lang w:val="sr-Latn-CS"/>
              </w:rPr>
              <w:t>nih osoba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22B9" w14:textId="6303594D" w:rsidR="006B27E2" w:rsidRDefault="006B27E2" w:rsidP="006B27E2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Osoba</w:t>
            </w:r>
            <w:r w:rsidR="00F90B5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(kasnije predava</w:t>
            </w:r>
            <w:r w:rsidRPr="006B27E2">
              <w:rPr>
                <w:lang w:val="sr-Latn-CS"/>
              </w:rPr>
              <w:t>č</w:t>
            </w:r>
            <w:r>
              <w:rPr>
                <w:lang w:val="sr-Latn-CS"/>
              </w:rPr>
              <w:t xml:space="preserve">) koja svoj kurs </w:t>
            </w:r>
            <w:r w:rsidRPr="006B27E2">
              <w:rPr>
                <w:lang w:val="sr-Latn-CS"/>
              </w:rPr>
              <w:t>ž</w:t>
            </w:r>
            <w:r>
              <w:rPr>
                <w:lang w:val="sr-Latn-CS"/>
              </w:rPr>
              <w:t>eli postaviti na sajtu mora imati fakultetsko obrazovanje kao i najmanje 8 godina radnog sta</w:t>
            </w:r>
            <w:r w:rsidRPr="006B27E2">
              <w:rPr>
                <w:lang w:val="sr-Latn-CS"/>
              </w:rPr>
              <w:t>ž</w:t>
            </w:r>
            <w:r>
              <w:rPr>
                <w:lang w:val="sr-Latn-CS"/>
              </w:rPr>
              <w:t>a u nekoj IT kompaniji.</w:t>
            </w:r>
          </w:p>
          <w:p w14:paraId="684CA962" w14:textId="2F71617F" w:rsidR="006B27E2" w:rsidRDefault="006B27E2" w:rsidP="006B27E2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091638" w14:paraId="551A786C" w14:textId="77777777" w:rsidTr="006265F2">
        <w:trPr>
          <w:trHeight w:val="698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2B58" w14:textId="7115A7DF" w:rsidR="00091638" w:rsidRDefault="00F90B5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Provera znanja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BDA7" w14:textId="339512BC" w:rsidR="00091638" w:rsidRDefault="00F90B55" w:rsidP="00F90B5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Nakon </w:t>
            </w:r>
            <w:r w:rsidRPr="00F90B55">
              <w:rPr>
                <w:lang w:val="sr-Latn-CS"/>
              </w:rPr>
              <w:t>š</w:t>
            </w:r>
            <w:r>
              <w:rPr>
                <w:lang w:val="sr-Latn-CS"/>
              </w:rPr>
              <w:t>to posetilac sajta kupi odre</w:t>
            </w:r>
            <w:r w:rsidRPr="00F90B55">
              <w:rPr>
                <w:lang w:val="sr-Latn-CS"/>
              </w:rPr>
              <w:t>đ</w:t>
            </w:r>
            <w:r>
              <w:rPr>
                <w:lang w:val="sr-Latn-CS"/>
              </w:rPr>
              <w:t>eni kurs on mo</w:t>
            </w:r>
            <w:r w:rsidRPr="00F90B55">
              <w:rPr>
                <w:lang w:val="sr-Latn-CS"/>
              </w:rPr>
              <w:t>ž</w:t>
            </w:r>
            <w:r>
              <w:rPr>
                <w:lang w:val="sr-Latn-CS"/>
              </w:rPr>
              <w:t>e u svakom trenutku odraditi odre</w:t>
            </w:r>
            <w:r w:rsidRPr="00F90B55">
              <w:rPr>
                <w:lang w:val="sr-Latn-CS"/>
              </w:rPr>
              <w:t>đ</w:t>
            </w:r>
            <w:r>
              <w:rPr>
                <w:lang w:val="sr-Latn-CS"/>
              </w:rPr>
              <w:t>ene testove provere znanja.</w:t>
            </w:r>
          </w:p>
        </w:tc>
      </w:tr>
      <w:tr w:rsidR="00091638" w14:paraId="0254EF93" w14:textId="77777777" w:rsidTr="006265F2">
        <w:trPr>
          <w:trHeight w:val="1152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AF62" w14:textId="06D0850B" w:rsidR="00091638" w:rsidRDefault="00F90B5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U toku sa tehnologijama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0CFC" w14:textId="00FF9FF6" w:rsidR="00091638" w:rsidRDefault="00F90B55" w:rsidP="00F90B5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Svaki onaj kurs koji obra</w:t>
            </w:r>
            <w:r w:rsidRPr="00F90B55">
              <w:rPr>
                <w:lang w:val="sr-Latn-CS"/>
              </w:rPr>
              <w:t>đ</w:t>
            </w:r>
            <w:r>
              <w:rPr>
                <w:lang w:val="sr-Latn-CS"/>
              </w:rPr>
              <w:t>uje neku tematiku za koju je ve</w:t>
            </w:r>
            <w:r w:rsidRPr="00F90B55">
              <w:rPr>
                <w:lang w:val="sr-Latn-CS"/>
              </w:rPr>
              <w:t>ć</w:t>
            </w:r>
            <w:r>
              <w:rPr>
                <w:lang w:val="sr-Latn-CS"/>
              </w:rPr>
              <w:t>ina stru</w:t>
            </w:r>
            <w:r w:rsidRPr="00F90B55">
              <w:rPr>
                <w:lang w:val="sr-Latn-CS"/>
              </w:rPr>
              <w:t>č</w:t>
            </w:r>
            <w:r>
              <w:rPr>
                <w:lang w:val="sr-Latn-CS"/>
              </w:rPr>
              <w:t>njaka iz IT industrije slo</w:t>
            </w:r>
            <w:r w:rsidR="00B51ECB" w:rsidRPr="00B51ECB">
              <w:rPr>
                <w:lang w:val="sr-Latn-CS"/>
              </w:rPr>
              <w:t>ž</w:t>
            </w:r>
            <w:r w:rsidR="00B51ECB">
              <w:rPr>
                <w:lang w:val="sr-Latn-CS"/>
              </w:rPr>
              <w:t>na da nema potrebe da se na primer vi</w:t>
            </w:r>
            <w:r w:rsidR="00B51ECB" w:rsidRPr="00B51ECB">
              <w:rPr>
                <w:lang w:val="sr-Latn-CS"/>
              </w:rPr>
              <w:t>š</w:t>
            </w:r>
            <w:r w:rsidR="00B51ECB">
              <w:rPr>
                <w:lang w:val="sr-Latn-CS"/>
              </w:rPr>
              <w:t>e koristi tehnologija koja je se koristila na tom kursu,taj kurs se uklanja a sve kako bi se korisnicima pru</w:t>
            </w:r>
            <w:r w:rsidR="00B51ECB" w:rsidRPr="00B51ECB">
              <w:rPr>
                <w:lang w:val="sr-Latn-CS"/>
              </w:rPr>
              <w:t>ž</w:t>
            </w:r>
            <w:r w:rsidR="00B51ECB">
              <w:rPr>
                <w:lang w:val="sr-Latn-CS"/>
              </w:rPr>
              <w:t xml:space="preserve">io </w:t>
            </w:r>
            <w:r w:rsidR="00B51ECB" w:rsidRPr="00B51ECB">
              <w:rPr>
                <w:lang w:val="sr-Latn-CS"/>
              </w:rPr>
              <w:t>š</w:t>
            </w:r>
            <w:r w:rsidR="00B51ECB">
              <w:rPr>
                <w:lang w:val="sr-Latn-CS"/>
              </w:rPr>
              <w:t>to kvalitetniji sadr</w:t>
            </w:r>
            <w:r w:rsidR="00B51ECB" w:rsidRPr="00B51ECB">
              <w:rPr>
                <w:lang w:val="sr-Latn-CS"/>
              </w:rPr>
              <w:t>ž</w:t>
            </w:r>
            <w:r w:rsidR="00B51ECB">
              <w:rPr>
                <w:lang w:val="sr-Latn-CS"/>
              </w:rPr>
              <w:t>aj.</w:t>
            </w:r>
          </w:p>
        </w:tc>
      </w:tr>
      <w:tr w:rsidR="00091638" w14:paraId="5E14AD14" w14:textId="77777777" w:rsidTr="006265F2">
        <w:trPr>
          <w:trHeight w:val="698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8D95" w14:textId="0A9AFC92" w:rsidR="00091638" w:rsidRDefault="006265F2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Cene prilago</w:t>
            </w:r>
            <w:r w:rsidRPr="006265F2">
              <w:rPr>
                <w:lang w:val="sr-Latn-CS"/>
              </w:rPr>
              <w:t>đ</w:t>
            </w:r>
            <w:r>
              <w:rPr>
                <w:lang w:val="sr-Latn-CS"/>
              </w:rPr>
              <w:t>ene kvalitetu kursa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4959" w14:textId="2AC79CC0" w:rsidR="00091638" w:rsidRDefault="006265F2" w:rsidP="006265F2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Svaki kurs korisnik nakon </w:t>
            </w:r>
            <w:r w:rsidRPr="006265F2">
              <w:rPr>
                <w:lang w:val="sr-Latn-CS"/>
              </w:rPr>
              <w:t>š</w:t>
            </w:r>
            <w:r>
              <w:rPr>
                <w:lang w:val="sr-Latn-CS"/>
              </w:rPr>
              <w:t>to ga kupi mo</w:t>
            </w:r>
            <w:r w:rsidRPr="006265F2">
              <w:rPr>
                <w:lang w:val="sr-Latn-CS"/>
              </w:rPr>
              <w:t>ž</w:t>
            </w:r>
            <w:r>
              <w:rPr>
                <w:lang w:val="sr-Latn-CS"/>
              </w:rPr>
              <w:t>e oceniti.Na osnovu prose</w:t>
            </w:r>
            <w:r w:rsidRPr="006265F2">
              <w:rPr>
                <w:lang w:val="sr-Latn-CS"/>
              </w:rPr>
              <w:t>č</w:t>
            </w:r>
            <w:r>
              <w:rPr>
                <w:lang w:val="sr-Latn-CS"/>
              </w:rPr>
              <w:t>ne ocene kursa odre</w:t>
            </w:r>
            <w:r w:rsidRPr="006265F2">
              <w:rPr>
                <w:lang w:val="sr-Latn-CS"/>
              </w:rPr>
              <w:t>đ</w:t>
            </w:r>
            <w:r>
              <w:rPr>
                <w:lang w:val="sr-Latn-CS"/>
              </w:rPr>
              <w:t>uje se cena.</w:t>
            </w:r>
          </w:p>
        </w:tc>
      </w:tr>
    </w:tbl>
    <w:p w14:paraId="6E0C2316" w14:textId="120E4BBB" w:rsidR="001C7418" w:rsidRDefault="001C7418"/>
    <w:p w14:paraId="497C0872" w14:textId="6C8EA109" w:rsidR="00DE3320" w:rsidRPr="00026928" w:rsidRDefault="00DE3320" w:rsidP="00A72A92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20" w:name="_Toc87406068"/>
      <w:r w:rsidRPr="0002692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etpostavke i zavinosti</w:t>
      </w:r>
      <w:bookmarkEnd w:id="20"/>
    </w:p>
    <w:p w14:paraId="71D752C1" w14:textId="5BE97DD4" w:rsidR="00DE3320" w:rsidRDefault="0023685F" w:rsidP="00FE05E7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26928">
        <w:rPr>
          <w:rFonts w:ascii="Times New Roman" w:hAnsi="Times New Roman" w:cs="Times New Roman"/>
          <w:sz w:val="20"/>
          <w:szCs w:val="20"/>
        </w:rPr>
        <w:t>Leprog sistem, kao Web aplikacija je zavisan od:</w:t>
      </w:r>
    </w:p>
    <w:p w14:paraId="68C75231" w14:textId="5AE771EA" w:rsidR="00151063" w:rsidRDefault="00151063" w:rsidP="00151063">
      <w:pPr>
        <w:pStyle w:val="BodyText"/>
        <w:numPr>
          <w:ilvl w:val="0"/>
          <w:numId w:val="16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a Web servera za izabrani skripting jezik.</w:t>
      </w:r>
    </w:p>
    <w:p w14:paraId="7C09FCCA" w14:textId="21114AD0" w:rsidR="00072CDA" w:rsidRDefault="00072CDA" w:rsidP="00072CDA">
      <w:pPr>
        <w:pStyle w:val="BodyText"/>
        <w:numPr>
          <w:ilvl w:val="0"/>
          <w:numId w:val="16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ogućnost povezivanja sa DBMS-om iz skripting jezika.</w:t>
      </w:r>
    </w:p>
    <w:p w14:paraId="2F6FDF16" w14:textId="556349F8" w:rsidR="0020574B" w:rsidRDefault="0020574B" w:rsidP="0020574B">
      <w:pPr>
        <w:pStyle w:val="BodyText"/>
        <w:numPr>
          <w:ilvl w:val="0"/>
          <w:numId w:val="16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Funkcionalnosti Web čitača koje korisnici upotrebljavaju za pristupanje portalu.</w:t>
      </w:r>
    </w:p>
    <w:p w14:paraId="3F47EB03" w14:textId="6E138840" w:rsidR="00665BE7" w:rsidRPr="00665BE7" w:rsidRDefault="0063594E" w:rsidP="00665BE7">
      <w:pPr>
        <w:pStyle w:val="BodyText"/>
        <w:numPr>
          <w:ilvl w:val="0"/>
          <w:numId w:val="16"/>
        </w:numPr>
        <w:tabs>
          <w:tab w:val="clear" w:pos="360"/>
          <w:tab w:val="num" w:pos="1080"/>
        </w:tabs>
        <w:spacing w:line="480" w:lineRule="auto"/>
        <w:ind w:left="1080"/>
        <w:rPr>
          <w:lang w:val="sr-Latn-CS"/>
        </w:rPr>
      </w:pPr>
      <w:r>
        <w:rPr>
          <w:lang w:val="sr-Latn-CS"/>
        </w:rPr>
        <w:t>Podrška DBMS-a za Windows platformu.</w:t>
      </w:r>
    </w:p>
    <w:p w14:paraId="631277FE" w14:textId="6BE1D40A" w:rsidR="0023685F" w:rsidRPr="00E13B91" w:rsidRDefault="0023685F" w:rsidP="00A72A92">
      <w:pPr>
        <w:pStyle w:val="Heading2"/>
        <w:numPr>
          <w:ilvl w:val="1"/>
          <w:numId w:val="3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21" w:name="_Toc87406069"/>
      <w:r w:rsidRPr="00E13B91">
        <w:rPr>
          <w:rFonts w:ascii="Arial" w:hAnsi="Arial" w:cs="Arial"/>
          <w:b/>
          <w:bCs/>
          <w:color w:val="000000" w:themeColor="text1"/>
          <w:sz w:val="20"/>
          <w:szCs w:val="20"/>
        </w:rPr>
        <w:t>Cena</w:t>
      </w:r>
      <w:bookmarkEnd w:id="21"/>
    </w:p>
    <w:p w14:paraId="2A6B8CE0" w14:textId="686974E7" w:rsidR="0023685F" w:rsidRDefault="004A7E4D" w:rsidP="0023685F">
      <w:pPr>
        <w:pStyle w:val="BodyText"/>
        <w:ind w:left="643"/>
        <w:rPr>
          <w:lang w:val="sr-Latn-CS"/>
        </w:rPr>
      </w:pPr>
      <w:r>
        <w:rPr>
          <w:lang w:val="sr-Latn-CS"/>
        </w:rPr>
        <w:t xml:space="preserve"> </w:t>
      </w:r>
      <w:r w:rsidR="0023685F">
        <w:rPr>
          <w:lang w:val="sr-Latn-CS"/>
        </w:rPr>
        <w:t>Zbog ograničenja u pogledu budžeta, cena razvoja sistema ne sme da premaši sumu od 250.000 dinara.</w:t>
      </w:r>
    </w:p>
    <w:p w14:paraId="7B0825F1" w14:textId="2208D937" w:rsidR="0023685F" w:rsidRDefault="004A7E4D" w:rsidP="0023685F">
      <w:pPr>
        <w:pStyle w:val="BodyText"/>
        <w:ind w:left="643"/>
        <w:rPr>
          <w:lang w:val="sr-Latn-CS"/>
        </w:rPr>
      </w:pPr>
      <w:r>
        <w:rPr>
          <w:lang w:val="sr-Latn-CS"/>
        </w:rPr>
        <w:t xml:space="preserve"> </w:t>
      </w:r>
      <w:r w:rsidR="0023685F">
        <w:rPr>
          <w:lang w:val="sr-Latn-CS"/>
        </w:rPr>
        <w:t xml:space="preserve">Za instalaciju sistema će biti iskorišćeni postojeća Web server mašina tako da nije potrebno odvajati </w:t>
      </w:r>
      <w:r>
        <w:rPr>
          <w:lang w:val="sr-Latn-CS"/>
        </w:rPr>
        <w:t xml:space="preserve">    </w:t>
      </w:r>
      <w:r w:rsidR="00AB389B">
        <w:rPr>
          <w:lang w:val="sr-Latn-CS"/>
        </w:rPr>
        <w:t xml:space="preserve">     </w:t>
      </w:r>
      <w:r w:rsidR="0023685F">
        <w:rPr>
          <w:lang w:val="sr-Latn-CS"/>
        </w:rPr>
        <w:t>poseban budžet za kupovinu hardvera.</w:t>
      </w:r>
    </w:p>
    <w:p w14:paraId="357941AB" w14:textId="7C471BFE" w:rsidR="004A7E4D" w:rsidRDefault="004A7E4D" w:rsidP="004A7E4D">
      <w:pPr>
        <w:pStyle w:val="BodyText"/>
        <w:ind w:left="0"/>
        <w:rPr>
          <w:lang w:val="sr-Latn-CS"/>
        </w:rPr>
      </w:pPr>
    </w:p>
    <w:p w14:paraId="4F09CBB2" w14:textId="3C704D40" w:rsidR="004A7E4D" w:rsidRPr="001E730D" w:rsidRDefault="004A7E4D" w:rsidP="00A72A92">
      <w:pPr>
        <w:pStyle w:val="Heading2"/>
        <w:numPr>
          <w:ilvl w:val="1"/>
          <w:numId w:val="3"/>
        </w:numP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22" w:name="_Toc87406070"/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Licenciranje i instalacija</w:t>
      </w:r>
      <w:bookmarkEnd w:id="22"/>
    </w:p>
    <w:p w14:paraId="6A8765B4" w14:textId="6A48546C" w:rsidR="004A7E4D" w:rsidRPr="00804C5D" w:rsidRDefault="004A7E4D" w:rsidP="004A7E4D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 w:rsidRPr="00804C5D">
        <w:rPr>
          <w:rFonts w:ascii="Times New Roman" w:hAnsi="Times New Roman" w:cs="Times New Roman"/>
          <w:sz w:val="20"/>
          <w:szCs w:val="20"/>
          <w:lang w:val="sr-Latn-CS"/>
        </w:rPr>
        <w:t>Neće postojati posebni zahtevi u pogledu licenciranja.</w:t>
      </w:r>
    </w:p>
    <w:p w14:paraId="60FCD429" w14:textId="04F9AA7A" w:rsidR="00011D24" w:rsidRDefault="004A7E4D" w:rsidP="00804C5D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 w:rsidRPr="00804C5D">
        <w:rPr>
          <w:rFonts w:ascii="Times New Roman" w:hAnsi="Times New Roman" w:cs="Times New Roman"/>
          <w:sz w:val="20"/>
          <w:szCs w:val="20"/>
          <w:lang w:val="sr-Latn-CS"/>
        </w:rPr>
        <w:t>Neće biti pravljen pos</w:t>
      </w:r>
      <w:r w:rsidR="007C0793" w:rsidRPr="00804C5D">
        <w:rPr>
          <w:rFonts w:ascii="Times New Roman" w:hAnsi="Times New Roman" w:cs="Times New Roman"/>
          <w:sz w:val="20"/>
          <w:szCs w:val="20"/>
          <w:lang w:val="sr-Latn-CS"/>
        </w:rPr>
        <w:t>e</w:t>
      </w:r>
      <w:r w:rsidRPr="00804C5D">
        <w:rPr>
          <w:rFonts w:ascii="Times New Roman" w:hAnsi="Times New Roman" w:cs="Times New Roman"/>
          <w:sz w:val="20"/>
          <w:szCs w:val="20"/>
          <w:lang w:val="sr-Latn-CS"/>
        </w:rPr>
        <w:t>ban instalacioni program ali je ipak potrebno obezbediti automatizaciju procesa kreiranja baze podataka.</w:t>
      </w:r>
    </w:p>
    <w:p w14:paraId="790DB926" w14:textId="77777777" w:rsidR="00804C5D" w:rsidRPr="00804C5D" w:rsidRDefault="00804C5D" w:rsidP="00804C5D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</w:p>
    <w:p w14:paraId="71209CC3" w14:textId="4AEC8FE6" w:rsidR="00011D24" w:rsidRPr="001E730D" w:rsidRDefault="00011D24" w:rsidP="00A72A92">
      <w:pPr>
        <w:pStyle w:val="Heading1"/>
        <w:numPr>
          <w:ilvl w:val="0"/>
          <w:numId w:val="3"/>
        </w:numPr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bookmarkStart w:id="23" w:name="_Toc87406071"/>
      <w:r w:rsidRPr="001E730D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Funkcionalni zahtevi</w:t>
      </w:r>
      <w:bookmarkEnd w:id="23"/>
    </w:p>
    <w:p w14:paraId="3E0BD4FF" w14:textId="32FFB84E" w:rsidR="00011D24" w:rsidRDefault="00142D6E" w:rsidP="00011D24">
      <w:pPr>
        <w:ind w:left="643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U ovom odeljku su definisane funkcionalnosti Leprog sistema.</w:t>
      </w:r>
      <w:r w:rsidR="00400454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Latn-CS"/>
        </w:rPr>
        <w:t>Opisane funkcionalnosti predstavljaju osnovne mogu</w:t>
      </w:r>
      <w:r w:rsidRPr="00142D6E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>nosti sistema koje je neophodno implementirati da bi se zadovoljile potrebe korisnika.</w:t>
      </w:r>
    </w:p>
    <w:p w14:paraId="2F6FA8AE" w14:textId="3200E171" w:rsidR="006C04DD" w:rsidRPr="001E730D" w:rsidRDefault="006C04DD" w:rsidP="00A72A92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24" w:name="_Toc87406072"/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rijavljivanje na sistem</w:t>
      </w:r>
      <w:bookmarkEnd w:id="24"/>
    </w:p>
    <w:p w14:paraId="66D586B6" w14:textId="74BC3F31" w:rsidR="006C04DD" w:rsidRPr="00241E71" w:rsidRDefault="006C04DD" w:rsidP="003B09CB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 w:rsidRPr="00241E71">
        <w:rPr>
          <w:rFonts w:ascii="Times New Roman" w:hAnsi="Times New Roman" w:cs="Times New Roman"/>
          <w:sz w:val="20"/>
          <w:szCs w:val="20"/>
          <w:lang w:val="sr-Latn-CS"/>
        </w:rPr>
        <w:t>Za administratora,predavače i posetioce sajta koji su se registrovali potrebno je omogućiti prijavljivanje na portal korišćenjem korisničkog imena i lozinke.</w:t>
      </w:r>
      <w:r w:rsidR="00400454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241E71">
        <w:rPr>
          <w:rFonts w:ascii="Times New Roman" w:hAnsi="Times New Roman" w:cs="Times New Roman"/>
          <w:sz w:val="20"/>
          <w:szCs w:val="20"/>
          <w:lang w:val="sr-Latn-CS"/>
        </w:rPr>
        <w:t xml:space="preserve">Sistem treba da obezbedi korisniku mogućnost promene </w:t>
      </w:r>
      <w:r w:rsidRPr="00241E71">
        <w:rPr>
          <w:rFonts w:ascii="Times New Roman" w:hAnsi="Times New Roman" w:cs="Times New Roman"/>
          <w:sz w:val="20"/>
          <w:szCs w:val="20"/>
          <w:lang w:val="sr-Latn-CS"/>
        </w:rPr>
        <w:lastRenderedPageBreak/>
        <w:t>lozinke.</w:t>
      </w:r>
      <w:r w:rsidR="003B09CB" w:rsidRPr="003B09CB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3B09CB">
        <w:rPr>
          <w:rFonts w:ascii="Times New Roman" w:hAnsi="Times New Roman" w:cs="Times New Roman"/>
          <w:sz w:val="20"/>
          <w:szCs w:val="20"/>
          <w:lang w:val="sr-Latn-CS"/>
        </w:rPr>
        <w:t xml:space="preserve">Ukoliko neki korisnik sistema zaboravi lozinku on </w:t>
      </w:r>
      <w:r w:rsidR="003B09CB" w:rsidRPr="00842BFA">
        <w:rPr>
          <w:rFonts w:ascii="Times New Roman" w:hAnsi="Times New Roman" w:cs="Times New Roman"/>
          <w:sz w:val="20"/>
          <w:szCs w:val="20"/>
          <w:lang w:val="sr-Latn-CS"/>
        </w:rPr>
        <w:t>ć</w:t>
      </w:r>
      <w:r w:rsidR="003B09CB">
        <w:rPr>
          <w:rFonts w:ascii="Times New Roman" w:hAnsi="Times New Roman" w:cs="Times New Roman"/>
          <w:sz w:val="20"/>
          <w:szCs w:val="20"/>
          <w:lang w:val="sr-Latn-CS"/>
        </w:rPr>
        <w:t>e mo</w:t>
      </w:r>
      <w:r w:rsidR="003B09CB" w:rsidRPr="00842BFA">
        <w:rPr>
          <w:rFonts w:ascii="Times New Roman" w:hAnsi="Times New Roman" w:cs="Times New Roman"/>
          <w:sz w:val="20"/>
          <w:szCs w:val="20"/>
          <w:lang w:val="sr-Latn-CS"/>
        </w:rPr>
        <w:t>ć</w:t>
      </w:r>
      <w:r w:rsidR="003B09CB">
        <w:rPr>
          <w:rFonts w:ascii="Times New Roman" w:hAnsi="Times New Roman" w:cs="Times New Roman"/>
          <w:sz w:val="20"/>
          <w:szCs w:val="20"/>
          <w:lang w:val="sr-Latn-CS"/>
        </w:rPr>
        <w:t xml:space="preserve">i da je promeni tako </w:t>
      </w:r>
      <w:r w:rsidR="003B09CB" w:rsidRPr="00842BFA">
        <w:rPr>
          <w:rFonts w:ascii="Times New Roman" w:hAnsi="Times New Roman" w:cs="Times New Roman"/>
          <w:sz w:val="20"/>
          <w:szCs w:val="20"/>
          <w:lang w:val="sr-Latn-CS"/>
        </w:rPr>
        <w:t>š</w:t>
      </w:r>
      <w:r w:rsidR="003B09CB">
        <w:rPr>
          <w:rFonts w:ascii="Times New Roman" w:hAnsi="Times New Roman" w:cs="Times New Roman"/>
          <w:sz w:val="20"/>
          <w:szCs w:val="20"/>
          <w:lang w:val="sr-Latn-CS"/>
        </w:rPr>
        <w:t xml:space="preserve">to </w:t>
      </w:r>
      <w:r w:rsidR="003B09CB" w:rsidRPr="00842BFA">
        <w:rPr>
          <w:rFonts w:ascii="Times New Roman" w:hAnsi="Times New Roman" w:cs="Times New Roman"/>
          <w:sz w:val="20"/>
          <w:szCs w:val="20"/>
          <w:lang w:val="sr-Latn-CS"/>
        </w:rPr>
        <w:t>ć</w:t>
      </w:r>
      <w:r w:rsidR="003B09CB">
        <w:rPr>
          <w:rFonts w:ascii="Times New Roman" w:hAnsi="Times New Roman" w:cs="Times New Roman"/>
          <w:sz w:val="20"/>
          <w:szCs w:val="20"/>
          <w:lang w:val="sr-Latn-CS"/>
        </w:rPr>
        <w:t xml:space="preserve">e uneti svoj e-mail a potom novu </w:t>
      </w:r>
      <w:r w:rsidR="003B09CB" w:rsidRPr="00842BFA">
        <w:rPr>
          <w:rFonts w:ascii="Times New Roman" w:hAnsi="Times New Roman" w:cs="Times New Roman"/>
          <w:sz w:val="20"/>
          <w:szCs w:val="20"/>
          <w:lang w:val="sr-Latn-CS"/>
        </w:rPr>
        <w:t>š</w:t>
      </w:r>
      <w:r w:rsidR="003B09CB">
        <w:rPr>
          <w:rFonts w:ascii="Times New Roman" w:hAnsi="Times New Roman" w:cs="Times New Roman"/>
          <w:sz w:val="20"/>
          <w:szCs w:val="20"/>
          <w:lang w:val="sr-Latn-CS"/>
        </w:rPr>
        <w:t xml:space="preserve">ifru koja </w:t>
      </w:r>
      <w:r w:rsidR="003B09CB" w:rsidRPr="00842BFA">
        <w:rPr>
          <w:rFonts w:ascii="Times New Roman" w:hAnsi="Times New Roman" w:cs="Times New Roman"/>
          <w:sz w:val="20"/>
          <w:szCs w:val="20"/>
          <w:lang w:val="sr-Latn-CS"/>
        </w:rPr>
        <w:t>ć</w:t>
      </w:r>
      <w:r w:rsidR="003B09CB">
        <w:rPr>
          <w:rFonts w:ascii="Times New Roman" w:hAnsi="Times New Roman" w:cs="Times New Roman"/>
          <w:sz w:val="20"/>
          <w:szCs w:val="20"/>
          <w:lang w:val="sr-Latn-CS"/>
        </w:rPr>
        <w:t>e im biti poslata na njihov e-mail.</w:t>
      </w:r>
    </w:p>
    <w:p w14:paraId="1368E46B" w14:textId="3D9ADA75" w:rsidR="00834B9A" w:rsidRPr="00241E71" w:rsidRDefault="006C04DD" w:rsidP="00EB09A0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 w:rsidRPr="00241E71">
        <w:rPr>
          <w:rFonts w:ascii="Times New Roman" w:hAnsi="Times New Roman" w:cs="Times New Roman"/>
          <w:sz w:val="20"/>
          <w:szCs w:val="20"/>
          <w:lang w:val="sr-Latn-CS"/>
        </w:rPr>
        <w:t>Sajtu mogu</w:t>
      </w:r>
      <w:r w:rsidR="00F4587F" w:rsidRPr="00241E71">
        <w:rPr>
          <w:rFonts w:ascii="Times New Roman" w:hAnsi="Times New Roman" w:cs="Times New Roman"/>
          <w:sz w:val="20"/>
          <w:szCs w:val="20"/>
          <w:lang w:val="sr-Latn-CS"/>
        </w:rPr>
        <w:t xml:space="preserve"> pristupiti korisnici bez prethodne potrebe za prijavljivanjem na sistem</w:t>
      </w:r>
      <w:r w:rsidR="00EF7A60" w:rsidRPr="00241E71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78BB95D7" w14:textId="05574B9C" w:rsidR="00EB09A0" w:rsidRPr="001E730D" w:rsidRDefault="00EB09A0" w:rsidP="00A72A92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25" w:name="_Toc87406073"/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Unos, prikaz i ažuriranje osnovnih podataka o sajtu</w:t>
      </w:r>
      <w:bookmarkEnd w:id="25"/>
    </w:p>
    <w:p w14:paraId="26D6CA71" w14:textId="29FB7207" w:rsidR="006562BC" w:rsidRPr="00241E71" w:rsidRDefault="00EB09A0" w:rsidP="006562BC">
      <w:pPr>
        <w:spacing w:line="360" w:lineRule="auto"/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 w:rsidRPr="00241E71">
        <w:rPr>
          <w:rFonts w:ascii="Times New Roman" w:hAnsi="Times New Roman" w:cs="Times New Roman"/>
          <w:sz w:val="20"/>
          <w:szCs w:val="20"/>
          <w:lang w:val="sr-Latn-CS"/>
        </w:rPr>
        <w:t>Administrator je taj koji je zadužen za ažuriranje podataka o sajtu</w:t>
      </w:r>
      <w:r w:rsidR="006562BC" w:rsidRPr="00241E71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2E523808" w14:textId="14C684B5" w:rsidR="006562BC" w:rsidRPr="001E730D" w:rsidRDefault="00561A49" w:rsidP="00A72A92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26" w:name="_Toc87406074"/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regled kor</w:t>
      </w:r>
      <w:r w:rsidR="007355A3"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i</w:t>
      </w:r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snika</w:t>
      </w:r>
      <w:r w:rsidR="006562BC"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i brisanje članova</w:t>
      </w:r>
      <w:bookmarkEnd w:id="26"/>
    </w:p>
    <w:p w14:paraId="14A8D963" w14:textId="3955417E" w:rsidR="006562BC" w:rsidRPr="00241E71" w:rsidRDefault="00B77095" w:rsidP="00A649AA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  <w:lang w:val="sr-Latn-CS"/>
        </w:rPr>
      </w:pPr>
      <w:r w:rsidRPr="00241E71">
        <w:rPr>
          <w:rFonts w:ascii="Times New Roman" w:hAnsi="Times New Roman" w:cs="Times New Roman"/>
          <w:sz w:val="20"/>
          <w:szCs w:val="20"/>
          <w:lang w:val="sr-Latn-CS"/>
        </w:rPr>
        <w:t xml:space="preserve">Administrator je taj koji </w:t>
      </w:r>
      <w:r w:rsidR="00561A49" w:rsidRPr="00241E71">
        <w:rPr>
          <w:rFonts w:ascii="Times New Roman" w:hAnsi="Times New Roman" w:cs="Times New Roman"/>
          <w:sz w:val="20"/>
          <w:szCs w:val="20"/>
          <w:lang w:val="sr-Latn-CS"/>
        </w:rPr>
        <w:t>nakon što se korisnik uspešno registruje može korisnika izbrisati iz sistema.</w:t>
      </w:r>
      <w:r w:rsidR="000C73C6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561A49" w:rsidRPr="00241E71">
        <w:rPr>
          <w:rFonts w:ascii="Times New Roman" w:hAnsi="Times New Roman" w:cs="Times New Roman"/>
          <w:sz w:val="20"/>
          <w:szCs w:val="20"/>
          <w:lang w:val="sr-Latn-CS"/>
        </w:rPr>
        <w:t>Pored toga administrator može videti informacije koje korisnik daje prilikom registrovanja.</w:t>
      </w:r>
    </w:p>
    <w:p w14:paraId="74D5328B" w14:textId="4310BAEA" w:rsidR="00A649AA" w:rsidRPr="001E730D" w:rsidRDefault="00A649AA" w:rsidP="00A72A92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27" w:name="_Toc87406075"/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regled korisnika koji su kupili kurs</w:t>
      </w:r>
      <w:bookmarkEnd w:id="27"/>
    </w:p>
    <w:p w14:paraId="24070EE7" w14:textId="05B1E836" w:rsidR="00A649AA" w:rsidRPr="00241E71" w:rsidRDefault="00A649AA" w:rsidP="00A649AA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 w:rsidRPr="00241E71">
        <w:rPr>
          <w:rFonts w:ascii="Times New Roman" w:hAnsi="Times New Roman" w:cs="Times New Roman"/>
          <w:sz w:val="20"/>
          <w:szCs w:val="20"/>
          <w:lang w:val="sr-Latn-CS"/>
        </w:rPr>
        <w:t>Administrator može za svaki kurs videti sve one korisnike koji su taj kurs kupili kao i koju ocenu je dao korisnik za neki kurs.</w:t>
      </w:r>
    </w:p>
    <w:p w14:paraId="15260289" w14:textId="10C6605C" w:rsidR="00A649AA" w:rsidRPr="001E730D" w:rsidRDefault="00241E71" w:rsidP="00A72A92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28" w:name="_Toc87406076"/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opust za korisnika</w:t>
      </w:r>
      <w:bookmarkEnd w:id="28"/>
    </w:p>
    <w:p w14:paraId="256B6212" w14:textId="770BFF9D" w:rsidR="00241E71" w:rsidRDefault="00241E71" w:rsidP="00241E71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Nakon </w:t>
      </w:r>
      <w:r w:rsidRPr="00241E71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to korisnik kupi 3 kursa on ostvaruje popust na kupovinu 4 kursa.</w:t>
      </w:r>
    </w:p>
    <w:p w14:paraId="225A3062" w14:textId="4199473D" w:rsidR="00241E71" w:rsidRPr="001E730D" w:rsidRDefault="00241E71" w:rsidP="00A72A92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29" w:name="_Toc87406077"/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Ocenivanje kursa i pisanje komentara</w:t>
      </w:r>
      <w:bookmarkEnd w:id="29"/>
    </w:p>
    <w:p w14:paraId="12542843" w14:textId="31E2A6DD" w:rsidR="00241E71" w:rsidRDefault="00241E71" w:rsidP="00241E71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 w:rsidRPr="000C73C6">
        <w:rPr>
          <w:rFonts w:ascii="Times New Roman" w:hAnsi="Times New Roman" w:cs="Times New Roman"/>
          <w:sz w:val="20"/>
          <w:szCs w:val="20"/>
          <w:lang w:val="sr-Latn-CS"/>
        </w:rPr>
        <w:t>Nakon</w:t>
      </w:r>
      <w:r>
        <w:rPr>
          <w:lang w:val="sr-Latn-CS"/>
        </w:rPr>
        <w:t xml:space="preserve"> </w:t>
      </w:r>
      <w:r w:rsidRPr="00241E71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to korisnik kupi neki kurs on isti mo</w:t>
      </w:r>
      <w:r w:rsidRPr="00241E71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 oceniti i uz to napisati komentar.</w:t>
      </w:r>
    </w:p>
    <w:p w14:paraId="5F282980" w14:textId="40497396" w:rsidR="00241E71" w:rsidRPr="001E730D" w:rsidRDefault="00241E71" w:rsidP="00A72A92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30" w:name="_Toc87406078"/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Dodavanje u listu </w:t>
      </w:r>
      <w:r w:rsidR="0090486D"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ž</w:t>
      </w:r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elja</w:t>
      </w:r>
      <w:bookmarkEnd w:id="30"/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</w:p>
    <w:p w14:paraId="464020DC" w14:textId="250BA223" w:rsidR="00241E71" w:rsidRPr="000C73C6" w:rsidRDefault="00241E71" w:rsidP="00241E71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 w:rsidRPr="000C73C6">
        <w:rPr>
          <w:rFonts w:ascii="Times New Roman" w:hAnsi="Times New Roman" w:cs="Times New Roman"/>
          <w:sz w:val="20"/>
          <w:szCs w:val="20"/>
          <w:lang w:val="sr-Latn-CS"/>
        </w:rPr>
        <w:t>Korisnik neki kurs može dodati u listu želja a odatle kurs staviti u korpu za kupovinu.</w:t>
      </w:r>
    </w:p>
    <w:p w14:paraId="4A57E01C" w14:textId="26B0AD1F" w:rsidR="006301A4" w:rsidRPr="001E730D" w:rsidRDefault="006301A4" w:rsidP="00A72A92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31" w:name="_Toc87406079"/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retraga kurseva</w:t>
      </w:r>
      <w:bookmarkEnd w:id="31"/>
    </w:p>
    <w:p w14:paraId="67E550B9" w14:textId="77777777" w:rsidR="006301A4" w:rsidRPr="000C73C6" w:rsidRDefault="006301A4" w:rsidP="006301A4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 w:rsidRPr="000C73C6">
        <w:rPr>
          <w:rFonts w:ascii="Times New Roman" w:hAnsi="Times New Roman" w:cs="Times New Roman"/>
          <w:sz w:val="20"/>
          <w:szCs w:val="20"/>
          <w:lang w:val="sr-Latn-CS"/>
        </w:rPr>
        <w:t>Posetilac sajta može dodati pretraživati određeni sajt na osnovu više kriterijuma kao što je pretraga na osnovu imena predavača koji drži kurs,na osnovu cene kursa i sl.</w:t>
      </w:r>
    </w:p>
    <w:p w14:paraId="62EE4884" w14:textId="4A1C09BD" w:rsidR="006301A4" w:rsidRPr="001E730D" w:rsidRDefault="00FB7B13" w:rsidP="00A72A92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32" w:name="_Toc87406080"/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ostavljanje raznih članaka</w:t>
      </w:r>
      <w:bookmarkEnd w:id="32"/>
      <w:r w:rsidR="006301A4"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</w:p>
    <w:p w14:paraId="4651A73E" w14:textId="501B71B8" w:rsidR="00842BFA" w:rsidRPr="00AF78A1" w:rsidRDefault="00FB7B13" w:rsidP="00AF78A1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 w:rsidRPr="000C73C6">
        <w:rPr>
          <w:rFonts w:ascii="Times New Roman" w:hAnsi="Times New Roman" w:cs="Times New Roman"/>
          <w:sz w:val="20"/>
          <w:szCs w:val="20"/>
          <w:lang w:val="sr-Latn-CS"/>
        </w:rPr>
        <w:t xml:space="preserve">Predavači mogu postavljati članke iz različitih oblasti koje zatim posetioci sajta mogu pregledati pa i oni koji nisu ulogovani. </w:t>
      </w:r>
    </w:p>
    <w:p w14:paraId="3A4FCD2F" w14:textId="77777777" w:rsidR="00651564" w:rsidRDefault="00651564" w:rsidP="00FB7B13">
      <w:pPr>
        <w:pStyle w:val="ListParagraph"/>
        <w:rPr>
          <w:lang w:val="sr-Latn-CS"/>
        </w:rPr>
      </w:pPr>
    </w:p>
    <w:p w14:paraId="600BA8F0" w14:textId="2C886CC6" w:rsidR="00BE138F" w:rsidRPr="00BE138F" w:rsidRDefault="00BE138F" w:rsidP="00A72A92">
      <w:pPr>
        <w:pStyle w:val="Heading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bookmarkStart w:id="33" w:name="_Toc161771518"/>
      <w:bookmarkStart w:id="34" w:name="_Toc87406081"/>
      <w:r w:rsidRPr="00BE138F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Ograničenja</w:t>
      </w:r>
      <w:bookmarkEnd w:id="33"/>
      <w:bookmarkEnd w:id="34"/>
      <w:r w:rsidRPr="00BE138F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 xml:space="preserve"> </w:t>
      </w:r>
    </w:p>
    <w:p w14:paraId="3A5CE3AB" w14:textId="1A8CD15D" w:rsidR="00BE138F" w:rsidRDefault="00BE138F" w:rsidP="00BE138F">
      <w:pPr>
        <w:pStyle w:val="BodyText"/>
        <w:rPr>
          <w:lang w:val="sr-Latn-CS"/>
        </w:rPr>
      </w:pPr>
      <w:r>
        <w:rPr>
          <w:lang w:val="sr-Latn-CS"/>
        </w:rPr>
        <w:t xml:space="preserve">Kao dopuna pretpostavki i zavisnosti definisanih u odeljku 6, </w:t>
      </w:r>
      <w:r w:rsidR="00B74ED5">
        <w:rPr>
          <w:lang w:val="sr-Latn-CS"/>
        </w:rPr>
        <w:t>Leprog</w:t>
      </w:r>
      <w:r>
        <w:rPr>
          <w:lang w:val="sr-Latn-CS"/>
        </w:rPr>
        <w:t xml:space="preserve"> sistem će biti razvijan pod sledećim ograničenjima:</w:t>
      </w:r>
    </w:p>
    <w:p w14:paraId="11AC7005" w14:textId="77777777" w:rsidR="00BE138F" w:rsidRDefault="00BE138F" w:rsidP="00BE138F">
      <w:pPr>
        <w:pStyle w:val="BodyText"/>
        <w:numPr>
          <w:ilvl w:val="0"/>
          <w:numId w:val="9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istem neće zahtevati nabavljanje novog hardvera.</w:t>
      </w:r>
    </w:p>
    <w:p w14:paraId="7DA14E53" w14:textId="5C4E2B08" w:rsidR="00085F81" w:rsidRDefault="00BE138F" w:rsidP="00BE138F">
      <w:pPr>
        <w:pStyle w:val="BodyText"/>
        <w:numPr>
          <w:ilvl w:val="0"/>
          <w:numId w:val="9"/>
        </w:numPr>
        <w:tabs>
          <w:tab w:val="clear" w:pos="360"/>
          <w:tab w:val="num" w:pos="1080"/>
        </w:tabs>
        <w:ind w:left="1080"/>
        <w:rPr>
          <w:lang w:val="sr-Latn-CS"/>
        </w:rPr>
      </w:pPr>
      <w:r w:rsidRPr="00BE138F">
        <w:rPr>
          <w:lang w:val="sr-Latn-CS"/>
        </w:rPr>
        <w:t>Sistem će se osloniti na besplatna softverska rešenja (skripting jezik, DBMS, Web server), tako da neće zahtevati kupovinu dodatnog softvera</w:t>
      </w:r>
    </w:p>
    <w:p w14:paraId="3DD5B809" w14:textId="4B01FAD9" w:rsidR="00651564" w:rsidRDefault="00651564" w:rsidP="00651564">
      <w:pPr>
        <w:pStyle w:val="BodyText"/>
        <w:ind w:left="0"/>
        <w:rPr>
          <w:lang w:val="sr-Latn-CS"/>
        </w:rPr>
      </w:pPr>
    </w:p>
    <w:p w14:paraId="3B892462" w14:textId="1D4B2A18" w:rsidR="00651564" w:rsidRPr="00651564" w:rsidRDefault="00651564" w:rsidP="00A72A92">
      <w:pPr>
        <w:pStyle w:val="Heading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bookmarkStart w:id="35" w:name="_Toc161771519"/>
      <w:bookmarkStart w:id="36" w:name="_Toc87406082"/>
      <w:r w:rsidRPr="00651564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Zahtevi u pogledu kvaliteta</w:t>
      </w:r>
      <w:bookmarkEnd w:id="35"/>
      <w:bookmarkEnd w:id="36"/>
      <w:r w:rsidRPr="00651564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 xml:space="preserve"> </w:t>
      </w:r>
    </w:p>
    <w:p w14:paraId="17459294" w14:textId="77777777" w:rsidR="00651564" w:rsidRDefault="00651564" w:rsidP="00651564">
      <w:pPr>
        <w:pStyle w:val="BodyText"/>
        <w:rPr>
          <w:lang w:val="sr-Latn-CS"/>
        </w:rPr>
      </w:pPr>
      <w:r>
        <w:rPr>
          <w:lang w:val="sr-Latn-CS"/>
        </w:rPr>
        <w:t>U ovom odeljku definisan je očekivani kvalitet u pogledu performansi, robusnosti, tolerancije na otkaze i lakoće korišćenja.</w:t>
      </w:r>
    </w:p>
    <w:p w14:paraId="6314FC79" w14:textId="779FEF8E" w:rsidR="00651564" w:rsidRDefault="00651564" w:rsidP="00651564">
      <w:pPr>
        <w:pStyle w:val="BodyText"/>
        <w:rPr>
          <w:lang w:val="sr-Latn-CS"/>
        </w:rPr>
      </w:pPr>
      <w:r>
        <w:rPr>
          <w:lang w:val="sr-Latn-CS"/>
        </w:rPr>
        <w:t>Dostupnost:  Sistem će biti dostupan 24 časa dnevno, 7 dana u nedelji.</w:t>
      </w:r>
    </w:p>
    <w:p w14:paraId="6F7A9780" w14:textId="77777777" w:rsidR="00EE4F99" w:rsidRDefault="00EE4F99" w:rsidP="00EE4F99">
      <w:pPr>
        <w:pStyle w:val="BodyText"/>
        <w:rPr>
          <w:lang w:val="sr-Latn-CS"/>
        </w:rPr>
      </w:pPr>
      <w:r>
        <w:rPr>
          <w:lang w:val="sr-Latn-CS"/>
        </w:rPr>
        <w:lastRenderedPageBreak/>
        <w:t>Lakoća korišćenja:  Sistem će posedovati jednostavan i intuitivan interfejs prilagođen profilima korisnika koji će ga koristiti.</w:t>
      </w:r>
    </w:p>
    <w:p w14:paraId="4498B312" w14:textId="77777777" w:rsidR="006947FE" w:rsidRDefault="00EE4F99" w:rsidP="006947FE">
      <w:pPr>
        <w:pStyle w:val="BodyText"/>
        <w:rPr>
          <w:lang w:val="sr-Latn-CS"/>
        </w:rPr>
      </w:pPr>
      <w:r>
        <w:rPr>
          <w:lang w:val="sr-Latn-CS"/>
        </w:rPr>
        <w:t>Održavanje:  Sistem treba biti jednostavan za održavanje. Potrebno je izdvojiti grafički dizajn od sadržaja. Podatke koje čine sadržaj treba čuvati u bazi podataka.</w:t>
      </w:r>
      <w:bookmarkStart w:id="37" w:name="_Toc161771520"/>
    </w:p>
    <w:p w14:paraId="7F1D21F4" w14:textId="468347EC" w:rsidR="0094709D" w:rsidRPr="006947FE" w:rsidRDefault="006947FE" w:rsidP="00376766">
      <w:pPr>
        <w:pStyle w:val="BodyText"/>
        <w:numPr>
          <w:ilvl w:val="0"/>
          <w:numId w:val="3"/>
        </w:numPr>
        <w:spacing w:line="360" w:lineRule="auto"/>
        <w:rPr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 xml:space="preserve"> </w:t>
      </w:r>
      <w:r w:rsidR="0094709D" w:rsidRPr="0094709D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Prioritet funkcionalnosti</w:t>
      </w:r>
      <w:bookmarkEnd w:id="37"/>
    </w:p>
    <w:p w14:paraId="07DC3D4B" w14:textId="3A9C96F5" w:rsidR="0061423F" w:rsidRDefault="0061423F" w:rsidP="0061423F">
      <w:pPr>
        <w:pStyle w:val="BodyText"/>
        <w:rPr>
          <w:lang w:val="sr-Latn-CS"/>
        </w:rPr>
      </w:pPr>
      <w:r>
        <w:rPr>
          <w:lang w:val="sr-Latn-CS"/>
        </w:rPr>
        <w:t>U ovom odeljku su date smernice u pogledu relativnog značaja predloženih funkcionalnosti.     Funkcionalnosti propisane u ovom dokumentu treba realizovati kroz beta i konačnu verziju. Prioritet funkcionalnosti koje će biti realizovane je sledeći:</w:t>
      </w:r>
    </w:p>
    <w:p w14:paraId="2458155D" w14:textId="14C1BB8C" w:rsidR="0014284D" w:rsidRDefault="0014284D" w:rsidP="0014284D">
      <w:pPr>
        <w:pStyle w:val="BodyText"/>
        <w:numPr>
          <w:ilvl w:val="0"/>
          <w:numId w:val="10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rijavljivanje na sistem</w:t>
      </w:r>
    </w:p>
    <w:p w14:paraId="24DE3FDF" w14:textId="16E1D629" w:rsidR="0014284D" w:rsidRDefault="0014284D" w:rsidP="0014284D">
      <w:pPr>
        <w:pStyle w:val="BodyText"/>
        <w:numPr>
          <w:ilvl w:val="0"/>
          <w:numId w:val="10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Unos,prikaz i a</w:t>
      </w:r>
      <w:r w:rsidRPr="0014284D">
        <w:rPr>
          <w:lang w:val="sr-Latn-CS"/>
        </w:rPr>
        <w:t>ž</w:t>
      </w:r>
      <w:r>
        <w:rPr>
          <w:lang w:val="sr-Latn-CS"/>
        </w:rPr>
        <w:t>uriranje osnovnih podataka o sajtu</w:t>
      </w:r>
    </w:p>
    <w:p w14:paraId="70E1934C" w14:textId="7555EA59" w:rsidR="007A3DFB" w:rsidRDefault="007A3DFB" w:rsidP="0014284D">
      <w:pPr>
        <w:pStyle w:val="BodyText"/>
        <w:numPr>
          <w:ilvl w:val="0"/>
          <w:numId w:val="10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Pregled korisnika i brisanje </w:t>
      </w:r>
      <w:r w:rsidRPr="007A3DFB">
        <w:rPr>
          <w:lang w:val="sr-Latn-CS"/>
        </w:rPr>
        <w:t>č</w:t>
      </w:r>
      <w:r>
        <w:rPr>
          <w:lang w:val="sr-Latn-CS"/>
        </w:rPr>
        <w:t>lanova</w:t>
      </w:r>
    </w:p>
    <w:p w14:paraId="68338BC9" w14:textId="6DC166B7" w:rsidR="00FC22B8" w:rsidRPr="00FF708F" w:rsidRDefault="0014284D" w:rsidP="00FF708F">
      <w:pPr>
        <w:pStyle w:val="BodyText"/>
        <w:numPr>
          <w:ilvl w:val="0"/>
          <w:numId w:val="10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retraga kurseva</w:t>
      </w:r>
    </w:p>
    <w:p w14:paraId="2FFBF629" w14:textId="5B09B242" w:rsidR="0014284D" w:rsidRDefault="0014284D" w:rsidP="0014284D">
      <w:pPr>
        <w:pStyle w:val="BodyText"/>
        <w:numPr>
          <w:ilvl w:val="0"/>
          <w:numId w:val="10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Ocenivanje kursa i pisanje komentara</w:t>
      </w:r>
    </w:p>
    <w:p w14:paraId="1E087D79" w14:textId="3D92F319" w:rsidR="0014284D" w:rsidRDefault="0014284D" w:rsidP="0014284D">
      <w:pPr>
        <w:pStyle w:val="BodyText"/>
        <w:numPr>
          <w:ilvl w:val="0"/>
          <w:numId w:val="10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Postavljanje raznih </w:t>
      </w:r>
      <w:r w:rsidRPr="0014284D">
        <w:rPr>
          <w:lang w:val="sr-Latn-CS"/>
        </w:rPr>
        <w:t>č</w:t>
      </w:r>
      <w:r>
        <w:rPr>
          <w:lang w:val="sr-Latn-CS"/>
        </w:rPr>
        <w:t>lanaka</w:t>
      </w:r>
    </w:p>
    <w:p w14:paraId="4984E252" w14:textId="0238CD0B" w:rsidR="00BD453F" w:rsidRDefault="00BD453F" w:rsidP="0014284D">
      <w:pPr>
        <w:pStyle w:val="BodyText"/>
        <w:numPr>
          <w:ilvl w:val="0"/>
          <w:numId w:val="10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regled korisnika koji su kupili kurs</w:t>
      </w:r>
    </w:p>
    <w:p w14:paraId="581EC176" w14:textId="2749D048" w:rsidR="00BD453F" w:rsidRDefault="0090486D" w:rsidP="0014284D">
      <w:pPr>
        <w:pStyle w:val="BodyText"/>
        <w:numPr>
          <w:ilvl w:val="0"/>
          <w:numId w:val="10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Dodavanje u listu </w:t>
      </w:r>
      <w:r w:rsidRPr="0090486D">
        <w:rPr>
          <w:lang w:val="sr-Latn-CS"/>
        </w:rPr>
        <w:t>ž</w:t>
      </w:r>
      <w:r>
        <w:rPr>
          <w:lang w:val="sr-Latn-CS"/>
        </w:rPr>
        <w:t xml:space="preserve">elja </w:t>
      </w:r>
    </w:p>
    <w:p w14:paraId="1531E65E" w14:textId="31A7C76A" w:rsidR="000C33F4" w:rsidRDefault="00E147C2" w:rsidP="000C33F4">
      <w:pPr>
        <w:pStyle w:val="BodyText"/>
        <w:numPr>
          <w:ilvl w:val="0"/>
          <w:numId w:val="10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pust za korisnika</w:t>
      </w:r>
    </w:p>
    <w:p w14:paraId="0C99E8B4" w14:textId="77777777" w:rsidR="000C33F4" w:rsidRPr="000C33F4" w:rsidRDefault="000C33F4" w:rsidP="000C33F4">
      <w:pPr>
        <w:pStyle w:val="BodyText"/>
        <w:ind w:left="0"/>
        <w:rPr>
          <w:lang w:val="sr-Latn-CS"/>
        </w:rPr>
      </w:pPr>
    </w:p>
    <w:p w14:paraId="6E421117" w14:textId="067607DC" w:rsidR="000C33F4" w:rsidRPr="000C33F4" w:rsidRDefault="000C33F4" w:rsidP="000C33F4">
      <w:pPr>
        <w:pStyle w:val="Heading1"/>
        <w:spacing w:line="48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bookmarkStart w:id="38" w:name="_Toc161771521"/>
      <w:r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 xml:space="preserve">    </w:t>
      </w:r>
      <w:bookmarkStart w:id="39" w:name="_Toc87406083"/>
      <w:r w:rsidRPr="000C33F4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11.Nefunkcionalni zahtevi</w:t>
      </w:r>
      <w:bookmarkEnd w:id="38"/>
      <w:bookmarkEnd w:id="39"/>
    </w:p>
    <w:p w14:paraId="2E8580C9" w14:textId="6C23B7BA" w:rsidR="000C33F4" w:rsidRPr="000C33F4" w:rsidRDefault="000C33F4" w:rsidP="00376766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40" w:name="_Toc161771522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</w:t>
      </w:r>
      <w:bookmarkStart w:id="41" w:name="_Toc87406084"/>
      <w:r w:rsidRPr="000C33F4">
        <w:rPr>
          <w:rFonts w:ascii="Arial" w:hAnsi="Arial" w:cs="Arial"/>
          <w:b/>
          <w:bCs/>
          <w:color w:val="000000" w:themeColor="text1"/>
          <w:sz w:val="20"/>
          <w:szCs w:val="20"/>
        </w:rPr>
        <w:t>11.1 Zahtevi u pogledu standardizacije</w:t>
      </w:r>
      <w:bookmarkEnd w:id="40"/>
      <w:bookmarkEnd w:id="41"/>
    </w:p>
    <w:p w14:paraId="52AA79AF" w14:textId="74264443" w:rsidR="000C33F4" w:rsidRDefault="000C33F4" w:rsidP="006A218A">
      <w:pPr>
        <w:pStyle w:val="BodyText"/>
        <w:spacing w:line="240" w:lineRule="auto"/>
        <w:rPr>
          <w:lang w:val="sr-Latn-CS"/>
        </w:rPr>
      </w:pPr>
      <w:r>
        <w:rPr>
          <w:lang w:val="sr-Latn-CS"/>
        </w:rPr>
        <w:t>Klasifikaciju publikacija treba standardizovati sa postojećom tipologijom propisanom od strane</w:t>
      </w:r>
      <w:r w:rsidR="00284F8F">
        <w:rPr>
          <w:lang w:val="sr-Latn-CS"/>
        </w:rPr>
        <w:t xml:space="preserve"> Ministarstva za nauku i sport</w:t>
      </w:r>
      <w:r w:rsidR="002B3CC8">
        <w:rPr>
          <w:lang w:val="sr-Latn-CS"/>
        </w:rPr>
        <w:t>.</w:t>
      </w:r>
    </w:p>
    <w:p w14:paraId="710B002B" w14:textId="314C3FF3" w:rsidR="000C33F4" w:rsidRPr="004A54C1" w:rsidRDefault="004A54C1" w:rsidP="00376766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42" w:name="_Toc161771523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</w:t>
      </w:r>
      <w:bookmarkStart w:id="43" w:name="_Toc87406085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11.2 </w:t>
      </w:r>
      <w:r w:rsidR="000C33F4" w:rsidRPr="004A54C1">
        <w:rPr>
          <w:rFonts w:ascii="Arial" w:hAnsi="Arial" w:cs="Arial"/>
          <w:b/>
          <w:bCs/>
          <w:color w:val="000000" w:themeColor="text1"/>
          <w:sz w:val="20"/>
          <w:szCs w:val="20"/>
        </w:rPr>
        <w:t>Sistemski zahtevi</w:t>
      </w:r>
      <w:bookmarkEnd w:id="42"/>
      <w:bookmarkEnd w:id="43"/>
    </w:p>
    <w:p w14:paraId="4E126A68" w14:textId="2DEF2F7C" w:rsidR="000C33F4" w:rsidRDefault="000D2E83" w:rsidP="000C33F4">
      <w:pPr>
        <w:pStyle w:val="BodyText"/>
        <w:rPr>
          <w:lang w:val="sr-Latn-CS"/>
        </w:rPr>
      </w:pPr>
      <w:r>
        <w:rPr>
          <w:lang w:val="sr-Latn-CS"/>
        </w:rPr>
        <w:t>Leprog</w:t>
      </w:r>
      <w:r w:rsidR="000C33F4">
        <w:rPr>
          <w:lang w:val="sr-Latn-CS"/>
        </w:rPr>
        <w:t xml:space="preserve"> sistem će biti realizovan korišćenjem</w:t>
      </w:r>
      <w:r>
        <w:rPr>
          <w:lang w:val="sr-Latn-CS"/>
        </w:rPr>
        <w:t xml:space="preserve"> ASP.NET-a</w:t>
      </w:r>
      <w:r w:rsidR="000C33F4">
        <w:rPr>
          <w:lang w:val="sr-Latn-CS"/>
        </w:rPr>
        <w:t>, dok će kao DBMS koristiti MySQL.</w:t>
      </w:r>
    </w:p>
    <w:p w14:paraId="3388EA21" w14:textId="77777777" w:rsidR="000C33F4" w:rsidRDefault="000C33F4" w:rsidP="000C33F4">
      <w:pPr>
        <w:pStyle w:val="BodyText"/>
        <w:rPr>
          <w:lang w:val="sr-Latn-CS"/>
        </w:rPr>
      </w:pPr>
      <w:r>
        <w:rPr>
          <w:lang w:val="sr-Latn-CS"/>
        </w:rPr>
        <w:t>Korisnički interfejs Web aplikacije mora da bude optimizovan za sledeće Web čitače:</w:t>
      </w:r>
    </w:p>
    <w:p w14:paraId="268ABF5E" w14:textId="77777777" w:rsidR="000C33F4" w:rsidRDefault="000C33F4" w:rsidP="000C33F4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Internet Explorer 6+</w:t>
      </w:r>
    </w:p>
    <w:p w14:paraId="33DC48A6" w14:textId="77777777" w:rsidR="000C33F4" w:rsidRDefault="000C33F4" w:rsidP="000C33F4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Opera 8+</w:t>
      </w:r>
    </w:p>
    <w:p w14:paraId="24DBD76E" w14:textId="7B15C4E8" w:rsidR="000C33F4" w:rsidRDefault="000C33F4" w:rsidP="00835386">
      <w:pPr>
        <w:pStyle w:val="BodyText"/>
        <w:numPr>
          <w:ilvl w:val="0"/>
          <w:numId w:val="11"/>
        </w:numPr>
        <w:spacing w:line="360" w:lineRule="auto"/>
        <w:rPr>
          <w:lang w:val="sr-Latn-CS"/>
        </w:rPr>
      </w:pPr>
      <w:r>
        <w:rPr>
          <w:lang w:val="sr-Latn-CS"/>
        </w:rPr>
        <w:t>FireFox (Mozilla)</w:t>
      </w:r>
    </w:p>
    <w:p w14:paraId="1B113BAD" w14:textId="4B10CB59" w:rsidR="002B3CC8" w:rsidRPr="002B3CC8" w:rsidRDefault="002B3CC8" w:rsidP="00376766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44" w:name="_Toc161771524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 </w:t>
      </w:r>
      <w:bookmarkStart w:id="45" w:name="_Toc87406086"/>
      <w:r w:rsidRPr="002B3CC8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11.3 Zahtevi u pogledu performansi</w:t>
      </w:r>
      <w:bookmarkEnd w:id="44"/>
      <w:bookmarkEnd w:id="45"/>
    </w:p>
    <w:p w14:paraId="7F2B2BF1" w14:textId="224F3673" w:rsidR="002B3CC8" w:rsidRDefault="002B3CC8" w:rsidP="00835386">
      <w:pPr>
        <w:pStyle w:val="BodyText"/>
        <w:spacing w:line="360" w:lineRule="auto"/>
        <w:rPr>
          <w:lang w:val="sr-Latn-CS"/>
        </w:rPr>
      </w:pPr>
      <w:r>
        <w:rPr>
          <w:lang w:val="sr-Latn-CS"/>
        </w:rPr>
        <w:t xml:space="preserve">  Nema posebnih zahteva u pogledu performansi sistema.</w:t>
      </w:r>
    </w:p>
    <w:p w14:paraId="3641C36C" w14:textId="115FA756" w:rsidR="002B3CC8" w:rsidRPr="002B3CC8" w:rsidRDefault="002B3CC8" w:rsidP="00376766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46" w:name="_Toc161771525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 </w:t>
      </w:r>
      <w:bookmarkStart w:id="47" w:name="_Toc87406087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11.4 </w:t>
      </w:r>
      <w:r w:rsidRPr="002B3CC8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Zahtevi u pogledu okruženja</w:t>
      </w:r>
      <w:bookmarkEnd w:id="46"/>
      <w:bookmarkEnd w:id="47"/>
    </w:p>
    <w:p w14:paraId="13F2DE47" w14:textId="1A4B2AF6" w:rsidR="002B3CC8" w:rsidRDefault="002B3CC8" w:rsidP="00835386">
      <w:pPr>
        <w:pStyle w:val="BodyText"/>
        <w:spacing w:line="360" w:lineRule="auto"/>
        <w:rPr>
          <w:lang w:val="sr-Latn-CS"/>
        </w:rPr>
      </w:pPr>
      <w:r>
        <w:rPr>
          <w:lang w:val="sr-Latn-CS"/>
        </w:rPr>
        <w:t xml:space="preserve">  Nema posebnih zahteva u pogledu okruženja. </w:t>
      </w:r>
    </w:p>
    <w:p w14:paraId="67460DAD" w14:textId="2E67D5B2" w:rsidR="002B3CC8" w:rsidRPr="00800CCA" w:rsidRDefault="00D95D51" w:rsidP="00376766">
      <w:pPr>
        <w:pStyle w:val="Heading1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bookmarkStart w:id="48" w:name="_Toc161771526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</w:t>
      </w:r>
      <w:bookmarkStart w:id="49" w:name="_Toc87406088"/>
      <w:r w:rsidR="00725C01" w:rsidRPr="00800CCA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1</w:t>
      </w:r>
      <w:r w:rsidR="00800CCA" w:rsidRPr="00800CCA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2</w:t>
      </w:r>
      <w:r w:rsidR="00725C01" w:rsidRPr="00800CCA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 xml:space="preserve"> </w:t>
      </w:r>
      <w:r w:rsidR="002B3CC8" w:rsidRPr="00800CCA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Dokumentacija</w:t>
      </w:r>
      <w:bookmarkEnd w:id="48"/>
      <w:bookmarkEnd w:id="49"/>
    </w:p>
    <w:p w14:paraId="0587956B" w14:textId="073D4CD0" w:rsidR="002B3CC8" w:rsidRDefault="00D95D51" w:rsidP="00835386">
      <w:pPr>
        <w:pStyle w:val="BodyText"/>
        <w:spacing w:line="360" w:lineRule="auto"/>
        <w:ind w:left="0"/>
        <w:rPr>
          <w:lang w:val="sr-Latn-CS"/>
        </w:rPr>
      </w:pPr>
      <w:r>
        <w:rPr>
          <w:lang w:val="sr-Latn-CS"/>
        </w:rPr>
        <w:t xml:space="preserve">           </w:t>
      </w:r>
      <w:r w:rsidR="002B3CC8">
        <w:rPr>
          <w:lang w:val="sr-Latn-CS"/>
        </w:rPr>
        <w:t xml:space="preserve">U ovom odeljku su opisani zahtevi u pogledu dokumentacije koju treba pripremiti za </w:t>
      </w:r>
      <w:r w:rsidR="007D3F6B">
        <w:rPr>
          <w:lang w:val="sr-Latn-CS"/>
        </w:rPr>
        <w:t>Leprog</w:t>
      </w:r>
      <w:r w:rsidR="002B3CC8">
        <w:rPr>
          <w:lang w:val="sr-Latn-CS"/>
        </w:rPr>
        <w:t xml:space="preserve"> projekat.</w:t>
      </w:r>
    </w:p>
    <w:p w14:paraId="3D7BEF1B" w14:textId="2DCB54D0" w:rsidR="002B3CC8" w:rsidRPr="00835386" w:rsidRDefault="00835386" w:rsidP="00376766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50" w:name="_Toc161771527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lastRenderedPageBreak/>
        <w:t xml:space="preserve">       </w:t>
      </w:r>
      <w:bookmarkStart w:id="51" w:name="_Toc87406089"/>
      <w:r w:rsidR="00800CCA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12</w:t>
      </w:r>
      <w:r w:rsidRPr="00835386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.</w:t>
      </w:r>
      <w:r w:rsidR="00800CCA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1</w:t>
      </w:r>
      <w:r w:rsidRPr="00835386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  <w:r w:rsidR="002B3CC8" w:rsidRPr="00835386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Korisničko uputstvo</w:t>
      </w:r>
      <w:bookmarkEnd w:id="50"/>
      <w:bookmarkEnd w:id="51"/>
    </w:p>
    <w:p w14:paraId="5690B25A" w14:textId="21B7380D" w:rsidR="002B3CC8" w:rsidRDefault="00641AC8" w:rsidP="002B3CC8">
      <w:pPr>
        <w:pStyle w:val="BodyText"/>
        <w:rPr>
          <w:lang w:val="sr-Latn-CS"/>
        </w:rPr>
      </w:pPr>
      <w:r>
        <w:rPr>
          <w:lang w:val="sr-Latn-CS"/>
        </w:rPr>
        <w:t xml:space="preserve">  </w:t>
      </w:r>
      <w:r w:rsidR="002B3CC8">
        <w:rPr>
          <w:lang w:val="sr-Latn-CS"/>
        </w:rPr>
        <w:t>Sistem će biti intuitivan za korišćenje i neće posedovati štampano korisničko uputstvo.</w:t>
      </w:r>
    </w:p>
    <w:p w14:paraId="5B35C8CA" w14:textId="3964D90E" w:rsidR="00641AC8" w:rsidRDefault="00641AC8" w:rsidP="002B3CC8">
      <w:pPr>
        <w:pStyle w:val="BodyText"/>
        <w:rPr>
          <w:lang w:val="sr-Latn-CS"/>
        </w:rPr>
      </w:pPr>
    </w:p>
    <w:p w14:paraId="3548B122" w14:textId="2088B6EB" w:rsidR="002B03AA" w:rsidRPr="002B03AA" w:rsidRDefault="002B03AA" w:rsidP="00376766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52" w:name="_Toc161771528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</w:t>
      </w:r>
      <w:bookmarkStart w:id="53" w:name="_Toc87406090"/>
      <w:r w:rsidRPr="002B03AA">
        <w:rPr>
          <w:rFonts w:ascii="Arial" w:hAnsi="Arial" w:cs="Arial"/>
          <w:b/>
          <w:bCs/>
          <w:color w:val="000000" w:themeColor="text1"/>
          <w:sz w:val="20"/>
          <w:szCs w:val="20"/>
        </w:rPr>
        <w:t>12.2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2B03AA">
        <w:rPr>
          <w:rFonts w:ascii="Arial" w:hAnsi="Arial" w:cs="Arial"/>
          <w:b/>
          <w:bCs/>
          <w:color w:val="000000" w:themeColor="text1"/>
          <w:sz w:val="20"/>
          <w:szCs w:val="20"/>
        </w:rPr>
        <w:t>Online uputstvo</w:t>
      </w:r>
      <w:bookmarkEnd w:id="52"/>
      <w:bookmarkEnd w:id="53"/>
    </w:p>
    <w:p w14:paraId="7CA3DFD2" w14:textId="35CE6EC1" w:rsidR="005B7875" w:rsidRDefault="002B03AA" w:rsidP="005B7875">
      <w:pPr>
        <w:pStyle w:val="BodyText"/>
        <w:spacing w:line="240" w:lineRule="auto"/>
        <w:rPr>
          <w:lang w:val="sr-Latn-CS"/>
        </w:rPr>
      </w:pPr>
      <w:r>
        <w:rPr>
          <w:lang w:val="sr-Latn-CS"/>
        </w:rPr>
        <w:t xml:space="preserve"> Potrebno je obezbediti </w:t>
      </w:r>
      <w:r>
        <w:rPr>
          <w:i/>
          <w:iCs/>
          <w:lang w:val="sr-Latn-CS"/>
        </w:rPr>
        <w:t>online</w:t>
      </w:r>
      <w:r>
        <w:rPr>
          <w:lang w:val="sr-Latn-CS"/>
        </w:rPr>
        <w:t xml:space="preserve"> uputstvo za neke od naprednijih funkcionalnosti sistema. Online uputstvo     treba koncipirati kao podršku za obavljanje odgovarajućih aktivnosti.</w:t>
      </w:r>
    </w:p>
    <w:p w14:paraId="284B233C" w14:textId="6A15703E" w:rsidR="002B03AA" w:rsidRPr="00692911" w:rsidRDefault="00692911" w:rsidP="00376766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54" w:name="_Toc161771529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 </w:t>
      </w:r>
      <w:bookmarkStart w:id="55" w:name="_Toc87406091"/>
      <w:r w:rsidRPr="00692911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12.3 </w:t>
      </w:r>
      <w:r w:rsidR="002B03AA" w:rsidRPr="00692911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Uputstvo za instalaciju i konfigurisanje</w:t>
      </w:r>
      <w:bookmarkEnd w:id="54"/>
      <w:bookmarkEnd w:id="55"/>
    </w:p>
    <w:p w14:paraId="65938A96" w14:textId="77777777" w:rsidR="002B03AA" w:rsidRDefault="002B03AA" w:rsidP="002B03AA">
      <w:pPr>
        <w:pStyle w:val="BodyText"/>
        <w:rPr>
          <w:lang w:val="sr-Latn-CS"/>
        </w:rPr>
      </w:pPr>
      <w:r>
        <w:rPr>
          <w:lang w:val="sr-Latn-CS"/>
        </w:rPr>
        <w:t>Uputstvo za instalaciju i konfigurisanje serverskog dela sistema će sadržati:</w:t>
      </w:r>
    </w:p>
    <w:p w14:paraId="68389BDE" w14:textId="77777777" w:rsidR="002B03AA" w:rsidRDefault="002B03AA" w:rsidP="002B03AA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Zahteve u pogledu instaliranog softvera</w:t>
      </w:r>
    </w:p>
    <w:p w14:paraId="5EC08BC2" w14:textId="77777777" w:rsidR="002B03AA" w:rsidRDefault="002B03AA" w:rsidP="002B03AA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Instrukcije za instaliranje sistema i kreiranje baze podataka</w:t>
      </w:r>
    </w:p>
    <w:p w14:paraId="1BBE71D6" w14:textId="77777777" w:rsidR="002B03AA" w:rsidRDefault="002B03AA" w:rsidP="005B7875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spacing w:line="360" w:lineRule="auto"/>
        <w:ind w:left="1080"/>
        <w:rPr>
          <w:lang w:val="sr-Latn-CS"/>
        </w:rPr>
      </w:pPr>
      <w:r>
        <w:rPr>
          <w:lang w:val="sr-Latn-CS"/>
        </w:rPr>
        <w:t>Uputstvo za konfigurisanje portala</w:t>
      </w:r>
    </w:p>
    <w:p w14:paraId="7421E8D8" w14:textId="3E56555C" w:rsidR="002B03AA" w:rsidRPr="00692911" w:rsidRDefault="00692911" w:rsidP="00376766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56" w:name="_Toc161771530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  </w:t>
      </w:r>
      <w:bookmarkStart w:id="57" w:name="_Toc87406092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12.4 </w:t>
      </w:r>
      <w:r w:rsidR="002B03AA" w:rsidRPr="00692911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akovanje proizvoda</w:t>
      </w:r>
      <w:bookmarkEnd w:id="56"/>
      <w:bookmarkEnd w:id="57"/>
    </w:p>
    <w:p w14:paraId="53EE98F5" w14:textId="32C9B4FF" w:rsidR="002B03AA" w:rsidRDefault="00692911" w:rsidP="002B03AA">
      <w:pPr>
        <w:pStyle w:val="BodyText"/>
        <w:rPr>
          <w:lang w:val="sr-Latn-CS"/>
        </w:rPr>
      </w:pPr>
      <w:r>
        <w:rPr>
          <w:lang w:val="sr-Latn-CS"/>
        </w:rPr>
        <w:t xml:space="preserve">   </w:t>
      </w:r>
      <w:r w:rsidR="002B03AA">
        <w:rPr>
          <w:lang w:val="sr-Latn-CS"/>
        </w:rPr>
        <w:t>Proizvod ne zahteva posebno pakovanje.</w:t>
      </w:r>
    </w:p>
    <w:p w14:paraId="6CE7C899" w14:textId="77777777" w:rsidR="00641AC8" w:rsidRDefault="00641AC8" w:rsidP="002B03AA">
      <w:pPr>
        <w:pStyle w:val="BodyText"/>
        <w:ind w:left="0"/>
        <w:rPr>
          <w:lang w:val="sr-Latn-CS"/>
        </w:rPr>
      </w:pPr>
    </w:p>
    <w:p w14:paraId="0D30012E" w14:textId="77777777" w:rsidR="002B3CC8" w:rsidRDefault="002B3CC8" w:rsidP="002B3CC8">
      <w:pPr>
        <w:pStyle w:val="BodyText"/>
        <w:rPr>
          <w:lang w:val="sr-Latn-CS"/>
        </w:rPr>
      </w:pPr>
    </w:p>
    <w:p w14:paraId="24F874CE" w14:textId="77777777" w:rsidR="000C33F4" w:rsidRPr="0014284D" w:rsidRDefault="000C33F4" w:rsidP="000C33F4">
      <w:pPr>
        <w:pStyle w:val="BodyText"/>
        <w:ind w:left="0"/>
        <w:rPr>
          <w:lang w:val="sr-Latn-CS"/>
        </w:rPr>
      </w:pPr>
    </w:p>
    <w:p w14:paraId="356AF949" w14:textId="31AFA599" w:rsidR="006947FE" w:rsidRPr="006947FE" w:rsidRDefault="006947FE" w:rsidP="006947FE">
      <w:pPr>
        <w:pStyle w:val="BodyText"/>
        <w:ind w:left="643"/>
        <w:rPr>
          <w:lang w:val="sr-Latn-CS"/>
        </w:rPr>
      </w:pPr>
    </w:p>
    <w:p w14:paraId="4526FA7E" w14:textId="77777777" w:rsidR="006947FE" w:rsidRPr="006947FE" w:rsidRDefault="006947FE" w:rsidP="006947FE">
      <w:pPr>
        <w:pStyle w:val="BodyText"/>
        <w:ind w:left="643"/>
        <w:rPr>
          <w:lang w:val="sr-Latn-CS"/>
        </w:rPr>
      </w:pPr>
    </w:p>
    <w:p w14:paraId="46194857" w14:textId="77777777" w:rsidR="0094709D" w:rsidRDefault="0094709D" w:rsidP="0094709D">
      <w:pPr>
        <w:pStyle w:val="BodyText"/>
        <w:ind w:left="0"/>
        <w:rPr>
          <w:lang w:val="sr-Latn-CS"/>
        </w:rPr>
      </w:pPr>
    </w:p>
    <w:p w14:paraId="4DB62341" w14:textId="77777777" w:rsidR="00EE4F99" w:rsidRDefault="00EE4F99" w:rsidP="00651564">
      <w:pPr>
        <w:pStyle w:val="BodyText"/>
        <w:rPr>
          <w:lang w:val="sr-Latn-CS"/>
        </w:rPr>
      </w:pPr>
    </w:p>
    <w:p w14:paraId="26013EE9" w14:textId="77777777" w:rsidR="00651564" w:rsidRPr="00BE138F" w:rsidRDefault="00651564" w:rsidP="00651564">
      <w:pPr>
        <w:pStyle w:val="BodyText"/>
        <w:ind w:left="0"/>
        <w:rPr>
          <w:lang w:val="sr-Latn-CS"/>
        </w:rPr>
      </w:pPr>
    </w:p>
    <w:p w14:paraId="2D68A78D" w14:textId="77777777" w:rsidR="006301A4" w:rsidRPr="006301A4" w:rsidRDefault="006301A4" w:rsidP="006301A4">
      <w:pPr>
        <w:pStyle w:val="ListParagraph"/>
        <w:rPr>
          <w:lang w:val="sr-Latn-CS"/>
        </w:rPr>
      </w:pPr>
    </w:p>
    <w:p w14:paraId="7D99DF63" w14:textId="27E93257" w:rsidR="00241E71" w:rsidRPr="00241E71" w:rsidRDefault="00241E71" w:rsidP="00241E71">
      <w:pPr>
        <w:ind w:left="360"/>
        <w:rPr>
          <w:lang w:val="sr-Latn-CS"/>
        </w:rPr>
      </w:pPr>
    </w:p>
    <w:p w14:paraId="0B47BA40" w14:textId="77777777" w:rsidR="00241E71" w:rsidRPr="00241E71" w:rsidRDefault="00241E71" w:rsidP="00241E71">
      <w:pPr>
        <w:pStyle w:val="ListParagraph"/>
        <w:rPr>
          <w:lang w:val="sr-Latn-CS"/>
        </w:rPr>
      </w:pPr>
    </w:p>
    <w:p w14:paraId="267C883D" w14:textId="0935DB3F" w:rsidR="00EB09A0" w:rsidRPr="00EB09A0" w:rsidRDefault="00EB09A0" w:rsidP="00EB09A0">
      <w:pPr>
        <w:pStyle w:val="ListParagraph"/>
        <w:rPr>
          <w:lang w:val="sr-Latn-CS"/>
        </w:rPr>
      </w:pPr>
    </w:p>
    <w:p w14:paraId="3709B3CB" w14:textId="77777777" w:rsidR="00EF7A60" w:rsidRPr="006C04DD" w:rsidRDefault="00EF7A60" w:rsidP="006C04DD">
      <w:pPr>
        <w:ind w:left="720"/>
        <w:rPr>
          <w:lang w:val="sr-Latn-CS"/>
        </w:rPr>
      </w:pPr>
    </w:p>
    <w:p w14:paraId="66DD7601" w14:textId="77777777" w:rsidR="006C04DD" w:rsidRPr="006C04DD" w:rsidRDefault="006C04DD" w:rsidP="006C04DD">
      <w:pPr>
        <w:pStyle w:val="ListParagraph"/>
        <w:rPr>
          <w:lang w:val="sr-Latn-CS"/>
        </w:rPr>
      </w:pPr>
    </w:p>
    <w:p w14:paraId="02F07A11" w14:textId="06438C49" w:rsidR="004A7E4D" w:rsidRPr="004A7E4D" w:rsidRDefault="004A7E4D" w:rsidP="004A7E4D">
      <w:pPr>
        <w:ind w:left="643"/>
        <w:rPr>
          <w:lang w:val="sr-Latn-CS"/>
        </w:rPr>
      </w:pPr>
      <w:r>
        <w:rPr>
          <w:lang w:val="sr-Latn-CS"/>
        </w:rPr>
        <w:t xml:space="preserve">  </w:t>
      </w:r>
    </w:p>
    <w:p w14:paraId="405083EC" w14:textId="77777777" w:rsidR="0023685F" w:rsidRPr="0023685F" w:rsidRDefault="0023685F" w:rsidP="0023685F">
      <w:pPr>
        <w:pStyle w:val="ListParagraph"/>
      </w:pPr>
    </w:p>
    <w:sectPr w:rsidR="0023685F" w:rsidRPr="0023685F" w:rsidSect="009E0A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73" w:right="1440" w:bottom="87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AEAD6" w14:textId="77777777" w:rsidR="001E340C" w:rsidRDefault="001E340C" w:rsidP="00E3788B">
      <w:pPr>
        <w:spacing w:after="0" w:line="240" w:lineRule="auto"/>
      </w:pPr>
      <w:r>
        <w:separator/>
      </w:r>
    </w:p>
  </w:endnote>
  <w:endnote w:type="continuationSeparator" w:id="0">
    <w:p w14:paraId="03AA17B2" w14:textId="77777777" w:rsidR="001E340C" w:rsidRDefault="001E340C" w:rsidP="00E3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D5F1F" w14:textId="77777777" w:rsidR="00C85FCD" w:rsidRDefault="00C85F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4F25B" w14:textId="1D5AD392" w:rsidR="001C7418" w:rsidRDefault="00CE740F">
    <w:pPr>
      <w:pStyle w:val="Footer"/>
    </w:pPr>
    <w:r>
      <w:rPr>
        <w:color w:val="808080" w:themeColor="background1" w:themeShade="80"/>
      </w:rPr>
      <w:t>Poverljivo</w:t>
    </w:r>
    <w:r>
      <w:ptab w:relativeTo="margin" w:alignment="center" w:leader="none"/>
    </w:r>
    <w:r>
      <w:rPr>
        <w:rFonts w:cstheme="minorHAnsi"/>
        <w:color w:val="808080" w:themeColor="background1" w:themeShade="80"/>
      </w:rPr>
      <w:t>©Leprog, 2021</w:t>
    </w:r>
    <w:r>
      <w:ptab w:relativeTo="margin" w:alignment="right" w:leader="none"/>
    </w:r>
    <w:r w:rsidR="00C85FCD" w:rsidRPr="00C85FCD">
      <w:rPr>
        <w:color w:val="A6A6A6" w:themeColor="background1" w:themeShade="A6"/>
      </w:rPr>
      <w:t>Strana</w:t>
    </w:r>
    <w:r w:rsidR="00C85FCD">
      <w:t xml:space="preserve"> </w:t>
    </w:r>
    <w:r w:rsidR="00C85FCD" w:rsidRPr="00C85FCD">
      <w:rPr>
        <w:color w:val="A6A6A6" w:themeColor="background1" w:themeShade="A6"/>
      </w:rPr>
      <w:fldChar w:fldCharType="begin"/>
    </w:r>
    <w:r w:rsidR="00C85FCD" w:rsidRPr="00C85FCD">
      <w:rPr>
        <w:color w:val="A6A6A6" w:themeColor="background1" w:themeShade="A6"/>
      </w:rPr>
      <w:instrText xml:space="preserve"> PAGE   \* MERGEFORMAT </w:instrText>
    </w:r>
    <w:r w:rsidR="00C85FCD" w:rsidRPr="00C85FCD">
      <w:rPr>
        <w:color w:val="A6A6A6" w:themeColor="background1" w:themeShade="A6"/>
      </w:rPr>
      <w:fldChar w:fldCharType="separate"/>
    </w:r>
    <w:r w:rsidR="00C85FCD" w:rsidRPr="00C85FCD">
      <w:rPr>
        <w:noProof/>
        <w:color w:val="A6A6A6" w:themeColor="background1" w:themeShade="A6"/>
      </w:rPr>
      <w:t>1</w:t>
    </w:r>
    <w:r w:rsidR="00C85FCD" w:rsidRPr="00C85FCD">
      <w:rPr>
        <w:noProof/>
        <w:color w:val="A6A6A6" w:themeColor="background1" w:themeShade="A6"/>
      </w:rPr>
      <w:fldChar w:fldCharType="end"/>
    </w:r>
    <w:r w:rsidR="00C85FCD" w:rsidRPr="00C85FCD">
      <w:rPr>
        <w:noProof/>
        <w:color w:val="A6A6A6" w:themeColor="background1" w:themeShade="A6"/>
      </w:rPr>
      <w:t xml:space="preserve"> od 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4883" w14:textId="77777777" w:rsidR="00C85FCD" w:rsidRDefault="00C85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EC979" w14:textId="77777777" w:rsidR="001E340C" w:rsidRDefault="001E340C" w:rsidP="00E3788B">
      <w:pPr>
        <w:spacing w:after="0" w:line="240" w:lineRule="auto"/>
      </w:pPr>
      <w:r>
        <w:separator/>
      </w:r>
    </w:p>
  </w:footnote>
  <w:footnote w:type="continuationSeparator" w:id="0">
    <w:p w14:paraId="1BA95159" w14:textId="77777777" w:rsidR="001E340C" w:rsidRDefault="001E340C" w:rsidP="00E37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5DAFB" w14:textId="77777777" w:rsidR="00C85FCD" w:rsidRDefault="00C85F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1" w:type="dxa"/>
      <w:tblInd w:w="-5" w:type="dxa"/>
      <w:tblLook w:val="04A0" w:firstRow="1" w:lastRow="0" w:firstColumn="1" w:lastColumn="0" w:noHBand="0" w:noVBand="1"/>
    </w:tblPr>
    <w:tblGrid>
      <w:gridCol w:w="6741"/>
      <w:gridCol w:w="2610"/>
    </w:tblGrid>
    <w:tr w:rsidR="009E0A4E" w:rsidRPr="00C6776E" w14:paraId="205BC301" w14:textId="77777777" w:rsidTr="00227E00">
      <w:trPr>
        <w:trHeight w:hRule="exact" w:val="340"/>
      </w:trPr>
      <w:tc>
        <w:tcPr>
          <w:tcW w:w="6741" w:type="dxa"/>
        </w:tcPr>
        <w:p w14:paraId="58F112E0" w14:textId="77777777" w:rsidR="009E0A4E" w:rsidRPr="00C6776E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Leprog</w:t>
          </w:r>
        </w:p>
      </w:tc>
      <w:tc>
        <w:tcPr>
          <w:tcW w:w="2610" w:type="dxa"/>
        </w:tcPr>
        <w:p w14:paraId="336E0FAA" w14:textId="77777777" w:rsidR="009E0A4E" w:rsidRPr="00C6776E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Verzija:           1.0</w:t>
          </w:r>
        </w:p>
      </w:tc>
    </w:tr>
    <w:tr w:rsidR="009E0A4E" w:rsidRPr="00C6776E" w14:paraId="68EB9AEE" w14:textId="77777777" w:rsidTr="00227E00">
      <w:trPr>
        <w:trHeight w:hRule="exact" w:val="340"/>
      </w:trPr>
      <w:tc>
        <w:tcPr>
          <w:tcW w:w="6741" w:type="dxa"/>
        </w:tcPr>
        <w:p w14:paraId="7B54B375" w14:textId="77777777" w:rsidR="009E0A4E" w:rsidRPr="00C6776E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Plan realizacije projekta</w:t>
          </w:r>
        </w:p>
      </w:tc>
      <w:tc>
        <w:tcPr>
          <w:tcW w:w="2610" w:type="dxa"/>
        </w:tcPr>
        <w:p w14:paraId="7B75953F" w14:textId="77777777" w:rsidR="009E0A4E" w:rsidRPr="00C6776E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Datum: 23.10.2021</w:t>
          </w:r>
        </w:p>
      </w:tc>
    </w:tr>
    <w:tr w:rsidR="009E0A4E" w:rsidRPr="00C6776E" w14:paraId="6845EAE6" w14:textId="77777777" w:rsidTr="00227E00">
      <w:trPr>
        <w:trHeight w:hRule="exact" w:val="340"/>
      </w:trPr>
      <w:tc>
        <w:tcPr>
          <w:tcW w:w="9351" w:type="dxa"/>
          <w:gridSpan w:val="2"/>
        </w:tcPr>
        <w:p w14:paraId="31A37ED8" w14:textId="77777777" w:rsidR="009E0A4E" w:rsidRPr="00C6776E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CORE-Leprog-02</w:t>
          </w:r>
        </w:p>
      </w:tc>
    </w:tr>
  </w:tbl>
  <w:p w14:paraId="5DCDB5A4" w14:textId="424129E5" w:rsidR="009E0A4E" w:rsidRDefault="009E0A4E">
    <w:pPr>
      <w:pStyle w:val="Header"/>
    </w:pPr>
  </w:p>
  <w:p w14:paraId="5AF5B3FE" w14:textId="40527A18" w:rsidR="00E3788B" w:rsidRDefault="00E378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3E85" w14:textId="77777777" w:rsidR="00C85FCD" w:rsidRDefault="00C85F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444D1"/>
    <w:multiLevelType w:val="hybridMultilevel"/>
    <w:tmpl w:val="7528229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93F02"/>
    <w:multiLevelType w:val="hybridMultilevel"/>
    <w:tmpl w:val="692C2BE2"/>
    <w:lvl w:ilvl="0" w:tplc="A3C06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4FF7888"/>
    <w:multiLevelType w:val="multilevel"/>
    <w:tmpl w:val="92B23358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440"/>
      </w:pPr>
      <w:rPr>
        <w:rFonts w:hint="default"/>
      </w:rPr>
    </w:lvl>
  </w:abstractNum>
  <w:abstractNum w:abstractNumId="6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7" w15:restartNumberingAfterBreak="0">
    <w:nsid w:val="29F83DEF"/>
    <w:multiLevelType w:val="multilevel"/>
    <w:tmpl w:val="8FA2DD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4187E8C"/>
    <w:multiLevelType w:val="hybridMultilevel"/>
    <w:tmpl w:val="15141870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C27528"/>
    <w:multiLevelType w:val="hybridMultilevel"/>
    <w:tmpl w:val="7A929988"/>
    <w:lvl w:ilvl="0" w:tplc="7ADCBC8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6954ED0"/>
    <w:multiLevelType w:val="multilevel"/>
    <w:tmpl w:val="92B23358"/>
    <w:styleLink w:val="CurrentList1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440"/>
      </w:pPr>
      <w:rPr>
        <w:rFonts w:hint="default"/>
      </w:rPr>
    </w:lvl>
  </w:abstractNum>
  <w:abstractNum w:abstractNumId="12" w15:restartNumberingAfterBreak="0">
    <w:nsid w:val="58F56BB9"/>
    <w:multiLevelType w:val="hybridMultilevel"/>
    <w:tmpl w:val="68BC4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F43C8"/>
    <w:multiLevelType w:val="multilevel"/>
    <w:tmpl w:val="14CA01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5" w15:restartNumberingAfterBreak="0">
    <w:nsid w:val="747C0464"/>
    <w:multiLevelType w:val="multilevel"/>
    <w:tmpl w:val="5D5888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0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4"/>
  </w:num>
  <w:num w:numId="13">
    <w:abstractNumId w:val="15"/>
  </w:num>
  <w:num w:numId="14">
    <w:abstractNumId w:val="13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8B"/>
    <w:rsid w:val="00007F03"/>
    <w:rsid w:val="00011D24"/>
    <w:rsid w:val="00026928"/>
    <w:rsid w:val="00053213"/>
    <w:rsid w:val="000632F8"/>
    <w:rsid w:val="00067EE1"/>
    <w:rsid w:val="00072CDA"/>
    <w:rsid w:val="00085F81"/>
    <w:rsid w:val="00091638"/>
    <w:rsid w:val="00093DDD"/>
    <w:rsid w:val="000A44C5"/>
    <w:rsid w:val="000C33F4"/>
    <w:rsid w:val="000C5D6E"/>
    <w:rsid w:val="000C642F"/>
    <w:rsid w:val="000C73C6"/>
    <w:rsid w:val="000D2E83"/>
    <w:rsid w:val="00101404"/>
    <w:rsid w:val="001121E4"/>
    <w:rsid w:val="00123F11"/>
    <w:rsid w:val="0014284D"/>
    <w:rsid w:val="00142B52"/>
    <w:rsid w:val="00142D6E"/>
    <w:rsid w:val="0014773C"/>
    <w:rsid w:val="00151063"/>
    <w:rsid w:val="00151B8D"/>
    <w:rsid w:val="00154D94"/>
    <w:rsid w:val="00167F27"/>
    <w:rsid w:val="00180027"/>
    <w:rsid w:val="001861ED"/>
    <w:rsid w:val="001C7418"/>
    <w:rsid w:val="001E340C"/>
    <w:rsid w:val="001E730D"/>
    <w:rsid w:val="0020574B"/>
    <w:rsid w:val="00213084"/>
    <w:rsid w:val="0023685F"/>
    <w:rsid w:val="00241E71"/>
    <w:rsid w:val="00265D5E"/>
    <w:rsid w:val="002821EF"/>
    <w:rsid w:val="00284F8F"/>
    <w:rsid w:val="002A470B"/>
    <w:rsid w:val="002B03AA"/>
    <w:rsid w:val="002B3CC8"/>
    <w:rsid w:val="003160D4"/>
    <w:rsid w:val="00331F5D"/>
    <w:rsid w:val="00341881"/>
    <w:rsid w:val="0037085C"/>
    <w:rsid w:val="00375AD5"/>
    <w:rsid w:val="003760F8"/>
    <w:rsid w:val="00376766"/>
    <w:rsid w:val="00377948"/>
    <w:rsid w:val="00383016"/>
    <w:rsid w:val="003911A8"/>
    <w:rsid w:val="003B09CB"/>
    <w:rsid w:val="003D5C4E"/>
    <w:rsid w:val="00400454"/>
    <w:rsid w:val="0041622D"/>
    <w:rsid w:val="0042710B"/>
    <w:rsid w:val="00465827"/>
    <w:rsid w:val="0049097F"/>
    <w:rsid w:val="004A1099"/>
    <w:rsid w:val="004A42A4"/>
    <w:rsid w:val="004A54C1"/>
    <w:rsid w:val="004A7E4D"/>
    <w:rsid w:val="004B45B6"/>
    <w:rsid w:val="004B6F0F"/>
    <w:rsid w:val="004E6279"/>
    <w:rsid w:val="004F6E72"/>
    <w:rsid w:val="00504343"/>
    <w:rsid w:val="00511481"/>
    <w:rsid w:val="005169B0"/>
    <w:rsid w:val="005270B2"/>
    <w:rsid w:val="00553F46"/>
    <w:rsid w:val="00561A49"/>
    <w:rsid w:val="005651D9"/>
    <w:rsid w:val="005B466E"/>
    <w:rsid w:val="005B46E4"/>
    <w:rsid w:val="005B7875"/>
    <w:rsid w:val="0060222D"/>
    <w:rsid w:val="00611776"/>
    <w:rsid w:val="0061423F"/>
    <w:rsid w:val="006265F2"/>
    <w:rsid w:val="006301A4"/>
    <w:rsid w:val="0063594E"/>
    <w:rsid w:val="00641AC8"/>
    <w:rsid w:val="00651564"/>
    <w:rsid w:val="006531D1"/>
    <w:rsid w:val="006562BC"/>
    <w:rsid w:val="00664BF8"/>
    <w:rsid w:val="00665BE7"/>
    <w:rsid w:val="00692105"/>
    <w:rsid w:val="00692911"/>
    <w:rsid w:val="006947FE"/>
    <w:rsid w:val="006A0B8C"/>
    <w:rsid w:val="006A218A"/>
    <w:rsid w:val="006B092D"/>
    <w:rsid w:val="006B27E2"/>
    <w:rsid w:val="006C04DD"/>
    <w:rsid w:val="006E3637"/>
    <w:rsid w:val="006E4E34"/>
    <w:rsid w:val="00725C01"/>
    <w:rsid w:val="007355A3"/>
    <w:rsid w:val="00797877"/>
    <w:rsid w:val="007A16E6"/>
    <w:rsid w:val="007A3DFB"/>
    <w:rsid w:val="007C0793"/>
    <w:rsid w:val="007D3F6B"/>
    <w:rsid w:val="007E6C15"/>
    <w:rsid w:val="00800CCA"/>
    <w:rsid w:val="00804C5D"/>
    <w:rsid w:val="00822A80"/>
    <w:rsid w:val="00834B9A"/>
    <w:rsid w:val="00835386"/>
    <w:rsid w:val="00842BFA"/>
    <w:rsid w:val="00847DE2"/>
    <w:rsid w:val="0088441C"/>
    <w:rsid w:val="008A54B5"/>
    <w:rsid w:val="008C1B4B"/>
    <w:rsid w:val="0090486D"/>
    <w:rsid w:val="00927130"/>
    <w:rsid w:val="0093263B"/>
    <w:rsid w:val="0094709D"/>
    <w:rsid w:val="00970629"/>
    <w:rsid w:val="00973F87"/>
    <w:rsid w:val="009845C2"/>
    <w:rsid w:val="009B15B1"/>
    <w:rsid w:val="009E0A4E"/>
    <w:rsid w:val="00A601E0"/>
    <w:rsid w:val="00A6087A"/>
    <w:rsid w:val="00A649AA"/>
    <w:rsid w:val="00A70812"/>
    <w:rsid w:val="00A72A92"/>
    <w:rsid w:val="00A9610F"/>
    <w:rsid w:val="00AB389B"/>
    <w:rsid w:val="00AB5E96"/>
    <w:rsid w:val="00AD0126"/>
    <w:rsid w:val="00AE4822"/>
    <w:rsid w:val="00AF78A1"/>
    <w:rsid w:val="00B34C4D"/>
    <w:rsid w:val="00B51ECB"/>
    <w:rsid w:val="00B64145"/>
    <w:rsid w:val="00B74ED5"/>
    <w:rsid w:val="00B77095"/>
    <w:rsid w:val="00B91BA0"/>
    <w:rsid w:val="00BA65A3"/>
    <w:rsid w:val="00BD453F"/>
    <w:rsid w:val="00BE138F"/>
    <w:rsid w:val="00BE6176"/>
    <w:rsid w:val="00BE61A9"/>
    <w:rsid w:val="00BF4750"/>
    <w:rsid w:val="00C02B8B"/>
    <w:rsid w:val="00C078F0"/>
    <w:rsid w:val="00C25E93"/>
    <w:rsid w:val="00C364BC"/>
    <w:rsid w:val="00C56724"/>
    <w:rsid w:val="00C85FCD"/>
    <w:rsid w:val="00CA3A5B"/>
    <w:rsid w:val="00CE57F0"/>
    <w:rsid w:val="00CE740F"/>
    <w:rsid w:val="00D30906"/>
    <w:rsid w:val="00D4190C"/>
    <w:rsid w:val="00D80CBF"/>
    <w:rsid w:val="00D839AD"/>
    <w:rsid w:val="00D87947"/>
    <w:rsid w:val="00D95D51"/>
    <w:rsid w:val="00DC56C9"/>
    <w:rsid w:val="00DE3320"/>
    <w:rsid w:val="00E13B91"/>
    <w:rsid w:val="00E147C2"/>
    <w:rsid w:val="00E303DE"/>
    <w:rsid w:val="00E3788B"/>
    <w:rsid w:val="00E66F4E"/>
    <w:rsid w:val="00EB09A0"/>
    <w:rsid w:val="00EC73EF"/>
    <w:rsid w:val="00EE4F99"/>
    <w:rsid w:val="00EF7A60"/>
    <w:rsid w:val="00F11474"/>
    <w:rsid w:val="00F43461"/>
    <w:rsid w:val="00F4587F"/>
    <w:rsid w:val="00F6189D"/>
    <w:rsid w:val="00F80446"/>
    <w:rsid w:val="00F90B55"/>
    <w:rsid w:val="00FA0C13"/>
    <w:rsid w:val="00FB7B13"/>
    <w:rsid w:val="00FC22B8"/>
    <w:rsid w:val="00FD7F29"/>
    <w:rsid w:val="00FE05E7"/>
    <w:rsid w:val="00FF2B2A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6064C"/>
  <w15:chartTrackingRefBased/>
  <w15:docId w15:val="{AB2EE4C2-36CB-4F94-91D8-B5D4235B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31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7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88B"/>
  </w:style>
  <w:style w:type="paragraph" w:styleId="Footer">
    <w:name w:val="footer"/>
    <w:basedOn w:val="Normal"/>
    <w:link w:val="FooterChar"/>
    <w:uiPriority w:val="99"/>
    <w:unhideWhenUsed/>
    <w:rsid w:val="00E37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88B"/>
  </w:style>
  <w:style w:type="table" w:styleId="TableGrid">
    <w:name w:val="Table Grid"/>
    <w:basedOn w:val="TableNormal"/>
    <w:uiPriority w:val="39"/>
    <w:rsid w:val="009E0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9E0A4E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sr-Latn-CS"/>
    </w:rPr>
  </w:style>
  <w:style w:type="character" w:customStyle="1" w:styleId="TitleChar">
    <w:name w:val="Title Char"/>
    <w:basedOn w:val="DefaultParagraphFont"/>
    <w:link w:val="Title"/>
    <w:rsid w:val="009E0A4E"/>
    <w:rPr>
      <w:rFonts w:ascii="Arial" w:eastAsia="Times New Roman" w:hAnsi="Arial" w:cs="Arial"/>
      <w:b/>
      <w:bCs/>
      <w:sz w:val="36"/>
      <w:szCs w:val="36"/>
      <w:lang w:eastAsia="sr-Latn-CS"/>
    </w:rPr>
  </w:style>
  <w:style w:type="paragraph" w:customStyle="1" w:styleId="Tabletext">
    <w:name w:val="Tabletext"/>
    <w:basedOn w:val="Normal"/>
    <w:rsid w:val="009E0A4E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6531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nhideWhenUsed/>
    <w:rsid w:val="004F6E7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4F6E72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CE57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641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477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477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77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773C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72A92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4A75-CCC1-401A-9B07-510D3E4A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2</Pages>
  <Words>2412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enis</dc:creator>
  <cp:keywords/>
  <dc:description/>
  <cp:lastModifiedBy>Dženis</cp:lastModifiedBy>
  <cp:revision>155</cp:revision>
  <dcterms:created xsi:type="dcterms:W3CDTF">2021-11-09T17:32:00Z</dcterms:created>
  <dcterms:modified xsi:type="dcterms:W3CDTF">2021-11-17T12:19:00Z</dcterms:modified>
</cp:coreProperties>
</file>